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2B01" w14:textId="639EC76C" w:rsidR="001954A2" w:rsidRPr="00091E74" w:rsidRDefault="001954A2" w:rsidP="00091E74">
      <w:bookmarkStart w:id="0" w:name="_GoBack"/>
      <w:bookmarkEnd w:id="0"/>
    </w:p>
    <w:sectPr w:rsidR="001954A2" w:rsidRPr="00091E74" w:rsidSect="00275A89">
      <w:footerReference w:type="default" r:id="rId8"/>
      <w:pgSz w:w="11910" w:h="16840"/>
      <w:pgMar w:top="1134" w:right="567" w:bottom="1134" w:left="1418" w:header="403" w:footer="7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B8EF8" w14:textId="77777777" w:rsidR="00B536AB" w:rsidRDefault="00B536AB">
      <w:pPr>
        <w:spacing w:line="240" w:lineRule="auto"/>
      </w:pPr>
      <w:r>
        <w:separator/>
      </w:r>
    </w:p>
  </w:endnote>
  <w:endnote w:type="continuationSeparator" w:id="0">
    <w:p w14:paraId="1695CBAC" w14:textId="77777777" w:rsidR="00B536AB" w:rsidRDefault="00B53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974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845DD" w14:textId="62F11921" w:rsidR="00B536AB" w:rsidRDefault="00B536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3CEBC" w14:textId="357A19B0" w:rsidR="00B536AB" w:rsidRDefault="00B536A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6D24E" w14:textId="77777777" w:rsidR="00B536AB" w:rsidRDefault="00B536AB">
      <w:pPr>
        <w:spacing w:line="240" w:lineRule="auto"/>
      </w:pPr>
      <w:r>
        <w:separator/>
      </w:r>
    </w:p>
  </w:footnote>
  <w:footnote w:type="continuationSeparator" w:id="0">
    <w:p w14:paraId="1A9A8FE2" w14:textId="77777777" w:rsidR="00B536AB" w:rsidRDefault="00B536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39B"/>
    <w:multiLevelType w:val="hybridMultilevel"/>
    <w:tmpl w:val="F67225E2"/>
    <w:lvl w:ilvl="0" w:tplc="18109A1A">
      <w:start w:val="1"/>
      <w:numFmt w:val="bullet"/>
      <w:lvlText w:val=""/>
      <w:lvlJc w:val="left"/>
      <w:pPr>
        <w:ind w:left="785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0F27526"/>
    <w:multiLevelType w:val="hybridMultilevel"/>
    <w:tmpl w:val="1CD8CC80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508B"/>
    <w:multiLevelType w:val="multilevel"/>
    <w:tmpl w:val="329C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A1914"/>
    <w:multiLevelType w:val="multilevel"/>
    <w:tmpl w:val="B31A6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D45BE6"/>
    <w:multiLevelType w:val="hybridMultilevel"/>
    <w:tmpl w:val="A5DC656A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F2E42"/>
    <w:multiLevelType w:val="hybridMultilevel"/>
    <w:tmpl w:val="B00A048A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36AEA"/>
    <w:multiLevelType w:val="hybridMultilevel"/>
    <w:tmpl w:val="D174D5E6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57FEE"/>
    <w:multiLevelType w:val="hybridMultilevel"/>
    <w:tmpl w:val="42E82ACC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C26E5"/>
    <w:multiLevelType w:val="multilevel"/>
    <w:tmpl w:val="8DC42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07D2293D"/>
    <w:multiLevelType w:val="hybridMultilevel"/>
    <w:tmpl w:val="679C3512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B6C67"/>
    <w:multiLevelType w:val="hybridMultilevel"/>
    <w:tmpl w:val="2C423756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243EA"/>
    <w:multiLevelType w:val="hybridMultilevel"/>
    <w:tmpl w:val="4CCCB88E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17448"/>
    <w:multiLevelType w:val="hybridMultilevel"/>
    <w:tmpl w:val="60842EC2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F0994"/>
    <w:multiLevelType w:val="hybridMultilevel"/>
    <w:tmpl w:val="E7FA0B38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3334D"/>
    <w:multiLevelType w:val="hybridMultilevel"/>
    <w:tmpl w:val="995CD4AA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67591"/>
    <w:multiLevelType w:val="multilevel"/>
    <w:tmpl w:val="15C2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8C196F"/>
    <w:multiLevelType w:val="hybridMultilevel"/>
    <w:tmpl w:val="B644EF86"/>
    <w:lvl w:ilvl="0" w:tplc="8CB232E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CCB7DE4"/>
    <w:multiLevelType w:val="hybridMultilevel"/>
    <w:tmpl w:val="D94CDE58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070296"/>
    <w:multiLevelType w:val="hybridMultilevel"/>
    <w:tmpl w:val="DA601164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935778"/>
    <w:multiLevelType w:val="hybridMultilevel"/>
    <w:tmpl w:val="C06EC794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9C300B"/>
    <w:multiLevelType w:val="hybridMultilevel"/>
    <w:tmpl w:val="8C5E73E8"/>
    <w:lvl w:ilvl="0" w:tplc="8CB232E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B30C36"/>
    <w:multiLevelType w:val="hybridMultilevel"/>
    <w:tmpl w:val="5EE02FEE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F32751"/>
    <w:multiLevelType w:val="hybridMultilevel"/>
    <w:tmpl w:val="1A12ABD4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A844C4"/>
    <w:multiLevelType w:val="hybridMultilevel"/>
    <w:tmpl w:val="FECEBF5A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DA53BD"/>
    <w:multiLevelType w:val="hybridMultilevel"/>
    <w:tmpl w:val="6BB69850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1F2C7A"/>
    <w:multiLevelType w:val="hybridMultilevel"/>
    <w:tmpl w:val="078CE60E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56674E"/>
    <w:multiLevelType w:val="hybridMultilevel"/>
    <w:tmpl w:val="B436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B1093D"/>
    <w:multiLevelType w:val="hybridMultilevel"/>
    <w:tmpl w:val="2D3012F6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1160C4"/>
    <w:multiLevelType w:val="hybridMultilevel"/>
    <w:tmpl w:val="01D0E926"/>
    <w:lvl w:ilvl="0" w:tplc="0AD29E00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632FE3"/>
    <w:multiLevelType w:val="hybridMultilevel"/>
    <w:tmpl w:val="C0F63C48"/>
    <w:lvl w:ilvl="0" w:tplc="18109A1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2C070E5"/>
    <w:multiLevelType w:val="hybridMultilevel"/>
    <w:tmpl w:val="1E9816EC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CF3030"/>
    <w:multiLevelType w:val="hybridMultilevel"/>
    <w:tmpl w:val="9442303A"/>
    <w:lvl w:ilvl="0" w:tplc="8CB232E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943585"/>
    <w:multiLevelType w:val="hybridMultilevel"/>
    <w:tmpl w:val="E65019E2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12649A"/>
    <w:multiLevelType w:val="hybridMultilevel"/>
    <w:tmpl w:val="520AC140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0D4CFE"/>
    <w:multiLevelType w:val="hybridMultilevel"/>
    <w:tmpl w:val="C256F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7D7423"/>
    <w:multiLevelType w:val="hybridMultilevel"/>
    <w:tmpl w:val="681C6556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AC6B08"/>
    <w:multiLevelType w:val="hybridMultilevel"/>
    <w:tmpl w:val="E06E9FFA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7D32E7"/>
    <w:multiLevelType w:val="hybridMultilevel"/>
    <w:tmpl w:val="E5DCB4EE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7C7242"/>
    <w:multiLevelType w:val="hybridMultilevel"/>
    <w:tmpl w:val="4C30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771B21"/>
    <w:multiLevelType w:val="hybridMultilevel"/>
    <w:tmpl w:val="FB407304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2F316A"/>
    <w:multiLevelType w:val="hybridMultilevel"/>
    <w:tmpl w:val="994EE63A"/>
    <w:lvl w:ilvl="0" w:tplc="0216461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AB4423"/>
    <w:multiLevelType w:val="multilevel"/>
    <w:tmpl w:val="4F66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F733D24"/>
    <w:multiLevelType w:val="hybridMultilevel"/>
    <w:tmpl w:val="7D28D918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AC0360"/>
    <w:multiLevelType w:val="hybridMultilevel"/>
    <w:tmpl w:val="78605626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EB63C0"/>
    <w:multiLevelType w:val="hybridMultilevel"/>
    <w:tmpl w:val="5614D232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2F5496" w:themeColor="accent1" w:themeShade="BF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2815F2"/>
    <w:multiLevelType w:val="hybridMultilevel"/>
    <w:tmpl w:val="216A6488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B11B75"/>
    <w:multiLevelType w:val="hybridMultilevel"/>
    <w:tmpl w:val="27D0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9371E4"/>
    <w:multiLevelType w:val="hybridMultilevel"/>
    <w:tmpl w:val="360E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3655E6"/>
    <w:multiLevelType w:val="hybridMultilevel"/>
    <w:tmpl w:val="3B42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394F22"/>
    <w:multiLevelType w:val="hybridMultilevel"/>
    <w:tmpl w:val="04B0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853BB3"/>
    <w:multiLevelType w:val="hybridMultilevel"/>
    <w:tmpl w:val="1612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9B3971"/>
    <w:multiLevelType w:val="hybridMultilevel"/>
    <w:tmpl w:val="C2DE3928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A64B8D"/>
    <w:multiLevelType w:val="hybridMultilevel"/>
    <w:tmpl w:val="49F84002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317E14"/>
    <w:multiLevelType w:val="hybridMultilevel"/>
    <w:tmpl w:val="4900FAC4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C23DC9"/>
    <w:multiLevelType w:val="hybridMultilevel"/>
    <w:tmpl w:val="153E2E00"/>
    <w:lvl w:ilvl="0" w:tplc="8CB232E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E4428B"/>
    <w:multiLevelType w:val="hybridMultilevel"/>
    <w:tmpl w:val="CF103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21648F"/>
    <w:multiLevelType w:val="hybridMultilevel"/>
    <w:tmpl w:val="31888930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7E6FC1"/>
    <w:multiLevelType w:val="hybridMultilevel"/>
    <w:tmpl w:val="E43448BC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2628DD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951C7C"/>
    <w:multiLevelType w:val="hybridMultilevel"/>
    <w:tmpl w:val="6E2E55C6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24773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317DF3"/>
    <w:multiLevelType w:val="hybridMultilevel"/>
    <w:tmpl w:val="63FC1E6C"/>
    <w:lvl w:ilvl="0" w:tplc="18109A1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2C8B0C6D"/>
    <w:multiLevelType w:val="hybridMultilevel"/>
    <w:tmpl w:val="B0C4EF58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5107D3"/>
    <w:multiLevelType w:val="hybridMultilevel"/>
    <w:tmpl w:val="BB52D926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B75363"/>
    <w:multiLevelType w:val="hybridMultilevel"/>
    <w:tmpl w:val="76FC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E33279"/>
    <w:multiLevelType w:val="hybridMultilevel"/>
    <w:tmpl w:val="2D74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EC799C"/>
    <w:multiLevelType w:val="hybridMultilevel"/>
    <w:tmpl w:val="48DA503E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11D6B60"/>
    <w:multiLevelType w:val="hybridMultilevel"/>
    <w:tmpl w:val="1E62EE26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2F5496" w:themeColor="accent1" w:themeShade="BF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2C61A46"/>
    <w:multiLevelType w:val="hybridMultilevel"/>
    <w:tmpl w:val="5A84D0C8"/>
    <w:lvl w:ilvl="0" w:tplc="8CB232E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2FE00A9"/>
    <w:multiLevelType w:val="hybridMultilevel"/>
    <w:tmpl w:val="119A9D1A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660CE2"/>
    <w:multiLevelType w:val="hybridMultilevel"/>
    <w:tmpl w:val="CC6AB442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3A65A8"/>
    <w:multiLevelType w:val="hybridMultilevel"/>
    <w:tmpl w:val="7012E67A"/>
    <w:lvl w:ilvl="0" w:tplc="8CB232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4671BBA"/>
    <w:multiLevelType w:val="hybridMultilevel"/>
    <w:tmpl w:val="B15E1A02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70732A"/>
    <w:multiLevelType w:val="multilevel"/>
    <w:tmpl w:val="B31A6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34F130D1"/>
    <w:multiLevelType w:val="hybridMultilevel"/>
    <w:tmpl w:val="F70057CE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3F5309"/>
    <w:multiLevelType w:val="hybridMultilevel"/>
    <w:tmpl w:val="AB7C4356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9955ED"/>
    <w:multiLevelType w:val="hybridMultilevel"/>
    <w:tmpl w:val="51D603BA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75D207C"/>
    <w:multiLevelType w:val="hybridMultilevel"/>
    <w:tmpl w:val="2EE0D7EA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7D1130A"/>
    <w:multiLevelType w:val="hybridMultilevel"/>
    <w:tmpl w:val="DBFC10F6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7F606DD"/>
    <w:multiLevelType w:val="hybridMultilevel"/>
    <w:tmpl w:val="FF3C6ED6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A3F53F5"/>
    <w:multiLevelType w:val="hybridMultilevel"/>
    <w:tmpl w:val="31202768"/>
    <w:lvl w:ilvl="0" w:tplc="11D42DA6">
      <w:numFmt w:val="bullet"/>
      <w:lvlText w:val="+"/>
      <w:lvlJc w:val="left"/>
      <w:pPr>
        <w:ind w:left="1429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3A7B5380"/>
    <w:multiLevelType w:val="hybridMultilevel"/>
    <w:tmpl w:val="20E0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B8E72F7"/>
    <w:multiLevelType w:val="hybridMultilevel"/>
    <w:tmpl w:val="77EC37CA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CF83E06"/>
    <w:multiLevelType w:val="hybridMultilevel"/>
    <w:tmpl w:val="4758740A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0E53DB"/>
    <w:multiLevelType w:val="hybridMultilevel"/>
    <w:tmpl w:val="9F32DDBA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592AFC"/>
    <w:multiLevelType w:val="hybridMultilevel"/>
    <w:tmpl w:val="7FF07ABC"/>
    <w:lvl w:ilvl="0" w:tplc="0AD29E00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EAC068B"/>
    <w:multiLevelType w:val="hybridMultilevel"/>
    <w:tmpl w:val="4B8CD310"/>
    <w:lvl w:ilvl="0" w:tplc="8CB232E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1005858"/>
    <w:multiLevelType w:val="hybridMultilevel"/>
    <w:tmpl w:val="F64E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3F2B94"/>
    <w:multiLevelType w:val="hybridMultilevel"/>
    <w:tmpl w:val="304050F2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993CE7"/>
    <w:multiLevelType w:val="hybridMultilevel"/>
    <w:tmpl w:val="34F05BDA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66303"/>
    <w:multiLevelType w:val="hybridMultilevel"/>
    <w:tmpl w:val="F9109C24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653A81"/>
    <w:multiLevelType w:val="hybridMultilevel"/>
    <w:tmpl w:val="4BC67AFC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041852"/>
    <w:multiLevelType w:val="hybridMultilevel"/>
    <w:tmpl w:val="72D26876"/>
    <w:lvl w:ilvl="0" w:tplc="6FDE12D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9D78E5"/>
    <w:multiLevelType w:val="hybridMultilevel"/>
    <w:tmpl w:val="98C8D1F6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7D4550E"/>
    <w:multiLevelType w:val="hybridMultilevel"/>
    <w:tmpl w:val="8DCE83AA"/>
    <w:lvl w:ilvl="0" w:tplc="0AD29E00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9F4B97"/>
    <w:multiLevelType w:val="multilevel"/>
    <w:tmpl w:val="37367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8DF65A6"/>
    <w:multiLevelType w:val="hybridMultilevel"/>
    <w:tmpl w:val="BD7CB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837856"/>
    <w:multiLevelType w:val="hybridMultilevel"/>
    <w:tmpl w:val="9E721E12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99D4B62"/>
    <w:multiLevelType w:val="hybridMultilevel"/>
    <w:tmpl w:val="7FE2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D32854"/>
    <w:multiLevelType w:val="hybridMultilevel"/>
    <w:tmpl w:val="C2EA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C60F1A"/>
    <w:multiLevelType w:val="hybridMultilevel"/>
    <w:tmpl w:val="0610F3DA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F21B42"/>
    <w:multiLevelType w:val="hybridMultilevel"/>
    <w:tmpl w:val="DD4C367A"/>
    <w:lvl w:ilvl="0" w:tplc="8CB232E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D184AE7"/>
    <w:multiLevelType w:val="hybridMultilevel"/>
    <w:tmpl w:val="808CE914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00050AB"/>
    <w:multiLevelType w:val="hybridMultilevel"/>
    <w:tmpl w:val="0F98875C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201312"/>
    <w:multiLevelType w:val="hybridMultilevel"/>
    <w:tmpl w:val="9CD0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0F62E06"/>
    <w:multiLevelType w:val="hybridMultilevel"/>
    <w:tmpl w:val="B4F6D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1113C4C"/>
    <w:multiLevelType w:val="hybridMultilevel"/>
    <w:tmpl w:val="BECC1E5E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15A36FB"/>
    <w:multiLevelType w:val="hybridMultilevel"/>
    <w:tmpl w:val="EF066768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4F7585"/>
    <w:multiLevelType w:val="hybridMultilevel"/>
    <w:tmpl w:val="7BC46E86"/>
    <w:lvl w:ilvl="0" w:tplc="0AD29E00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29F5BF7"/>
    <w:multiLevelType w:val="multilevel"/>
    <w:tmpl w:val="D88C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30E10D2"/>
    <w:multiLevelType w:val="hybridMultilevel"/>
    <w:tmpl w:val="0A0CDD82"/>
    <w:lvl w:ilvl="0" w:tplc="8CB232E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532D30FF"/>
    <w:multiLevelType w:val="hybridMultilevel"/>
    <w:tmpl w:val="E294D348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44D6445"/>
    <w:multiLevelType w:val="multilevel"/>
    <w:tmpl w:val="B31A6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54CE190A"/>
    <w:multiLevelType w:val="hybridMultilevel"/>
    <w:tmpl w:val="AE883BDE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56F44E0"/>
    <w:multiLevelType w:val="hybridMultilevel"/>
    <w:tmpl w:val="2DF475F2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C819D8"/>
    <w:multiLevelType w:val="hybridMultilevel"/>
    <w:tmpl w:val="33B88852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5EF7006"/>
    <w:multiLevelType w:val="hybridMultilevel"/>
    <w:tmpl w:val="BCE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6717F47"/>
    <w:multiLevelType w:val="hybridMultilevel"/>
    <w:tmpl w:val="11B829A8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4B7DC6"/>
    <w:multiLevelType w:val="hybridMultilevel"/>
    <w:tmpl w:val="B0DA280A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7F398B"/>
    <w:multiLevelType w:val="hybridMultilevel"/>
    <w:tmpl w:val="2DF4575A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A9E2277"/>
    <w:multiLevelType w:val="hybridMultilevel"/>
    <w:tmpl w:val="18F82510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B743160"/>
    <w:multiLevelType w:val="hybridMultilevel"/>
    <w:tmpl w:val="FF24A744"/>
    <w:lvl w:ilvl="0" w:tplc="0AD29E00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C0861BE"/>
    <w:multiLevelType w:val="hybridMultilevel"/>
    <w:tmpl w:val="CBF2A0FA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A242A4"/>
    <w:multiLevelType w:val="hybridMultilevel"/>
    <w:tmpl w:val="8458B3FA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FE0476"/>
    <w:multiLevelType w:val="hybridMultilevel"/>
    <w:tmpl w:val="A5B82692"/>
    <w:lvl w:ilvl="0" w:tplc="8CB232E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5FE23C11"/>
    <w:multiLevelType w:val="hybridMultilevel"/>
    <w:tmpl w:val="0D12C8AA"/>
    <w:lvl w:ilvl="0" w:tplc="11D42DA6">
      <w:numFmt w:val="bullet"/>
      <w:lvlText w:val="+"/>
      <w:lvlJc w:val="left"/>
      <w:pPr>
        <w:ind w:left="754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4" w15:restartNumberingAfterBreak="0">
    <w:nsid w:val="5FE638BA"/>
    <w:multiLevelType w:val="hybridMultilevel"/>
    <w:tmpl w:val="732855F4"/>
    <w:lvl w:ilvl="0" w:tplc="D8BAFC0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2801D42"/>
    <w:multiLevelType w:val="multilevel"/>
    <w:tmpl w:val="5C4E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2BC1B1B"/>
    <w:multiLevelType w:val="hybridMultilevel"/>
    <w:tmpl w:val="43A8D284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F35FEB"/>
    <w:multiLevelType w:val="hybridMultilevel"/>
    <w:tmpl w:val="06BCA0C0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3F578E5"/>
    <w:multiLevelType w:val="hybridMultilevel"/>
    <w:tmpl w:val="94C0F500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4C0726B"/>
    <w:multiLevelType w:val="hybridMultilevel"/>
    <w:tmpl w:val="9CF0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4DE6CB6"/>
    <w:multiLevelType w:val="hybridMultilevel"/>
    <w:tmpl w:val="C576D284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5AE076E"/>
    <w:multiLevelType w:val="hybridMultilevel"/>
    <w:tmpl w:val="6D6AD9A4"/>
    <w:lvl w:ilvl="0" w:tplc="D8BAFC0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6AE64AF"/>
    <w:multiLevelType w:val="hybridMultilevel"/>
    <w:tmpl w:val="11A40DDE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6C7329E"/>
    <w:multiLevelType w:val="hybridMultilevel"/>
    <w:tmpl w:val="14EC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72450F"/>
    <w:multiLevelType w:val="hybridMultilevel"/>
    <w:tmpl w:val="1C58D77A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246D87"/>
    <w:multiLevelType w:val="multilevel"/>
    <w:tmpl w:val="65F4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82F0E19"/>
    <w:multiLevelType w:val="hybridMultilevel"/>
    <w:tmpl w:val="2EF841FA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8625810"/>
    <w:multiLevelType w:val="hybridMultilevel"/>
    <w:tmpl w:val="2CA6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683433"/>
    <w:multiLevelType w:val="hybridMultilevel"/>
    <w:tmpl w:val="04DCD7AA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074B04"/>
    <w:multiLevelType w:val="hybridMultilevel"/>
    <w:tmpl w:val="41B05618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A964BB9"/>
    <w:multiLevelType w:val="hybridMultilevel"/>
    <w:tmpl w:val="5A58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3D5364"/>
    <w:multiLevelType w:val="hybridMultilevel"/>
    <w:tmpl w:val="BD72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B8052B8"/>
    <w:multiLevelType w:val="hybridMultilevel"/>
    <w:tmpl w:val="4AA4F48C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C6E0CA8"/>
    <w:multiLevelType w:val="hybridMultilevel"/>
    <w:tmpl w:val="6D665C46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C7473DD"/>
    <w:multiLevelType w:val="hybridMultilevel"/>
    <w:tmpl w:val="77FEA624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C971A57"/>
    <w:multiLevelType w:val="hybridMultilevel"/>
    <w:tmpl w:val="4AF645D2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CF00249"/>
    <w:multiLevelType w:val="hybridMultilevel"/>
    <w:tmpl w:val="9E9AF4A0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D0F3952"/>
    <w:multiLevelType w:val="hybridMultilevel"/>
    <w:tmpl w:val="98A446DA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F4048E9"/>
    <w:multiLevelType w:val="hybridMultilevel"/>
    <w:tmpl w:val="B358B86C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F56026F"/>
    <w:multiLevelType w:val="hybridMultilevel"/>
    <w:tmpl w:val="F6ACD0A6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04D0B7B"/>
    <w:multiLevelType w:val="hybridMultilevel"/>
    <w:tmpl w:val="37A04A3A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0571B29"/>
    <w:multiLevelType w:val="multilevel"/>
    <w:tmpl w:val="4D3A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2296A71"/>
    <w:multiLevelType w:val="hybridMultilevel"/>
    <w:tmpl w:val="640A5FF2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23353A5"/>
    <w:multiLevelType w:val="hybridMultilevel"/>
    <w:tmpl w:val="6E8446BE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30B4828"/>
    <w:multiLevelType w:val="multilevel"/>
    <w:tmpl w:val="C9E4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3850DA3"/>
    <w:multiLevelType w:val="hybridMultilevel"/>
    <w:tmpl w:val="BDAE428E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414167"/>
    <w:multiLevelType w:val="hybridMultilevel"/>
    <w:tmpl w:val="8764B0C6"/>
    <w:lvl w:ilvl="0" w:tplc="8CB232E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751F7DC2"/>
    <w:multiLevelType w:val="hybridMultilevel"/>
    <w:tmpl w:val="B52E1EDE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53A7F51"/>
    <w:multiLevelType w:val="hybridMultilevel"/>
    <w:tmpl w:val="95567FCC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5B20D94"/>
    <w:multiLevelType w:val="hybridMultilevel"/>
    <w:tmpl w:val="4192C922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5BD379B"/>
    <w:multiLevelType w:val="hybridMultilevel"/>
    <w:tmpl w:val="5CBE4808"/>
    <w:lvl w:ilvl="0" w:tplc="C0BA3A90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61D053F"/>
    <w:multiLevelType w:val="hybridMultilevel"/>
    <w:tmpl w:val="EE920AEC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6283948"/>
    <w:multiLevelType w:val="hybridMultilevel"/>
    <w:tmpl w:val="7D328D50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6A61E68"/>
    <w:multiLevelType w:val="hybridMultilevel"/>
    <w:tmpl w:val="64023488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7112C0D"/>
    <w:multiLevelType w:val="hybridMultilevel"/>
    <w:tmpl w:val="75ACB2E6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9091AAB"/>
    <w:multiLevelType w:val="hybridMultilevel"/>
    <w:tmpl w:val="7572F330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97259E7"/>
    <w:multiLevelType w:val="hybridMultilevel"/>
    <w:tmpl w:val="5234F1CE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9CF47A2"/>
    <w:multiLevelType w:val="hybridMultilevel"/>
    <w:tmpl w:val="A3209E74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9E765DE"/>
    <w:multiLevelType w:val="hybridMultilevel"/>
    <w:tmpl w:val="A20407AC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A24796D"/>
    <w:multiLevelType w:val="hybridMultilevel"/>
    <w:tmpl w:val="18363548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AAB4836"/>
    <w:multiLevelType w:val="hybridMultilevel"/>
    <w:tmpl w:val="F8A6B6FC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B136592"/>
    <w:multiLevelType w:val="hybridMultilevel"/>
    <w:tmpl w:val="D42AE4DA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BC57A95"/>
    <w:multiLevelType w:val="hybridMultilevel"/>
    <w:tmpl w:val="0818FA7E"/>
    <w:lvl w:ilvl="0" w:tplc="8CB232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7BF36749"/>
    <w:multiLevelType w:val="multilevel"/>
    <w:tmpl w:val="7874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C855198"/>
    <w:multiLevelType w:val="hybridMultilevel"/>
    <w:tmpl w:val="FF761110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982DC6"/>
    <w:multiLevelType w:val="hybridMultilevel"/>
    <w:tmpl w:val="90FE0C16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E7771D2"/>
    <w:multiLevelType w:val="hybridMultilevel"/>
    <w:tmpl w:val="B614BB0C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E7B7C37"/>
    <w:multiLevelType w:val="hybridMultilevel"/>
    <w:tmpl w:val="4FAAA218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E944BEE"/>
    <w:multiLevelType w:val="hybridMultilevel"/>
    <w:tmpl w:val="5F4E8DE8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EBD5C0E"/>
    <w:multiLevelType w:val="hybridMultilevel"/>
    <w:tmpl w:val="B590ECD0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F065CF7"/>
    <w:multiLevelType w:val="hybridMultilevel"/>
    <w:tmpl w:val="7152CBAA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F1821A1"/>
    <w:multiLevelType w:val="hybridMultilevel"/>
    <w:tmpl w:val="A4A6DD02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4"/>
  </w:num>
  <w:num w:numId="2">
    <w:abstractNumId w:val="55"/>
  </w:num>
  <w:num w:numId="3">
    <w:abstractNumId w:val="64"/>
  </w:num>
  <w:num w:numId="4">
    <w:abstractNumId w:val="139"/>
  </w:num>
  <w:num w:numId="5">
    <w:abstractNumId w:val="23"/>
  </w:num>
  <w:num w:numId="6">
    <w:abstractNumId w:val="171"/>
  </w:num>
  <w:num w:numId="7">
    <w:abstractNumId w:val="89"/>
  </w:num>
  <w:num w:numId="8">
    <w:abstractNumId w:val="75"/>
  </w:num>
  <w:num w:numId="9">
    <w:abstractNumId w:val="165"/>
  </w:num>
  <w:num w:numId="10">
    <w:abstractNumId w:val="167"/>
  </w:num>
  <w:num w:numId="11">
    <w:abstractNumId w:val="5"/>
  </w:num>
  <w:num w:numId="12">
    <w:abstractNumId w:val="158"/>
  </w:num>
  <w:num w:numId="13">
    <w:abstractNumId w:val="136"/>
  </w:num>
  <w:num w:numId="14">
    <w:abstractNumId w:val="81"/>
  </w:num>
  <w:num w:numId="15">
    <w:abstractNumId w:val="0"/>
  </w:num>
  <w:num w:numId="16">
    <w:abstractNumId w:val="61"/>
  </w:num>
  <w:num w:numId="17">
    <w:abstractNumId w:val="180"/>
  </w:num>
  <w:num w:numId="18">
    <w:abstractNumId w:val="76"/>
  </w:num>
  <w:num w:numId="19">
    <w:abstractNumId w:val="155"/>
  </w:num>
  <w:num w:numId="20">
    <w:abstractNumId w:val="30"/>
  </w:num>
  <w:num w:numId="21">
    <w:abstractNumId w:val="21"/>
  </w:num>
  <w:num w:numId="22">
    <w:abstractNumId w:val="52"/>
  </w:num>
  <w:num w:numId="23">
    <w:abstractNumId w:val="36"/>
  </w:num>
  <w:num w:numId="24">
    <w:abstractNumId w:val="163"/>
  </w:num>
  <w:num w:numId="25">
    <w:abstractNumId w:val="138"/>
  </w:num>
  <w:num w:numId="26">
    <w:abstractNumId w:val="174"/>
  </w:num>
  <w:num w:numId="27">
    <w:abstractNumId w:val="17"/>
  </w:num>
  <w:num w:numId="28">
    <w:abstractNumId w:val="100"/>
  </w:num>
  <w:num w:numId="29">
    <w:abstractNumId w:val="176"/>
  </w:num>
  <w:num w:numId="30">
    <w:abstractNumId w:val="53"/>
  </w:num>
  <w:num w:numId="31">
    <w:abstractNumId w:val="88"/>
  </w:num>
  <w:num w:numId="32">
    <w:abstractNumId w:val="77"/>
  </w:num>
  <w:num w:numId="33">
    <w:abstractNumId w:val="7"/>
  </w:num>
  <w:num w:numId="34">
    <w:abstractNumId w:val="9"/>
  </w:num>
  <w:num w:numId="35">
    <w:abstractNumId w:val="170"/>
  </w:num>
  <w:num w:numId="36">
    <w:abstractNumId w:val="132"/>
  </w:num>
  <w:num w:numId="37">
    <w:abstractNumId w:val="14"/>
  </w:num>
  <w:num w:numId="38">
    <w:abstractNumId w:val="38"/>
  </w:num>
  <w:num w:numId="39">
    <w:abstractNumId w:val="45"/>
  </w:num>
  <w:num w:numId="40">
    <w:abstractNumId w:val="95"/>
  </w:num>
  <w:num w:numId="41">
    <w:abstractNumId w:val="129"/>
  </w:num>
  <w:num w:numId="42">
    <w:abstractNumId w:val="60"/>
  </w:num>
  <w:num w:numId="43">
    <w:abstractNumId w:val="144"/>
  </w:num>
  <w:num w:numId="44">
    <w:abstractNumId w:val="13"/>
  </w:num>
  <w:num w:numId="45">
    <w:abstractNumId w:val="91"/>
  </w:num>
  <w:num w:numId="46">
    <w:abstractNumId w:val="160"/>
  </w:num>
  <w:num w:numId="47">
    <w:abstractNumId w:val="103"/>
  </w:num>
  <w:num w:numId="48">
    <w:abstractNumId w:val="172"/>
  </w:num>
  <w:num w:numId="49">
    <w:abstractNumId w:val="65"/>
  </w:num>
  <w:num w:numId="50">
    <w:abstractNumId w:val="178"/>
  </w:num>
  <w:num w:numId="51">
    <w:abstractNumId w:val="56"/>
  </w:num>
  <w:num w:numId="52">
    <w:abstractNumId w:val="121"/>
  </w:num>
  <w:num w:numId="53">
    <w:abstractNumId w:val="149"/>
  </w:num>
  <w:num w:numId="54">
    <w:abstractNumId w:val="67"/>
  </w:num>
  <w:num w:numId="55">
    <w:abstractNumId w:val="128"/>
  </w:num>
  <w:num w:numId="56">
    <w:abstractNumId w:val="39"/>
  </w:num>
  <w:num w:numId="57">
    <w:abstractNumId w:val="28"/>
  </w:num>
  <w:num w:numId="58">
    <w:abstractNumId w:val="106"/>
  </w:num>
  <w:num w:numId="59">
    <w:abstractNumId w:val="92"/>
  </w:num>
  <w:num w:numId="60">
    <w:abstractNumId w:val="120"/>
  </w:num>
  <w:num w:numId="61">
    <w:abstractNumId w:val="33"/>
  </w:num>
  <w:num w:numId="62">
    <w:abstractNumId w:val="119"/>
  </w:num>
  <w:num w:numId="63">
    <w:abstractNumId w:val="83"/>
  </w:num>
  <w:num w:numId="64">
    <w:abstractNumId w:val="146"/>
  </w:num>
  <w:num w:numId="65">
    <w:abstractNumId w:val="84"/>
  </w:num>
  <w:num w:numId="66">
    <w:abstractNumId w:val="66"/>
  </w:num>
  <w:num w:numId="67">
    <w:abstractNumId w:val="108"/>
  </w:num>
  <w:num w:numId="68">
    <w:abstractNumId w:val="44"/>
  </w:num>
  <w:num w:numId="69">
    <w:abstractNumId w:val="131"/>
  </w:num>
  <w:num w:numId="70">
    <w:abstractNumId w:val="90"/>
  </w:num>
  <w:num w:numId="71">
    <w:abstractNumId w:val="29"/>
  </w:num>
  <w:num w:numId="72">
    <w:abstractNumId w:val="59"/>
  </w:num>
  <w:num w:numId="73">
    <w:abstractNumId w:val="126"/>
  </w:num>
  <w:num w:numId="74">
    <w:abstractNumId w:val="118"/>
  </w:num>
  <w:num w:numId="75">
    <w:abstractNumId w:val="16"/>
  </w:num>
  <w:num w:numId="76">
    <w:abstractNumId w:val="122"/>
  </w:num>
  <w:num w:numId="77">
    <w:abstractNumId w:val="115"/>
  </w:num>
  <w:num w:numId="78">
    <w:abstractNumId w:val="51"/>
  </w:num>
  <w:num w:numId="79">
    <w:abstractNumId w:val="57"/>
  </w:num>
  <w:num w:numId="80">
    <w:abstractNumId w:val="69"/>
  </w:num>
  <w:num w:numId="81">
    <w:abstractNumId w:val="113"/>
  </w:num>
  <w:num w:numId="82">
    <w:abstractNumId w:val="72"/>
  </w:num>
  <w:num w:numId="83">
    <w:abstractNumId w:val="111"/>
  </w:num>
  <w:num w:numId="84">
    <w:abstractNumId w:val="156"/>
  </w:num>
  <w:num w:numId="85">
    <w:abstractNumId w:val="99"/>
  </w:num>
  <w:num w:numId="86">
    <w:abstractNumId w:val="168"/>
  </w:num>
  <w:num w:numId="87">
    <w:abstractNumId w:val="58"/>
  </w:num>
  <w:num w:numId="88">
    <w:abstractNumId w:val="70"/>
  </w:num>
  <w:num w:numId="89">
    <w:abstractNumId w:val="11"/>
  </w:num>
  <w:num w:numId="90">
    <w:abstractNumId w:val="1"/>
  </w:num>
  <w:num w:numId="91">
    <w:abstractNumId w:val="169"/>
  </w:num>
  <w:num w:numId="92">
    <w:abstractNumId w:val="162"/>
  </w:num>
  <w:num w:numId="93">
    <w:abstractNumId w:val="19"/>
  </w:num>
  <w:num w:numId="94">
    <w:abstractNumId w:val="159"/>
  </w:num>
  <w:num w:numId="95">
    <w:abstractNumId w:val="2"/>
  </w:num>
  <w:num w:numId="96">
    <w:abstractNumId w:val="125"/>
  </w:num>
  <w:num w:numId="97">
    <w:abstractNumId w:val="135"/>
  </w:num>
  <w:num w:numId="98">
    <w:abstractNumId w:val="62"/>
  </w:num>
  <w:num w:numId="99">
    <w:abstractNumId w:val="34"/>
  </w:num>
  <w:num w:numId="100">
    <w:abstractNumId w:val="157"/>
  </w:num>
  <w:num w:numId="101">
    <w:abstractNumId w:val="86"/>
  </w:num>
  <w:num w:numId="102">
    <w:abstractNumId w:val="49"/>
  </w:num>
  <w:num w:numId="103">
    <w:abstractNumId w:val="46"/>
  </w:num>
  <w:num w:numId="104">
    <w:abstractNumId w:val="47"/>
  </w:num>
  <w:num w:numId="105">
    <w:abstractNumId w:val="50"/>
  </w:num>
  <w:num w:numId="106">
    <w:abstractNumId w:val="41"/>
  </w:num>
  <w:num w:numId="107">
    <w:abstractNumId w:val="114"/>
  </w:num>
  <w:num w:numId="108">
    <w:abstractNumId w:val="25"/>
  </w:num>
  <w:num w:numId="109">
    <w:abstractNumId w:val="175"/>
  </w:num>
  <w:num w:numId="110">
    <w:abstractNumId w:val="166"/>
  </w:num>
  <w:num w:numId="111">
    <w:abstractNumId w:val="26"/>
  </w:num>
  <w:num w:numId="112">
    <w:abstractNumId w:val="161"/>
  </w:num>
  <w:num w:numId="113">
    <w:abstractNumId w:val="145"/>
  </w:num>
  <w:num w:numId="114">
    <w:abstractNumId w:val="181"/>
  </w:num>
  <w:num w:numId="115">
    <w:abstractNumId w:val="177"/>
  </w:num>
  <w:num w:numId="116">
    <w:abstractNumId w:val="27"/>
  </w:num>
  <w:num w:numId="117">
    <w:abstractNumId w:val="134"/>
  </w:num>
  <w:num w:numId="118">
    <w:abstractNumId w:val="97"/>
  </w:num>
  <w:num w:numId="119">
    <w:abstractNumId w:val="102"/>
  </w:num>
  <w:num w:numId="120">
    <w:abstractNumId w:val="79"/>
  </w:num>
  <w:num w:numId="121">
    <w:abstractNumId w:val="109"/>
  </w:num>
  <w:num w:numId="122">
    <w:abstractNumId w:val="153"/>
  </w:num>
  <w:num w:numId="123">
    <w:abstractNumId w:val="98"/>
  </w:num>
  <w:num w:numId="124">
    <w:abstractNumId w:val="63"/>
  </w:num>
  <w:num w:numId="125">
    <w:abstractNumId w:val="130"/>
  </w:num>
  <w:num w:numId="126">
    <w:abstractNumId w:val="42"/>
  </w:num>
  <w:num w:numId="127">
    <w:abstractNumId w:val="148"/>
  </w:num>
  <w:num w:numId="128">
    <w:abstractNumId w:val="68"/>
  </w:num>
  <w:num w:numId="129">
    <w:abstractNumId w:val="6"/>
  </w:num>
  <w:num w:numId="130">
    <w:abstractNumId w:val="105"/>
  </w:num>
  <w:num w:numId="131">
    <w:abstractNumId w:val="12"/>
  </w:num>
  <w:num w:numId="132">
    <w:abstractNumId w:val="85"/>
  </w:num>
  <w:num w:numId="133">
    <w:abstractNumId w:val="71"/>
  </w:num>
  <w:num w:numId="134">
    <w:abstractNumId w:val="94"/>
  </w:num>
  <w:num w:numId="135">
    <w:abstractNumId w:val="93"/>
  </w:num>
  <w:num w:numId="136">
    <w:abstractNumId w:val="104"/>
  </w:num>
  <w:num w:numId="137">
    <w:abstractNumId w:val="74"/>
  </w:num>
  <w:num w:numId="138">
    <w:abstractNumId w:val="87"/>
  </w:num>
  <w:num w:numId="139">
    <w:abstractNumId w:val="43"/>
  </w:num>
  <w:num w:numId="140">
    <w:abstractNumId w:val="179"/>
  </w:num>
  <w:num w:numId="141">
    <w:abstractNumId w:val="147"/>
  </w:num>
  <w:num w:numId="142">
    <w:abstractNumId w:val="4"/>
  </w:num>
  <w:num w:numId="143">
    <w:abstractNumId w:val="24"/>
  </w:num>
  <w:num w:numId="144">
    <w:abstractNumId w:val="150"/>
  </w:num>
  <w:num w:numId="145">
    <w:abstractNumId w:val="82"/>
  </w:num>
  <w:num w:numId="146">
    <w:abstractNumId w:val="117"/>
  </w:num>
  <w:num w:numId="147">
    <w:abstractNumId w:val="10"/>
  </w:num>
  <w:num w:numId="148">
    <w:abstractNumId w:val="54"/>
  </w:num>
  <w:num w:numId="149">
    <w:abstractNumId w:val="20"/>
  </w:num>
  <w:num w:numId="150">
    <w:abstractNumId w:val="31"/>
  </w:num>
  <w:num w:numId="151">
    <w:abstractNumId w:val="40"/>
  </w:num>
  <w:num w:numId="152">
    <w:abstractNumId w:val="35"/>
  </w:num>
  <w:num w:numId="153">
    <w:abstractNumId w:val="152"/>
  </w:num>
  <w:num w:numId="154">
    <w:abstractNumId w:val="18"/>
  </w:num>
  <w:num w:numId="155">
    <w:abstractNumId w:val="96"/>
  </w:num>
  <w:num w:numId="156">
    <w:abstractNumId w:val="110"/>
  </w:num>
  <w:num w:numId="157">
    <w:abstractNumId w:val="3"/>
  </w:num>
  <w:num w:numId="158">
    <w:abstractNumId w:val="137"/>
  </w:num>
  <w:num w:numId="159">
    <w:abstractNumId w:val="116"/>
  </w:num>
  <w:num w:numId="160">
    <w:abstractNumId w:val="80"/>
  </w:num>
  <w:num w:numId="161">
    <w:abstractNumId w:val="172"/>
  </w:num>
  <w:num w:numId="162">
    <w:abstractNumId w:val="78"/>
  </w:num>
  <w:num w:numId="163">
    <w:abstractNumId w:val="37"/>
  </w:num>
  <w:num w:numId="164">
    <w:abstractNumId w:val="127"/>
  </w:num>
  <w:num w:numId="165">
    <w:abstractNumId w:val="22"/>
  </w:num>
  <w:num w:numId="166">
    <w:abstractNumId w:val="133"/>
  </w:num>
  <w:num w:numId="167">
    <w:abstractNumId w:val="123"/>
  </w:num>
  <w:num w:numId="168">
    <w:abstractNumId w:val="112"/>
  </w:num>
  <w:num w:numId="169">
    <w:abstractNumId w:val="8"/>
  </w:num>
  <w:num w:numId="170">
    <w:abstractNumId w:val="48"/>
  </w:num>
  <w:num w:numId="171">
    <w:abstractNumId w:val="101"/>
  </w:num>
  <w:num w:numId="172">
    <w:abstractNumId w:val="164"/>
  </w:num>
  <w:num w:numId="173">
    <w:abstractNumId w:val="173"/>
  </w:num>
  <w:num w:numId="174">
    <w:abstractNumId w:val="142"/>
  </w:num>
  <w:num w:numId="175">
    <w:abstractNumId w:val="107"/>
  </w:num>
  <w:num w:numId="176">
    <w:abstractNumId w:val="151"/>
  </w:num>
  <w:num w:numId="177">
    <w:abstractNumId w:val="15"/>
  </w:num>
  <w:num w:numId="178">
    <w:abstractNumId w:val="154"/>
  </w:num>
  <w:num w:numId="179">
    <w:abstractNumId w:val="1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0">
    <w:abstractNumId w:val="32"/>
  </w:num>
  <w:num w:numId="181">
    <w:abstractNumId w:val="143"/>
  </w:num>
  <w:num w:numId="182">
    <w:abstractNumId w:val="73"/>
  </w:num>
  <w:num w:numId="183">
    <w:abstractNumId w:val="141"/>
  </w:num>
  <w:num w:numId="184">
    <w:abstractNumId w:val="140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645"/>
    <w:rsid w:val="00000117"/>
    <w:rsid w:val="00000163"/>
    <w:rsid w:val="0000192F"/>
    <w:rsid w:val="00002F0E"/>
    <w:rsid w:val="00003141"/>
    <w:rsid w:val="0000392E"/>
    <w:rsid w:val="00004926"/>
    <w:rsid w:val="0000531D"/>
    <w:rsid w:val="00005ED9"/>
    <w:rsid w:val="0000615C"/>
    <w:rsid w:val="0001039A"/>
    <w:rsid w:val="00010FAA"/>
    <w:rsid w:val="00011542"/>
    <w:rsid w:val="000128C0"/>
    <w:rsid w:val="0001318E"/>
    <w:rsid w:val="000133A1"/>
    <w:rsid w:val="0001498C"/>
    <w:rsid w:val="00014E3F"/>
    <w:rsid w:val="0001559D"/>
    <w:rsid w:val="000159C6"/>
    <w:rsid w:val="00017B5E"/>
    <w:rsid w:val="00020692"/>
    <w:rsid w:val="00020E9F"/>
    <w:rsid w:val="00020F38"/>
    <w:rsid w:val="000212F8"/>
    <w:rsid w:val="0002325C"/>
    <w:rsid w:val="0002337C"/>
    <w:rsid w:val="00023C14"/>
    <w:rsid w:val="00024E3A"/>
    <w:rsid w:val="00024E40"/>
    <w:rsid w:val="00026B44"/>
    <w:rsid w:val="000277BC"/>
    <w:rsid w:val="0002797D"/>
    <w:rsid w:val="0003009F"/>
    <w:rsid w:val="000300E7"/>
    <w:rsid w:val="00031EC3"/>
    <w:rsid w:val="000320DB"/>
    <w:rsid w:val="00032818"/>
    <w:rsid w:val="0003324D"/>
    <w:rsid w:val="00033D2F"/>
    <w:rsid w:val="00034010"/>
    <w:rsid w:val="00034457"/>
    <w:rsid w:val="00034C40"/>
    <w:rsid w:val="00034D3C"/>
    <w:rsid w:val="00034DA7"/>
    <w:rsid w:val="00035375"/>
    <w:rsid w:val="00035E31"/>
    <w:rsid w:val="000360E3"/>
    <w:rsid w:val="000361AF"/>
    <w:rsid w:val="00036AE1"/>
    <w:rsid w:val="00037273"/>
    <w:rsid w:val="000400AD"/>
    <w:rsid w:val="000404D2"/>
    <w:rsid w:val="000408DD"/>
    <w:rsid w:val="00040C30"/>
    <w:rsid w:val="00040CA7"/>
    <w:rsid w:val="00040F01"/>
    <w:rsid w:val="00041937"/>
    <w:rsid w:val="00041AC0"/>
    <w:rsid w:val="00041BC0"/>
    <w:rsid w:val="00042359"/>
    <w:rsid w:val="00042850"/>
    <w:rsid w:val="000432A6"/>
    <w:rsid w:val="0004382D"/>
    <w:rsid w:val="000453A8"/>
    <w:rsid w:val="000453F4"/>
    <w:rsid w:val="000457EA"/>
    <w:rsid w:val="00045F5A"/>
    <w:rsid w:val="00045FE7"/>
    <w:rsid w:val="00046DAC"/>
    <w:rsid w:val="000476C6"/>
    <w:rsid w:val="00047DA8"/>
    <w:rsid w:val="000510C4"/>
    <w:rsid w:val="000519BF"/>
    <w:rsid w:val="0005270A"/>
    <w:rsid w:val="00053322"/>
    <w:rsid w:val="0005406F"/>
    <w:rsid w:val="00056201"/>
    <w:rsid w:val="00056A6C"/>
    <w:rsid w:val="0005736F"/>
    <w:rsid w:val="00057539"/>
    <w:rsid w:val="000576AC"/>
    <w:rsid w:val="00057AFE"/>
    <w:rsid w:val="00057C43"/>
    <w:rsid w:val="00060222"/>
    <w:rsid w:val="00060552"/>
    <w:rsid w:val="0006100A"/>
    <w:rsid w:val="00061581"/>
    <w:rsid w:val="00061631"/>
    <w:rsid w:val="00061C0F"/>
    <w:rsid w:val="00062132"/>
    <w:rsid w:val="00062369"/>
    <w:rsid w:val="00063C59"/>
    <w:rsid w:val="0006400B"/>
    <w:rsid w:val="00064019"/>
    <w:rsid w:val="00064A33"/>
    <w:rsid w:val="00064A5E"/>
    <w:rsid w:val="00064B79"/>
    <w:rsid w:val="00065B4A"/>
    <w:rsid w:val="00065CB0"/>
    <w:rsid w:val="00066458"/>
    <w:rsid w:val="00066D8A"/>
    <w:rsid w:val="00066DA5"/>
    <w:rsid w:val="000670CD"/>
    <w:rsid w:val="000701F7"/>
    <w:rsid w:val="00070756"/>
    <w:rsid w:val="00070AEB"/>
    <w:rsid w:val="00070DE1"/>
    <w:rsid w:val="00073169"/>
    <w:rsid w:val="00073414"/>
    <w:rsid w:val="000738E6"/>
    <w:rsid w:val="00073941"/>
    <w:rsid w:val="00073A47"/>
    <w:rsid w:val="00073D93"/>
    <w:rsid w:val="00073DF9"/>
    <w:rsid w:val="00073EB3"/>
    <w:rsid w:val="0007400C"/>
    <w:rsid w:val="00074221"/>
    <w:rsid w:val="00074316"/>
    <w:rsid w:val="00074C60"/>
    <w:rsid w:val="00074FC6"/>
    <w:rsid w:val="0007510E"/>
    <w:rsid w:val="00076D3E"/>
    <w:rsid w:val="0007720B"/>
    <w:rsid w:val="00080144"/>
    <w:rsid w:val="00080282"/>
    <w:rsid w:val="0008032D"/>
    <w:rsid w:val="000827C1"/>
    <w:rsid w:val="000841CD"/>
    <w:rsid w:val="000845AF"/>
    <w:rsid w:val="00084C33"/>
    <w:rsid w:val="00085249"/>
    <w:rsid w:val="00085B8A"/>
    <w:rsid w:val="00086346"/>
    <w:rsid w:val="000864BA"/>
    <w:rsid w:val="000868BE"/>
    <w:rsid w:val="00086ECB"/>
    <w:rsid w:val="000876F6"/>
    <w:rsid w:val="00087814"/>
    <w:rsid w:val="000906DB"/>
    <w:rsid w:val="00090F8D"/>
    <w:rsid w:val="00091594"/>
    <w:rsid w:val="00091E74"/>
    <w:rsid w:val="00092E6D"/>
    <w:rsid w:val="0009373A"/>
    <w:rsid w:val="000946A4"/>
    <w:rsid w:val="00095AB6"/>
    <w:rsid w:val="00095C13"/>
    <w:rsid w:val="00096F1E"/>
    <w:rsid w:val="00096F5E"/>
    <w:rsid w:val="0009709A"/>
    <w:rsid w:val="000970E2"/>
    <w:rsid w:val="0009756A"/>
    <w:rsid w:val="000A07C0"/>
    <w:rsid w:val="000A233A"/>
    <w:rsid w:val="000A3655"/>
    <w:rsid w:val="000A3DBD"/>
    <w:rsid w:val="000A3DE2"/>
    <w:rsid w:val="000A432F"/>
    <w:rsid w:val="000A589E"/>
    <w:rsid w:val="000A593F"/>
    <w:rsid w:val="000A5A91"/>
    <w:rsid w:val="000A5B23"/>
    <w:rsid w:val="000A60B9"/>
    <w:rsid w:val="000A6F2F"/>
    <w:rsid w:val="000A7DD2"/>
    <w:rsid w:val="000B0129"/>
    <w:rsid w:val="000B069F"/>
    <w:rsid w:val="000B080B"/>
    <w:rsid w:val="000B1752"/>
    <w:rsid w:val="000B19F3"/>
    <w:rsid w:val="000B1C7A"/>
    <w:rsid w:val="000B248B"/>
    <w:rsid w:val="000B3C11"/>
    <w:rsid w:val="000B4102"/>
    <w:rsid w:val="000B4629"/>
    <w:rsid w:val="000B47F6"/>
    <w:rsid w:val="000B4C26"/>
    <w:rsid w:val="000B504E"/>
    <w:rsid w:val="000B65CD"/>
    <w:rsid w:val="000B672E"/>
    <w:rsid w:val="000B67BB"/>
    <w:rsid w:val="000B7056"/>
    <w:rsid w:val="000C0016"/>
    <w:rsid w:val="000C34AF"/>
    <w:rsid w:val="000C35C5"/>
    <w:rsid w:val="000C3BCA"/>
    <w:rsid w:val="000C3CFF"/>
    <w:rsid w:val="000C3D79"/>
    <w:rsid w:val="000C3E90"/>
    <w:rsid w:val="000C41EF"/>
    <w:rsid w:val="000C4331"/>
    <w:rsid w:val="000C4B23"/>
    <w:rsid w:val="000C4D09"/>
    <w:rsid w:val="000C504F"/>
    <w:rsid w:val="000C56B1"/>
    <w:rsid w:val="000C59CC"/>
    <w:rsid w:val="000C5A02"/>
    <w:rsid w:val="000C60B2"/>
    <w:rsid w:val="000C6169"/>
    <w:rsid w:val="000C6305"/>
    <w:rsid w:val="000C632C"/>
    <w:rsid w:val="000C63F7"/>
    <w:rsid w:val="000C78A4"/>
    <w:rsid w:val="000C78DB"/>
    <w:rsid w:val="000D040C"/>
    <w:rsid w:val="000D0A18"/>
    <w:rsid w:val="000D14FD"/>
    <w:rsid w:val="000D1BDB"/>
    <w:rsid w:val="000D1F56"/>
    <w:rsid w:val="000D2781"/>
    <w:rsid w:val="000D289D"/>
    <w:rsid w:val="000D2EBE"/>
    <w:rsid w:val="000D46FB"/>
    <w:rsid w:val="000D4D0B"/>
    <w:rsid w:val="000D500D"/>
    <w:rsid w:val="000D5AC0"/>
    <w:rsid w:val="000D6912"/>
    <w:rsid w:val="000D72C6"/>
    <w:rsid w:val="000D761C"/>
    <w:rsid w:val="000D7BD9"/>
    <w:rsid w:val="000D7C9B"/>
    <w:rsid w:val="000E01A3"/>
    <w:rsid w:val="000E1B96"/>
    <w:rsid w:val="000E21E7"/>
    <w:rsid w:val="000E2347"/>
    <w:rsid w:val="000E240C"/>
    <w:rsid w:val="000E2601"/>
    <w:rsid w:val="000E264E"/>
    <w:rsid w:val="000E2AD9"/>
    <w:rsid w:val="000E2B5D"/>
    <w:rsid w:val="000E2E7E"/>
    <w:rsid w:val="000E2FA4"/>
    <w:rsid w:val="000E42FB"/>
    <w:rsid w:val="000E450B"/>
    <w:rsid w:val="000E4E0A"/>
    <w:rsid w:val="000E4E41"/>
    <w:rsid w:val="000E4E85"/>
    <w:rsid w:val="000E6201"/>
    <w:rsid w:val="000E6921"/>
    <w:rsid w:val="000E6DE9"/>
    <w:rsid w:val="000E72E8"/>
    <w:rsid w:val="000E7641"/>
    <w:rsid w:val="000F07F5"/>
    <w:rsid w:val="000F10E2"/>
    <w:rsid w:val="000F14A8"/>
    <w:rsid w:val="000F176D"/>
    <w:rsid w:val="000F240F"/>
    <w:rsid w:val="000F4871"/>
    <w:rsid w:val="000F4CC1"/>
    <w:rsid w:val="000F4CEA"/>
    <w:rsid w:val="000F5317"/>
    <w:rsid w:val="000F5460"/>
    <w:rsid w:val="000F557A"/>
    <w:rsid w:val="000F55B8"/>
    <w:rsid w:val="000F5A79"/>
    <w:rsid w:val="000F63CA"/>
    <w:rsid w:val="000F687D"/>
    <w:rsid w:val="000F71DC"/>
    <w:rsid w:val="000F7DD4"/>
    <w:rsid w:val="000F7FAC"/>
    <w:rsid w:val="00100473"/>
    <w:rsid w:val="0010189E"/>
    <w:rsid w:val="00101C86"/>
    <w:rsid w:val="00101E5D"/>
    <w:rsid w:val="001021AC"/>
    <w:rsid w:val="001023B5"/>
    <w:rsid w:val="00102BCE"/>
    <w:rsid w:val="00102C60"/>
    <w:rsid w:val="00104713"/>
    <w:rsid w:val="00105216"/>
    <w:rsid w:val="001053B3"/>
    <w:rsid w:val="001065C0"/>
    <w:rsid w:val="00106D45"/>
    <w:rsid w:val="00106D4E"/>
    <w:rsid w:val="0010708E"/>
    <w:rsid w:val="0010721B"/>
    <w:rsid w:val="00110086"/>
    <w:rsid w:val="00110E16"/>
    <w:rsid w:val="001115A7"/>
    <w:rsid w:val="0011189B"/>
    <w:rsid w:val="00111B09"/>
    <w:rsid w:val="00112615"/>
    <w:rsid w:val="0011385D"/>
    <w:rsid w:val="001140EF"/>
    <w:rsid w:val="001151A0"/>
    <w:rsid w:val="00115C61"/>
    <w:rsid w:val="001162C5"/>
    <w:rsid w:val="00116A90"/>
    <w:rsid w:val="00116BDB"/>
    <w:rsid w:val="00117034"/>
    <w:rsid w:val="00120067"/>
    <w:rsid w:val="00120975"/>
    <w:rsid w:val="00120F5D"/>
    <w:rsid w:val="001214BC"/>
    <w:rsid w:val="00121870"/>
    <w:rsid w:val="001218E9"/>
    <w:rsid w:val="00122029"/>
    <w:rsid w:val="00122106"/>
    <w:rsid w:val="0012261C"/>
    <w:rsid w:val="00122903"/>
    <w:rsid w:val="00122A0D"/>
    <w:rsid w:val="00122ED7"/>
    <w:rsid w:val="00123542"/>
    <w:rsid w:val="00123CEE"/>
    <w:rsid w:val="00124062"/>
    <w:rsid w:val="001240D8"/>
    <w:rsid w:val="001256BD"/>
    <w:rsid w:val="00125C98"/>
    <w:rsid w:val="00125E98"/>
    <w:rsid w:val="00126612"/>
    <w:rsid w:val="00126625"/>
    <w:rsid w:val="00126B67"/>
    <w:rsid w:val="00126D64"/>
    <w:rsid w:val="0012722C"/>
    <w:rsid w:val="0012727E"/>
    <w:rsid w:val="00127860"/>
    <w:rsid w:val="001279F2"/>
    <w:rsid w:val="00130C97"/>
    <w:rsid w:val="00131275"/>
    <w:rsid w:val="00132CCF"/>
    <w:rsid w:val="00134916"/>
    <w:rsid w:val="00135B1D"/>
    <w:rsid w:val="001360D1"/>
    <w:rsid w:val="00137111"/>
    <w:rsid w:val="00137E58"/>
    <w:rsid w:val="00140A33"/>
    <w:rsid w:val="00141DC3"/>
    <w:rsid w:val="00141E43"/>
    <w:rsid w:val="001423CB"/>
    <w:rsid w:val="00142EDD"/>
    <w:rsid w:val="001433B5"/>
    <w:rsid w:val="0014377B"/>
    <w:rsid w:val="00143C4A"/>
    <w:rsid w:val="0014485D"/>
    <w:rsid w:val="001454CB"/>
    <w:rsid w:val="00145C0E"/>
    <w:rsid w:val="00145DDA"/>
    <w:rsid w:val="00145F10"/>
    <w:rsid w:val="00146B10"/>
    <w:rsid w:val="00146C8E"/>
    <w:rsid w:val="00150B84"/>
    <w:rsid w:val="00151355"/>
    <w:rsid w:val="00151383"/>
    <w:rsid w:val="0015169B"/>
    <w:rsid w:val="00152980"/>
    <w:rsid w:val="00152C8A"/>
    <w:rsid w:val="00152DB0"/>
    <w:rsid w:val="00153E92"/>
    <w:rsid w:val="00154CEF"/>
    <w:rsid w:val="00155F5C"/>
    <w:rsid w:val="00155FD7"/>
    <w:rsid w:val="00157D05"/>
    <w:rsid w:val="00160722"/>
    <w:rsid w:val="00160723"/>
    <w:rsid w:val="0016127F"/>
    <w:rsid w:val="00161CF5"/>
    <w:rsid w:val="00162BF3"/>
    <w:rsid w:val="00162C17"/>
    <w:rsid w:val="00162E59"/>
    <w:rsid w:val="001640B9"/>
    <w:rsid w:val="001652D7"/>
    <w:rsid w:val="001655F1"/>
    <w:rsid w:val="001655F8"/>
    <w:rsid w:val="00166135"/>
    <w:rsid w:val="00166593"/>
    <w:rsid w:val="00166769"/>
    <w:rsid w:val="001678EC"/>
    <w:rsid w:val="00170359"/>
    <w:rsid w:val="001704A4"/>
    <w:rsid w:val="0017144F"/>
    <w:rsid w:val="001716A0"/>
    <w:rsid w:val="00171BBC"/>
    <w:rsid w:val="001722F9"/>
    <w:rsid w:val="001725F3"/>
    <w:rsid w:val="00173DC0"/>
    <w:rsid w:val="0017578E"/>
    <w:rsid w:val="001757CB"/>
    <w:rsid w:val="00175E39"/>
    <w:rsid w:val="00177102"/>
    <w:rsid w:val="00177951"/>
    <w:rsid w:val="00177B66"/>
    <w:rsid w:val="00177B8B"/>
    <w:rsid w:val="00180881"/>
    <w:rsid w:val="00180AF2"/>
    <w:rsid w:val="00180B68"/>
    <w:rsid w:val="001812A3"/>
    <w:rsid w:val="00181573"/>
    <w:rsid w:val="001816D6"/>
    <w:rsid w:val="0018175A"/>
    <w:rsid w:val="00181839"/>
    <w:rsid w:val="00182078"/>
    <w:rsid w:val="001827D4"/>
    <w:rsid w:val="001831F9"/>
    <w:rsid w:val="00183D6C"/>
    <w:rsid w:val="00183E73"/>
    <w:rsid w:val="001841B6"/>
    <w:rsid w:val="00185735"/>
    <w:rsid w:val="00185AE6"/>
    <w:rsid w:val="00186AF7"/>
    <w:rsid w:val="00186E7C"/>
    <w:rsid w:val="00187431"/>
    <w:rsid w:val="001875A9"/>
    <w:rsid w:val="00187CE5"/>
    <w:rsid w:val="0019000E"/>
    <w:rsid w:val="0019022A"/>
    <w:rsid w:val="0019048B"/>
    <w:rsid w:val="0019066A"/>
    <w:rsid w:val="00190776"/>
    <w:rsid w:val="0019099E"/>
    <w:rsid w:val="00191038"/>
    <w:rsid w:val="0019189E"/>
    <w:rsid w:val="00192887"/>
    <w:rsid w:val="00192CA9"/>
    <w:rsid w:val="00193DCC"/>
    <w:rsid w:val="00194AEF"/>
    <w:rsid w:val="00194CF7"/>
    <w:rsid w:val="001954A2"/>
    <w:rsid w:val="001955D7"/>
    <w:rsid w:val="00195722"/>
    <w:rsid w:val="00196A09"/>
    <w:rsid w:val="001A013C"/>
    <w:rsid w:val="001A099C"/>
    <w:rsid w:val="001A0CAF"/>
    <w:rsid w:val="001A14B7"/>
    <w:rsid w:val="001A309D"/>
    <w:rsid w:val="001A40F3"/>
    <w:rsid w:val="001A4170"/>
    <w:rsid w:val="001A458E"/>
    <w:rsid w:val="001A55F4"/>
    <w:rsid w:val="001A60AC"/>
    <w:rsid w:val="001A72EA"/>
    <w:rsid w:val="001B0076"/>
    <w:rsid w:val="001B0D3C"/>
    <w:rsid w:val="001B14BC"/>
    <w:rsid w:val="001B1994"/>
    <w:rsid w:val="001B2242"/>
    <w:rsid w:val="001B2BBC"/>
    <w:rsid w:val="001B412B"/>
    <w:rsid w:val="001B5E1E"/>
    <w:rsid w:val="001B654B"/>
    <w:rsid w:val="001B6E58"/>
    <w:rsid w:val="001B7301"/>
    <w:rsid w:val="001B79A4"/>
    <w:rsid w:val="001C03DC"/>
    <w:rsid w:val="001C0818"/>
    <w:rsid w:val="001C1706"/>
    <w:rsid w:val="001C1E7C"/>
    <w:rsid w:val="001C23EE"/>
    <w:rsid w:val="001C2DE0"/>
    <w:rsid w:val="001C3263"/>
    <w:rsid w:val="001C35E0"/>
    <w:rsid w:val="001C3C9B"/>
    <w:rsid w:val="001C4FBF"/>
    <w:rsid w:val="001C5B75"/>
    <w:rsid w:val="001C72F8"/>
    <w:rsid w:val="001C7F71"/>
    <w:rsid w:val="001D0BB1"/>
    <w:rsid w:val="001D2AFB"/>
    <w:rsid w:val="001D3335"/>
    <w:rsid w:val="001D446A"/>
    <w:rsid w:val="001D4551"/>
    <w:rsid w:val="001D57D6"/>
    <w:rsid w:val="001D5B2B"/>
    <w:rsid w:val="001D618D"/>
    <w:rsid w:val="001D6BF6"/>
    <w:rsid w:val="001E05BF"/>
    <w:rsid w:val="001E05C2"/>
    <w:rsid w:val="001E0B76"/>
    <w:rsid w:val="001E185C"/>
    <w:rsid w:val="001E196F"/>
    <w:rsid w:val="001E1E59"/>
    <w:rsid w:val="001E2813"/>
    <w:rsid w:val="001E3F09"/>
    <w:rsid w:val="001E4A3F"/>
    <w:rsid w:val="001E4B70"/>
    <w:rsid w:val="001E50ED"/>
    <w:rsid w:val="001E61A4"/>
    <w:rsid w:val="001E6459"/>
    <w:rsid w:val="001E7640"/>
    <w:rsid w:val="001E7AAA"/>
    <w:rsid w:val="001E7C93"/>
    <w:rsid w:val="001E7DA7"/>
    <w:rsid w:val="001F010B"/>
    <w:rsid w:val="001F098D"/>
    <w:rsid w:val="001F0BB2"/>
    <w:rsid w:val="001F18B4"/>
    <w:rsid w:val="001F1BB7"/>
    <w:rsid w:val="001F1C5F"/>
    <w:rsid w:val="001F2007"/>
    <w:rsid w:val="001F2CE1"/>
    <w:rsid w:val="001F3395"/>
    <w:rsid w:val="001F4A4C"/>
    <w:rsid w:val="001F4A7D"/>
    <w:rsid w:val="001F4DA4"/>
    <w:rsid w:val="001F5371"/>
    <w:rsid w:val="001F616A"/>
    <w:rsid w:val="001F6416"/>
    <w:rsid w:val="001F6EA4"/>
    <w:rsid w:val="001F7555"/>
    <w:rsid w:val="001F7D63"/>
    <w:rsid w:val="00200783"/>
    <w:rsid w:val="002010DC"/>
    <w:rsid w:val="00202162"/>
    <w:rsid w:val="0020256D"/>
    <w:rsid w:val="00202645"/>
    <w:rsid w:val="00202EE2"/>
    <w:rsid w:val="0020314E"/>
    <w:rsid w:val="00203BF1"/>
    <w:rsid w:val="00203D4C"/>
    <w:rsid w:val="00204809"/>
    <w:rsid w:val="00204D03"/>
    <w:rsid w:val="002051C2"/>
    <w:rsid w:val="00205842"/>
    <w:rsid w:val="0020656C"/>
    <w:rsid w:val="00206BE7"/>
    <w:rsid w:val="0020732D"/>
    <w:rsid w:val="00207A44"/>
    <w:rsid w:val="002109C3"/>
    <w:rsid w:val="00211744"/>
    <w:rsid w:val="00211DBC"/>
    <w:rsid w:val="00212EC9"/>
    <w:rsid w:val="00213740"/>
    <w:rsid w:val="00214288"/>
    <w:rsid w:val="00214AA0"/>
    <w:rsid w:val="00214AB6"/>
    <w:rsid w:val="00214F20"/>
    <w:rsid w:val="00216E6C"/>
    <w:rsid w:val="00217084"/>
    <w:rsid w:val="00217A1E"/>
    <w:rsid w:val="0022018A"/>
    <w:rsid w:val="00220458"/>
    <w:rsid w:val="002204CC"/>
    <w:rsid w:val="00220A73"/>
    <w:rsid w:val="00220F10"/>
    <w:rsid w:val="00221822"/>
    <w:rsid w:val="00221990"/>
    <w:rsid w:val="00222421"/>
    <w:rsid w:val="00222DC4"/>
    <w:rsid w:val="00222EC5"/>
    <w:rsid w:val="00223F05"/>
    <w:rsid w:val="002244FE"/>
    <w:rsid w:val="002251CE"/>
    <w:rsid w:val="00225AB3"/>
    <w:rsid w:val="00225B1E"/>
    <w:rsid w:val="00226D73"/>
    <w:rsid w:val="00226EC3"/>
    <w:rsid w:val="002270D5"/>
    <w:rsid w:val="00227240"/>
    <w:rsid w:val="00227F90"/>
    <w:rsid w:val="002302C7"/>
    <w:rsid w:val="00232306"/>
    <w:rsid w:val="00233A69"/>
    <w:rsid w:val="00233B15"/>
    <w:rsid w:val="002344B3"/>
    <w:rsid w:val="0023504F"/>
    <w:rsid w:val="002350B6"/>
    <w:rsid w:val="002352D4"/>
    <w:rsid w:val="00235337"/>
    <w:rsid w:val="0023540B"/>
    <w:rsid w:val="002360F4"/>
    <w:rsid w:val="00236529"/>
    <w:rsid w:val="00237B4D"/>
    <w:rsid w:val="00237BAE"/>
    <w:rsid w:val="00240818"/>
    <w:rsid w:val="00240C14"/>
    <w:rsid w:val="002412F1"/>
    <w:rsid w:val="0024186F"/>
    <w:rsid w:val="00241FDC"/>
    <w:rsid w:val="00242B57"/>
    <w:rsid w:val="002432A8"/>
    <w:rsid w:val="002432E4"/>
    <w:rsid w:val="002432F0"/>
    <w:rsid w:val="0024331E"/>
    <w:rsid w:val="00244AFE"/>
    <w:rsid w:val="00244C8C"/>
    <w:rsid w:val="00244E2F"/>
    <w:rsid w:val="0024540A"/>
    <w:rsid w:val="00245BB7"/>
    <w:rsid w:val="00246440"/>
    <w:rsid w:val="002469C2"/>
    <w:rsid w:val="002472DF"/>
    <w:rsid w:val="00247B97"/>
    <w:rsid w:val="002509CB"/>
    <w:rsid w:val="00251A7F"/>
    <w:rsid w:val="00251FFD"/>
    <w:rsid w:val="002527CA"/>
    <w:rsid w:val="00253D7D"/>
    <w:rsid w:val="00254173"/>
    <w:rsid w:val="002541E9"/>
    <w:rsid w:val="00254687"/>
    <w:rsid w:val="00255385"/>
    <w:rsid w:val="00255C67"/>
    <w:rsid w:val="00256085"/>
    <w:rsid w:val="002567F1"/>
    <w:rsid w:val="00257DDC"/>
    <w:rsid w:val="00257F21"/>
    <w:rsid w:val="00260359"/>
    <w:rsid w:val="002618AC"/>
    <w:rsid w:val="00262221"/>
    <w:rsid w:val="002635F7"/>
    <w:rsid w:val="00263796"/>
    <w:rsid w:val="002643D3"/>
    <w:rsid w:val="002646B1"/>
    <w:rsid w:val="0026493F"/>
    <w:rsid w:val="002653E6"/>
    <w:rsid w:val="00265A62"/>
    <w:rsid w:val="002672F9"/>
    <w:rsid w:val="002675A9"/>
    <w:rsid w:val="00267625"/>
    <w:rsid w:val="00267A12"/>
    <w:rsid w:val="002708C5"/>
    <w:rsid w:val="00272CF7"/>
    <w:rsid w:val="002733CB"/>
    <w:rsid w:val="0027362F"/>
    <w:rsid w:val="00274247"/>
    <w:rsid w:val="0027429C"/>
    <w:rsid w:val="002749E5"/>
    <w:rsid w:val="0027586E"/>
    <w:rsid w:val="00275A6D"/>
    <w:rsid w:val="00275A89"/>
    <w:rsid w:val="00275C5B"/>
    <w:rsid w:val="00275D34"/>
    <w:rsid w:val="00275DFA"/>
    <w:rsid w:val="00275E80"/>
    <w:rsid w:val="00275F91"/>
    <w:rsid w:val="0027693F"/>
    <w:rsid w:val="00276C8C"/>
    <w:rsid w:val="00276FCD"/>
    <w:rsid w:val="0027778C"/>
    <w:rsid w:val="00277E0E"/>
    <w:rsid w:val="00280DA6"/>
    <w:rsid w:val="00280FA8"/>
    <w:rsid w:val="002815B8"/>
    <w:rsid w:val="00281C0B"/>
    <w:rsid w:val="00282460"/>
    <w:rsid w:val="002833EF"/>
    <w:rsid w:val="00283735"/>
    <w:rsid w:val="00283833"/>
    <w:rsid w:val="00283DE4"/>
    <w:rsid w:val="00284ADE"/>
    <w:rsid w:val="00285751"/>
    <w:rsid w:val="002857C8"/>
    <w:rsid w:val="00285ADA"/>
    <w:rsid w:val="00286768"/>
    <w:rsid w:val="00286A05"/>
    <w:rsid w:val="00286E50"/>
    <w:rsid w:val="00286EB2"/>
    <w:rsid w:val="002906C1"/>
    <w:rsid w:val="002907F2"/>
    <w:rsid w:val="00291DC2"/>
    <w:rsid w:val="0029202A"/>
    <w:rsid w:val="00292034"/>
    <w:rsid w:val="002927A1"/>
    <w:rsid w:val="002929D8"/>
    <w:rsid w:val="00293757"/>
    <w:rsid w:val="00293E38"/>
    <w:rsid w:val="00294289"/>
    <w:rsid w:val="00294A1C"/>
    <w:rsid w:val="00295919"/>
    <w:rsid w:val="00295DAE"/>
    <w:rsid w:val="00296288"/>
    <w:rsid w:val="00296676"/>
    <w:rsid w:val="00296DEB"/>
    <w:rsid w:val="002A0104"/>
    <w:rsid w:val="002A07B9"/>
    <w:rsid w:val="002A0AEE"/>
    <w:rsid w:val="002A0B93"/>
    <w:rsid w:val="002A0E51"/>
    <w:rsid w:val="002A205C"/>
    <w:rsid w:val="002A2992"/>
    <w:rsid w:val="002A301D"/>
    <w:rsid w:val="002A365C"/>
    <w:rsid w:val="002A3745"/>
    <w:rsid w:val="002A38E1"/>
    <w:rsid w:val="002A39F5"/>
    <w:rsid w:val="002A3C77"/>
    <w:rsid w:val="002A4644"/>
    <w:rsid w:val="002A4739"/>
    <w:rsid w:val="002A5460"/>
    <w:rsid w:val="002A5509"/>
    <w:rsid w:val="002A5CDA"/>
    <w:rsid w:val="002A5FA2"/>
    <w:rsid w:val="002A7336"/>
    <w:rsid w:val="002A793D"/>
    <w:rsid w:val="002B02B2"/>
    <w:rsid w:val="002B1AF6"/>
    <w:rsid w:val="002B1ECE"/>
    <w:rsid w:val="002B2C6A"/>
    <w:rsid w:val="002B493B"/>
    <w:rsid w:val="002B5068"/>
    <w:rsid w:val="002B5454"/>
    <w:rsid w:val="002B5E76"/>
    <w:rsid w:val="002B747D"/>
    <w:rsid w:val="002B7E5D"/>
    <w:rsid w:val="002C0DB1"/>
    <w:rsid w:val="002C0F6A"/>
    <w:rsid w:val="002C1429"/>
    <w:rsid w:val="002C21A4"/>
    <w:rsid w:val="002C2ECC"/>
    <w:rsid w:val="002C4066"/>
    <w:rsid w:val="002C500F"/>
    <w:rsid w:val="002C5545"/>
    <w:rsid w:val="002C5C87"/>
    <w:rsid w:val="002C5EE1"/>
    <w:rsid w:val="002C5FC8"/>
    <w:rsid w:val="002C619B"/>
    <w:rsid w:val="002C65CC"/>
    <w:rsid w:val="002C67CC"/>
    <w:rsid w:val="002C6F89"/>
    <w:rsid w:val="002C7099"/>
    <w:rsid w:val="002C7174"/>
    <w:rsid w:val="002C72A7"/>
    <w:rsid w:val="002D0FD9"/>
    <w:rsid w:val="002D17E3"/>
    <w:rsid w:val="002D26EE"/>
    <w:rsid w:val="002D2C50"/>
    <w:rsid w:val="002D2DCE"/>
    <w:rsid w:val="002D3647"/>
    <w:rsid w:val="002D36E1"/>
    <w:rsid w:val="002D3F0D"/>
    <w:rsid w:val="002D411E"/>
    <w:rsid w:val="002D445C"/>
    <w:rsid w:val="002D4683"/>
    <w:rsid w:val="002D494A"/>
    <w:rsid w:val="002D4AD5"/>
    <w:rsid w:val="002D568A"/>
    <w:rsid w:val="002D5E2E"/>
    <w:rsid w:val="002D5F50"/>
    <w:rsid w:val="002D6878"/>
    <w:rsid w:val="002D68E0"/>
    <w:rsid w:val="002D6BC5"/>
    <w:rsid w:val="002D6EB9"/>
    <w:rsid w:val="002E0FD6"/>
    <w:rsid w:val="002E1440"/>
    <w:rsid w:val="002E18FD"/>
    <w:rsid w:val="002E1C27"/>
    <w:rsid w:val="002E2E17"/>
    <w:rsid w:val="002E3629"/>
    <w:rsid w:val="002E3F13"/>
    <w:rsid w:val="002E44DD"/>
    <w:rsid w:val="002E4A56"/>
    <w:rsid w:val="002E4D7D"/>
    <w:rsid w:val="002E56C7"/>
    <w:rsid w:val="002E5E1A"/>
    <w:rsid w:val="002E63AA"/>
    <w:rsid w:val="002E7370"/>
    <w:rsid w:val="002E73A9"/>
    <w:rsid w:val="002E756E"/>
    <w:rsid w:val="002E75B0"/>
    <w:rsid w:val="002E7624"/>
    <w:rsid w:val="002E7A26"/>
    <w:rsid w:val="002E7ABC"/>
    <w:rsid w:val="002E7D50"/>
    <w:rsid w:val="002F05F9"/>
    <w:rsid w:val="002F1A98"/>
    <w:rsid w:val="002F261C"/>
    <w:rsid w:val="002F269D"/>
    <w:rsid w:val="002F3079"/>
    <w:rsid w:val="002F3383"/>
    <w:rsid w:val="002F3829"/>
    <w:rsid w:val="002F3A14"/>
    <w:rsid w:val="002F468B"/>
    <w:rsid w:val="002F527C"/>
    <w:rsid w:val="002F563D"/>
    <w:rsid w:val="002F5779"/>
    <w:rsid w:val="002F57EE"/>
    <w:rsid w:val="002F5ED9"/>
    <w:rsid w:val="002F6656"/>
    <w:rsid w:val="002F6D36"/>
    <w:rsid w:val="003010E1"/>
    <w:rsid w:val="00301217"/>
    <w:rsid w:val="003014E2"/>
    <w:rsid w:val="0030163A"/>
    <w:rsid w:val="00302071"/>
    <w:rsid w:val="00302D16"/>
    <w:rsid w:val="003034B1"/>
    <w:rsid w:val="00303790"/>
    <w:rsid w:val="00304261"/>
    <w:rsid w:val="003042EE"/>
    <w:rsid w:val="003053AE"/>
    <w:rsid w:val="00305542"/>
    <w:rsid w:val="003057DA"/>
    <w:rsid w:val="00305872"/>
    <w:rsid w:val="003109CD"/>
    <w:rsid w:val="00310CCB"/>
    <w:rsid w:val="00311F09"/>
    <w:rsid w:val="003124C8"/>
    <w:rsid w:val="003128DF"/>
    <w:rsid w:val="00312E8E"/>
    <w:rsid w:val="00314688"/>
    <w:rsid w:val="003146A7"/>
    <w:rsid w:val="00314FE0"/>
    <w:rsid w:val="00315328"/>
    <w:rsid w:val="0031558B"/>
    <w:rsid w:val="00315FEB"/>
    <w:rsid w:val="003162EF"/>
    <w:rsid w:val="00320807"/>
    <w:rsid w:val="00320EAE"/>
    <w:rsid w:val="003210A7"/>
    <w:rsid w:val="00321780"/>
    <w:rsid w:val="00322755"/>
    <w:rsid w:val="00322D84"/>
    <w:rsid w:val="0032345D"/>
    <w:rsid w:val="003237BB"/>
    <w:rsid w:val="00323877"/>
    <w:rsid w:val="0032390D"/>
    <w:rsid w:val="0032391C"/>
    <w:rsid w:val="00323A44"/>
    <w:rsid w:val="003245CF"/>
    <w:rsid w:val="0032477A"/>
    <w:rsid w:val="0032550E"/>
    <w:rsid w:val="003259F2"/>
    <w:rsid w:val="003261BF"/>
    <w:rsid w:val="003263B4"/>
    <w:rsid w:val="00326C66"/>
    <w:rsid w:val="00330468"/>
    <w:rsid w:val="00330AA9"/>
    <w:rsid w:val="003332DD"/>
    <w:rsid w:val="00333674"/>
    <w:rsid w:val="00333F28"/>
    <w:rsid w:val="003346F7"/>
    <w:rsid w:val="00334B42"/>
    <w:rsid w:val="00335647"/>
    <w:rsid w:val="00335AD1"/>
    <w:rsid w:val="00335E88"/>
    <w:rsid w:val="00336A5B"/>
    <w:rsid w:val="0033768D"/>
    <w:rsid w:val="0033770F"/>
    <w:rsid w:val="00337E78"/>
    <w:rsid w:val="00340A8E"/>
    <w:rsid w:val="00340B86"/>
    <w:rsid w:val="00340FAC"/>
    <w:rsid w:val="003413CA"/>
    <w:rsid w:val="003435E1"/>
    <w:rsid w:val="00344CEA"/>
    <w:rsid w:val="00344EEC"/>
    <w:rsid w:val="00345F1C"/>
    <w:rsid w:val="0034655C"/>
    <w:rsid w:val="00347029"/>
    <w:rsid w:val="00347086"/>
    <w:rsid w:val="00347377"/>
    <w:rsid w:val="00350638"/>
    <w:rsid w:val="00350773"/>
    <w:rsid w:val="00351089"/>
    <w:rsid w:val="00351CA6"/>
    <w:rsid w:val="0035220D"/>
    <w:rsid w:val="00352343"/>
    <w:rsid w:val="00353452"/>
    <w:rsid w:val="0035524C"/>
    <w:rsid w:val="00355497"/>
    <w:rsid w:val="00356156"/>
    <w:rsid w:val="00356905"/>
    <w:rsid w:val="00356C93"/>
    <w:rsid w:val="00357626"/>
    <w:rsid w:val="0035796F"/>
    <w:rsid w:val="00357EEC"/>
    <w:rsid w:val="003606CA"/>
    <w:rsid w:val="00360B79"/>
    <w:rsid w:val="00360C45"/>
    <w:rsid w:val="00361148"/>
    <w:rsid w:val="00361240"/>
    <w:rsid w:val="00361F84"/>
    <w:rsid w:val="0036309B"/>
    <w:rsid w:val="00363492"/>
    <w:rsid w:val="00363CF4"/>
    <w:rsid w:val="003656B9"/>
    <w:rsid w:val="003661C1"/>
    <w:rsid w:val="003663E7"/>
    <w:rsid w:val="00366559"/>
    <w:rsid w:val="00366A17"/>
    <w:rsid w:val="00367970"/>
    <w:rsid w:val="00370088"/>
    <w:rsid w:val="0037058B"/>
    <w:rsid w:val="003709DC"/>
    <w:rsid w:val="00370C5E"/>
    <w:rsid w:val="00370D66"/>
    <w:rsid w:val="00370F09"/>
    <w:rsid w:val="00371472"/>
    <w:rsid w:val="003715EB"/>
    <w:rsid w:val="00371A92"/>
    <w:rsid w:val="0037318F"/>
    <w:rsid w:val="00373876"/>
    <w:rsid w:val="00373B1A"/>
    <w:rsid w:val="00373DE3"/>
    <w:rsid w:val="003742E9"/>
    <w:rsid w:val="003745B3"/>
    <w:rsid w:val="003746B3"/>
    <w:rsid w:val="0037571A"/>
    <w:rsid w:val="0037588A"/>
    <w:rsid w:val="00375D91"/>
    <w:rsid w:val="00375F0E"/>
    <w:rsid w:val="00376E70"/>
    <w:rsid w:val="00377238"/>
    <w:rsid w:val="003772B7"/>
    <w:rsid w:val="00377685"/>
    <w:rsid w:val="00380348"/>
    <w:rsid w:val="0038100A"/>
    <w:rsid w:val="003815B4"/>
    <w:rsid w:val="00381600"/>
    <w:rsid w:val="0038165D"/>
    <w:rsid w:val="00382197"/>
    <w:rsid w:val="00382476"/>
    <w:rsid w:val="0038290C"/>
    <w:rsid w:val="00382C30"/>
    <w:rsid w:val="00383B27"/>
    <w:rsid w:val="003845AC"/>
    <w:rsid w:val="00384A19"/>
    <w:rsid w:val="00385C4A"/>
    <w:rsid w:val="0038611F"/>
    <w:rsid w:val="00386197"/>
    <w:rsid w:val="00386242"/>
    <w:rsid w:val="00386359"/>
    <w:rsid w:val="0038670A"/>
    <w:rsid w:val="00390216"/>
    <w:rsid w:val="00390262"/>
    <w:rsid w:val="00391067"/>
    <w:rsid w:val="00392007"/>
    <w:rsid w:val="003925B0"/>
    <w:rsid w:val="003934AC"/>
    <w:rsid w:val="003943F7"/>
    <w:rsid w:val="00394708"/>
    <w:rsid w:val="00394AC1"/>
    <w:rsid w:val="00394CF7"/>
    <w:rsid w:val="00396837"/>
    <w:rsid w:val="0039770C"/>
    <w:rsid w:val="0039784C"/>
    <w:rsid w:val="003A02DE"/>
    <w:rsid w:val="003A06F1"/>
    <w:rsid w:val="003A13E7"/>
    <w:rsid w:val="003A19C5"/>
    <w:rsid w:val="003A26AF"/>
    <w:rsid w:val="003A28E4"/>
    <w:rsid w:val="003A33E0"/>
    <w:rsid w:val="003A3DB6"/>
    <w:rsid w:val="003A44D6"/>
    <w:rsid w:val="003A4CD6"/>
    <w:rsid w:val="003A55BA"/>
    <w:rsid w:val="003A603B"/>
    <w:rsid w:val="003A696D"/>
    <w:rsid w:val="003A69B8"/>
    <w:rsid w:val="003A6D3D"/>
    <w:rsid w:val="003A6DF2"/>
    <w:rsid w:val="003A789F"/>
    <w:rsid w:val="003A78B1"/>
    <w:rsid w:val="003B0115"/>
    <w:rsid w:val="003B135C"/>
    <w:rsid w:val="003B1912"/>
    <w:rsid w:val="003B1D52"/>
    <w:rsid w:val="003B1E76"/>
    <w:rsid w:val="003B31B2"/>
    <w:rsid w:val="003B41BC"/>
    <w:rsid w:val="003B508B"/>
    <w:rsid w:val="003B601C"/>
    <w:rsid w:val="003B622F"/>
    <w:rsid w:val="003B67E4"/>
    <w:rsid w:val="003B6D01"/>
    <w:rsid w:val="003B7B68"/>
    <w:rsid w:val="003B7CB4"/>
    <w:rsid w:val="003C03DB"/>
    <w:rsid w:val="003C13EF"/>
    <w:rsid w:val="003C2114"/>
    <w:rsid w:val="003C29A4"/>
    <w:rsid w:val="003C39E7"/>
    <w:rsid w:val="003C3DA4"/>
    <w:rsid w:val="003C3DC0"/>
    <w:rsid w:val="003C4599"/>
    <w:rsid w:val="003C47AE"/>
    <w:rsid w:val="003C4C31"/>
    <w:rsid w:val="003C4DC8"/>
    <w:rsid w:val="003C52FD"/>
    <w:rsid w:val="003C530E"/>
    <w:rsid w:val="003C5591"/>
    <w:rsid w:val="003C6A8E"/>
    <w:rsid w:val="003C6FCF"/>
    <w:rsid w:val="003C718D"/>
    <w:rsid w:val="003D01B5"/>
    <w:rsid w:val="003D0795"/>
    <w:rsid w:val="003D0AB1"/>
    <w:rsid w:val="003D0BB6"/>
    <w:rsid w:val="003D1106"/>
    <w:rsid w:val="003D1893"/>
    <w:rsid w:val="003D2B41"/>
    <w:rsid w:val="003D3E41"/>
    <w:rsid w:val="003D422C"/>
    <w:rsid w:val="003D4479"/>
    <w:rsid w:val="003D4FF6"/>
    <w:rsid w:val="003D55CA"/>
    <w:rsid w:val="003D5D47"/>
    <w:rsid w:val="003D5E9B"/>
    <w:rsid w:val="003D639A"/>
    <w:rsid w:val="003D6E1E"/>
    <w:rsid w:val="003D77D2"/>
    <w:rsid w:val="003D796C"/>
    <w:rsid w:val="003D7F23"/>
    <w:rsid w:val="003E091D"/>
    <w:rsid w:val="003E0EA6"/>
    <w:rsid w:val="003E0F13"/>
    <w:rsid w:val="003E124D"/>
    <w:rsid w:val="003E234D"/>
    <w:rsid w:val="003E2F33"/>
    <w:rsid w:val="003E380E"/>
    <w:rsid w:val="003E3946"/>
    <w:rsid w:val="003E4BE9"/>
    <w:rsid w:val="003E4D98"/>
    <w:rsid w:val="003E4DEB"/>
    <w:rsid w:val="003E58C4"/>
    <w:rsid w:val="003E687F"/>
    <w:rsid w:val="003E72C3"/>
    <w:rsid w:val="003F019A"/>
    <w:rsid w:val="003F056E"/>
    <w:rsid w:val="003F0870"/>
    <w:rsid w:val="003F09DD"/>
    <w:rsid w:val="003F2C82"/>
    <w:rsid w:val="003F2CDA"/>
    <w:rsid w:val="003F2ECE"/>
    <w:rsid w:val="003F3739"/>
    <w:rsid w:val="003F5A7E"/>
    <w:rsid w:val="003F62E7"/>
    <w:rsid w:val="003F65F6"/>
    <w:rsid w:val="003F784E"/>
    <w:rsid w:val="00400561"/>
    <w:rsid w:val="00401006"/>
    <w:rsid w:val="00401866"/>
    <w:rsid w:val="00401C76"/>
    <w:rsid w:val="0040286D"/>
    <w:rsid w:val="00402940"/>
    <w:rsid w:val="00402B72"/>
    <w:rsid w:val="00402BC1"/>
    <w:rsid w:val="0040320C"/>
    <w:rsid w:val="0040357A"/>
    <w:rsid w:val="00403757"/>
    <w:rsid w:val="00404849"/>
    <w:rsid w:val="00404EBE"/>
    <w:rsid w:val="00404F88"/>
    <w:rsid w:val="004059CC"/>
    <w:rsid w:val="004061AF"/>
    <w:rsid w:val="00407709"/>
    <w:rsid w:val="00407C9B"/>
    <w:rsid w:val="00410970"/>
    <w:rsid w:val="004109DA"/>
    <w:rsid w:val="00410DB1"/>
    <w:rsid w:val="0041120C"/>
    <w:rsid w:val="00411C3F"/>
    <w:rsid w:val="00412939"/>
    <w:rsid w:val="00413978"/>
    <w:rsid w:val="00414AE3"/>
    <w:rsid w:val="004157CD"/>
    <w:rsid w:val="00416370"/>
    <w:rsid w:val="0041727C"/>
    <w:rsid w:val="004203C1"/>
    <w:rsid w:val="004207A9"/>
    <w:rsid w:val="004212BE"/>
    <w:rsid w:val="0042185C"/>
    <w:rsid w:val="00421A89"/>
    <w:rsid w:val="004226F3"/>
    <w:rsid w:val="004228A7"/>
    <w:rsid w:val="00422A9C"/>
    <w:rsid w:val="00422CD1"/>
    <w:rsid w:val="00423963"/>
    <w:rsid w:val="00423B7B"/>
    <w:rsid w:val="0042406D"/>
    <w:rsid w:val="00424978"/>
    <w:rsid w:val="0042556B"/>
    <w:rsid w:val="00425D04"/>
    <w:rsid w:val="00426731"/>
    <w:rsid w:val="00427265"/>
    <w:rsid w:val="004275CF"/>
    <w:rsid w:val="00427838"/>
    <w:rsid w:val="00427EA7"/>
    <w:rsid w:val="00430347"/>
    <w:rsid w:val="00430D0E"/>
    <w:rsid w:val="004311A4"/>
    <w:rsid w:val="00431F38"/>
    <w:rsid w:val="004325AC"/>
    <w:rsid w:val="00433688"/>
    <w:rsid w:val="0043390A"/>
    <w:rsid w:val="00434578"/>
    <w:rsid w:val="00434A51"/>
    <w:rsid w:val="00434D4C"/>
    <w:rsid w:val="00434DCA"/>
    <w:rsid w:val="00436815"/>
    <w:rsid w:val="00436E85"/>
    <w:rsid w:val="00437A4F"/>
    <w:rsid w:val="00437E23"/>
    <w:rsid w:val="004409F4"/>
    <w:rsid w:val="00441002"/>
    <w:rsid w:val="004412F3"/>
    <w:rsid w:val="0044149A"/>
    <w:rsid w:val="00441CF1"/>
    <w:rsid w:val="00441FC7"/>
    <w:rsid w:val="00442544"/>
    <w:rsid w:val="004437DA"/>
    <w:rsid w:val="00443ADF"/>
    <w:rsid w:val="00443B7A"/>
    <w:rsid w:val="00444D27"/>
    <w:rsid w:val="00445853"/>
    <w:rsid w:val="00445B87"/>
    <w:rsid w:val="00446B2E"/>
    <w:rsid w:val="00446ECE"/>
    <w:rsid w:val="004500C8"/>
    <w:rsid w:val="004507B1"/>
    <w:rsid w:val="00450AFC"/>
    <w:rsid w:val="00450BE0"/>
    <w:rsid w:val="0045113A"/>
    <w:rsid w:val="00451599"/>
    <w:rsid w:val="00451850"/>
    <w:rsid w:val="00451D57"/>
    <w:rsid w:val="00451DF1"/>
    <w:rsid w:val="00452C18"/>
    <w:rsid w:val="00453EB2"/>
    <w:rsid w:val="00454FF5"/>
    <w:rsid w:val="00455CEC"/>
    <w:rsid w:val="0045653F"/>
    <w:rsid w:val="00456656"/>
    <w:rsid w:val="00456FB6"/>
    <w:rsid w:val="00457ED5"/>
    <w:rsid w:val="00457FA2"/>
    <w:rsid w:val="004607BD"/>
    <w:rsid w:val="004616A1"/>
    <w:rsid w:val="00461D46"/>
    <w:rsid w:val="00462658"/>
    <w:rsid w:val="004637AC"/>
    <w:rsid w:val="00464CFA"/>
    <w:rsid w:val="004651C0"/>
    <w:rsid w:val="00465793"/>
    <w:rsid w:val="004657A9"/>
    <w:rsid w:val="00465A1C"/>
    <w:rsid w:val="00465CBC"/>
    <w:rsid w:val="0046696E"/>
    <w:rsid w:val="00466BAC"/>
    <w:rsid w:val="00466BDB"/>
    <w:rsid w:val="00466DA2"/>
    <w:rsid w:val="0046725F"/>
    <w:rsid w:val="00467B8F"/>
    <w:rsid w:val="0047088D"/>
    <w:rsid w:val="00470BCC"/>
    <w:rsid w:val="00470DA3"/>
    <w:rsid w:val="004710E2"/>
    <w:rsid w:val="004714E8"/>
    <w:rsid w:val="00471C1F"/>
    <w:rsid w:val="00472F6D"/>
    <w:rsid w:val="00473104"/>
    <w:rsid w:val="0047358F"/>
    <w:rsid w:val="00473FDD"/>
    <w:rsid w:val="00474703"/>
    <w:rsid w:val="004748B7"/>
    <w:rsid w:val="00474E62"/>
    <w:rsid w:val="004750F4"/>
    <w:rsid w:val="0047512D"/>
    <w:rsid w:val="0047531F"/>
    <w:rsid w:val="004755BB"/>
    <w:rsid w:val="004763D8"/>
    <w:rsid w:val="004766C3"/>
    <w:rsid w:val="00476EC8"/>
    <w:rsid w:val="00477210"/>
    <w:rsid w:val="00477631"/>
    <w:rsid w:val="00477722"/>
    <w:rsid w:val="00477FB8"/>
    <w:rsid w:val="00480035"/>
    <w:rsid w:val="004808D3"/>
    <w:rsid w:val="0048091D"/>
    <w:rsid w:val="00480E1E"/>
    <w:rsid w:val="0048143A"/>
    <w:rsid w:val="00481FBF"/>
    <w:rsid w:val="00482265"/>
    <w:rsid w:val="00482EB3"/>
    <w:rsid w:val="004837A4"/>
    <w:rsid w:val="004841AD"/>
    <w:rsid w:val="0048494B"/>
    <w:rsid w:val="00484A05"/>
    <w:rsid w:val="00484C1F"/>
    <w:rsid w:val="00484E05"/>
    <w:rsid w:val="0048510F"/>
    <w:rsid w:val="00485905"/>
    <w:rsid w:val="00485DC0"/>
    <w:rsid w:val="00486799"/>
    <w:rsid w:val="00486D75"/>
    <w:rsid w:val="00486E59"/>
    <w:rsid w:val="00486FF7"/>
    <w:rsid w:val="0048713A"/>
    <w:rsid w:val="004876BD"/>
    <w:rsid w:val="00490705"/>
    <w:rsid w:val="00490AEC"/>
    <w:rsid w:val="00490C4A"/>
    <w:rsid w:val="00492482"/>
    <w:rsid w:val="0049262F"/>
    <w:rsid w:val="004928C4"/>
    <w:rsid w:val="00493557"/>
    <w:rsid w:val="004953F0"/>
    <w:rsid w:val="004966B3"/>
    <w:rsid w:val="004967EF"/>
    <w:rsid w:val="004A001B"/>
    <w:rsid w:val="004A0180"/>
    <w:rsid w:val="004A022E"/>
    <w:rsid w:val="004A08A0"/>
    <w:rsid w:val="004A0C4D"/>
    <w:rsid w:val="004A113E"/>
    <w:rsid w:val="004A114A"/>
    <w:rsid w:val="004A2670"/>
    <w:rsid w:val="004A2710"/>
    <w:rsid w:val="004A2778"/>
    <w:rsid w:val="004A2B19"/>
    <w:rsid w:val="004A35BD"/>
    <w:rsid w:val="004A4A3A"/>
    <w:rsid w:val="004A4D04"/>
    <w:rsid w:val="004A5B51"/>
    <w:rsid w:val="004A5FF8"/>
    <w:rsid w:val="004A6614"/>
    <w:rsid w:val="004B11A2"/>
    <w:rsid w:val="004B17DE"/>
    <w:rsid w:val="004B1B6E"/>
    <w:rsid w:val="004B1D3B"/>
    <w:rsid w:val="004B1F8E"/>
    <w:rsid w:val="004B3127"/>
    <w:rsid w:val="004B34E9"/>
    <w:rsid w:val="004B35BE"/>
    <w:rsid w:val="004B36FE"/>
    <w:rsid w:val="004B3E1E"/>
    <w:rsid w:val="004B4095"/>
    <w:rsid w:val="004B457A"/>
    <w:rsid w:val="004B5664"/>
    <w:rsid w:val="004B5993"/>
    <w:rsid w:val="004B59E6"/>
    <w:rsid w:val="004B5E3D"/>
    <w:rsid w:val="004B6433"/>
    <w:rsid w:val="004B74ED"/>
    <w:rsid w:val="004B7EE3"/>
    <w:rsid w:val="004C0D06"/>
    <w:rsid w:val="004C164D"/>
    <w:rsid w:val="004C2323"/>
    <w:rsid w:val="004C39E5"/>
    <w:rsid w:val="004C3CF0"/>
    <w:rsid w:val="004C43AD"/>
    <w:rsid w:val="004C44E6"/>
    <w:rsid w:val="004C4BB2"/>
    <w:rsid w:val="004C4D5F"/>
    <w:rsid w:val="004C5011"/>
    <w:rsid w:val="004C5832"/>
    <w:rsid w:val="004C6B37"/>
    <w:rsid w:val="004C6CC5"/>
    <w:rsid w:val="004C6D6C"/>
    <w:rsid w:val="004C7EA2"/>
    <w:rsid w:val="004D0498"/>
    <w:rsid w:val="004D0C2D"/>
    <w:rsid w:val="004D1893"/>
    <w:rsid w:val="004D344A"/>
    <w:rsid w:val="004D3487"/>
    <w:rsid w:val="004D39B5"/>
    <w:rsid w:val="004D4B30"/>
    <w:rsid w:val="004D54D2"/>
    <w:rsid w:val="004D5C95"/>
    <w:rsid w:val="004D7175"/>
    <w:rsid w:val="004D789F"/>
    <w:rsid w:val="004D7D03"/>
    <w:rsid w:val="004E09C8"/>
    <w:rsid w:val="004E0ADD"/>
    <w:rsid w:val="004E1330"/>
    <w:rsid w:val="004E184C"/>
    <w:rsid w:val="004E1A9B"/>
    <w:rsid w:val="004E3B1C"/>
    <w:rsid w:val="004E3C85"/>
    <w:rsid w:val="004E3ECC"/>
    <w:rsid w:val="004E4652"/>
    <w:rsid w:val="004E4CA1"/>
    <w:rsid w:val="004E4CA7"/>
    <w:rsid w:val="004E5105"/>
    <w:rsid w:val="004E5940"/>
    <w:rsid w:val="004E6BE9"/>
    <w:rsid w:val="004E6FD2"/>
    <w:rsid w:val="004F0624"/>
    <w:rsid w:val="004F07B8"/>
    <w:rsid w:val="004F08E3"/>
    <w:rsid w:val="004F0C25"/>
    <w:rsid w:val="004F208E"/>
    <w:rsid w:val="004F275B"/>
    <w:rsid w:val="004F2F57"/>
    <w:rsid w:val="004F3861"/>
    <w:rsid w:val="004F3A84"/>
    <w:rsid w:val="004F4EE7"/>
    <w:rsid w:val="004F50B3"/>
    <w:rsid w:val="004F5327"/>
    <w:rsid w:val="004F5A48"/>
    <w:rsid w:val="004F76CB"/>
    <w:rsid w:val="004F77FC"/>
    <w:rsid w:val="00500141"/>
    <w:rsid w:val="00500494"/>
    <w:rsid w:val="005005AB"/>
    <w:rsid w:val="005006AD"/>
    <w:rsid w:val="00501935"/>
    <w:rsid w:val="005029F9"/>
    <w:rsid w:val="00502CD3"/>
    <w:rsid w:val="00503001"/>
    <w:rsid w:val="00503C7B"/>
    <w:rsid w:val="00504784"/>
    <w:rsid w:val="005047D1"/>
    <w:rsid w:val="00504E0E"/>
    <w:rsid w:val="00507586"/>
    <w:rsid w:val="005077FD"/>
    <w:rsid w:val="00507A2F"/>
    <w:rsid w:val="005102F5"/>
    <w:rsid w:val="0051042E"/>
    <w:rsid w:val="005105D7"/>
    <w:rsid w:val="00511494"/>
    <w:rsid w:val="00511B1D"/>
    <w:rsid w:val="00511CE1"/>
    <w:rsid w:val="00512402"/>
    <w:rsid w:val="00513610"/>
    <w:rsid w:val="00513B85"/>
    <w:rsid w:val="0051541F"/>
    <w:rsid w:val="00515919"/>
    <w:rsid w:val="00516085"/>
    <w:rsid w:val="005168B4"/>
    <w:rsid w:val="00517C09"/>
    <w:rsid w:val="00517C72"/>
    <w:rsid w:val="00521F7C"/>
    <w:rsid w:val="005233C0"/>
    <w:rsid w:val="00523AA2"/>
    <w:rsid w:val="00523BBF"/>
    <w:rsid w:val="00523C1D"/>
    <w:rsid w:val="00523C6C"/>
    <w:rsid w:val="005251DF"/>
    <w:rsid w:val="00525484"/>
    <w:rsid w:val="0052631D"/>
    <w:rsid w:val="0052666E"/>
    <w:rsid w:val="0052686C"/>
    <w:rsid w:val="0052725C"/>
    <w:rsid w:val="00527541"/>
    <w:rsid w:val="00527C1F"/>
    <w:rsid w:val="00527DD1"/>
    <w:rsid w:val="00527EB7"/>
    <w:rsid w:val="00527F0D"/>
    <w:rsid w:val="00530374"/>
    <w:rsid w:val="005303CC"/>
    <w:rsid w:val="00530BCC"/>
    <w:rsid w:val="00530F8F"/>
    <w:rsid w:val="00531AA8"/>
    <w:rsid w:val="00531E1F"/>
    <w:rsid w:val="00532450"/>
    <w:rsid w:val="00533463"/>
    <w:rsid w:val="005341CD"/>
    <w:rsid w:val="00534370"/>
    <w:rsid w:val="0053474C"/>
    <w:rsid w:val="005347F5"/>
    <w:rsid w:val="0053513C"/>
    <w:rsid w:val="005351D6"/>
    <w:rsid w:val="005356F1"/>
    <w:rsid w:val="00537100"/>
    <w:rsid w:val="0053742A"/>
    <w:rsid w:val="00537726"/>
    <w:rsid w:val="0054027B"/>
    <w:rsid w:val="00540400"/>
    <w:rsid w:val="00540865"/>
    <w:rsid w:val="005408A6"/>
    <w:rsid w:val="005413FE"/>
    <w:rsid w:val="005419A7"/>
    <w:rsid w:val="00542178"/>
    <w:rsid w:val="005421CF"/>
    <w:rsid w:val="00543557"/>
    <w:rsid w:val="00543788"/>
    <w:rsid w:val="00543C30"/>
    <w:rsid w:val="005444E4"/>
    <w:rsid w:val="00544966"/>
    <w:rsid w:val="00544B29"/>
    <w:rsid w:val="00544E43"/>
    <w:rsid w:val="00545313"/>
    <w:rsid w:val="005454C3"/>
    <w:rsid w:val="0054658C"/>
    <w:rsid w:val="00546895"/>
    <w:rsid w:val="00546B6A"/>
    <w:rsid w:val="00546F39"/>
    <w:rsid w:val="005506E8"/>
    <w:rsid w:val="00550F20"/>
    <w:rsid w:val="0055186A"/>
    <w:rsid w:val="005530C7"/>
    <w:rsid w:val="00553800"/>
    <w:rsid w:val="00554BB8"/>
    <w:rsid w:val="00555305"/>
    <w:rsid w:val="00555C6F"/>
    <w:rsid w:val="00555FCF"/>
    <w:rsid w:val="00556DB7"/>
    <w:rsid w:val="00557136"/>
    <w:rsid w:val="0056059F"/>
    <w:rsid w:val="00560F76"/>
    <w:rsid w:val="005611A0"/>
    <w:rsid w:val="005612D1"/>
    <w:rsid w:val="005616DB"/>
    <w:rsid w:val="00561CA6"/>
    <w:rsid w:val="00561D0B"/>
    <w:rsid w:val="00561F03"/>
    <w:rsid w:val="005620F3"/>
    <w:rsid w:val="005640A5"/>
    <w:rsid w:val="005650D8"/>
    <w:rsid w:val="00565595"/>
    <w:rsid w:val="005656AA"/>
    <w:rsid w:val="00565832"/>
    <w:rsid w:val="0056762F"/>
    <w:rsid w:val="00570CA7"/>
    <w:rsid w:val="0057192F"/>
    <w:rsid w:val="00571AE4"/>
    <w:rsid w:val="00571F2E"/>
    <w:rsid w:val="005723FC"/>
    <w:rsid w:val="005726C4"/>
    <w:rsid w:val="00572710"/>
    <w:rsid w:val="00573063"/>
    <w:rsid w:val="00573721"/>
    <w:rsid w:val="00573830"/>
    <w:rsid w:val="00574F23"/>
    <w:rsid w:val="00575DA9"/>
    <w:rsid w:val="00576C42"/>
    <w:rsid w:val="0057703B"/>
    <w:rsid w:val="005776F8"/>
    <w:rsid w:val="0057784A"/>
    <w:rsid w:val="00577DBD"/>
    <w:rsid w:val="00577E86"/>
    <w:rsid w:val="0058005D"/>
    <w:rsid w:val="0058009A"/>
    <w:rsid w:val="00580973"/>
    <w:rsid w:val="00581700"/>
    <w:rsid w:val="005823A6"/>
    <w:rsid w:val="0058332E"/>
    <w:rsid w:val="005833C3"/>
    <w:rsid w:val="005839AD"/>
    <w:rsid w:val="0058444B"/>
    <w:rsid w:val="00584556"/>
    <w:rsid w:val="005847C1"/>
    <w:rsid w:val="00584EDF"/>
    <w:rsid w:val="00585EF3"/>
    <w:rsid w:val="00586691"/>
    <w:rsid w:val="00586985"/>
    <w:rsid w:val="0058734A"/>
    <w:rsid w:val="0058744D"/>
    <w:rsid w:val="00587DC5"/>
    <w:rsid w:val="00590F3A"/>
    <w:rsid w:val="00591BF3"/>
    <w:rsid w:val="0059280E"/>
    <w:rsid w:val="00592FDF"/>
    <w:rsid w:val="00593061"/>
    <w:rsid w:val="00593234"/>
    <w:rsid w:val="00593885"/>
    <w:rsid w:val="00593C9C"/>
    <w:rsid w:val="00594513"/>
    <w:rsid w:val="00594BE7"/>
    <w:rsid w:val="00594DA9"/>
    <w:rsid w:val="005952B5"/>
    <w:rsid w:val="00595DBC"/>
    <w:rsid w:val="005963B6"/>
    <w:rsid w:val="00596CEE"/>
    <w:rsid w:val="00597224"/>
    <w:rsid w:val="005975F6"/>
    <w:rsid w:val="005A0039"/>
    <w:rsid w:val="005A06FC"/>
    <w:rsid w:val="005A0FCB"/>
    <w:rsid w:val="005A1551"/>
    <w:rsid w:val="005A1C76"/>
    <w:rsid w:val="005A2B44"/>
    <w:rsid w:val="005A35AD"/>
    <w:rsid w:val="005A39E5"/>
    <w:rsid w:val="005A3F96"/>
    <w:rsid w:val="005A4444"/>
    <w:rsid w:val="005A5288"/>
    <w:rsid w:val="005A5498"/>
    <w:rsid w:val="005A5CFF"/>
    <w:rsid w:val="005A5F79"/>
    <w:rsid w:val="005A6514"/>
    <w:rsid w:val="005A6720"/>
    <w:rsid w:val="005A6C3C"/>
    <w:rsid w:val="005A6CB5"/>
    <w:rsid w:val="005A7D02"/>
    <w:rsid w:val="005B1AB1"/>
    <w:rsid w:val="005B32FD"/>
    <w:rsid w:val="005B3478"/>
    <w:rsid w:val="005B35BC"/>
    <w:rsid w:val="005B3991"/>
    <w:rsid w:val="005B3B6A"/>
    <w:rsid w:val="005B3BB1"/>
    <w:rsid w:val="005B4C1F"/>
    <w:rsid w:val="005B4CDA"/>
    <w:rsid w:val="005B4F95"/>
    <w:rsid w:val="005B583A"/>
    <w:rsid w:val="005B6584"/>
    <w:rsid w:val="005B67AD"/>
    <w:rsid w:val="005B7D2B"/>
    <w:rsid w:val="005C0DEE"/>
    <w:rsid w:val="005C1828"/>
    <w:rsid w:val="005C18AD"/>
    <w:rsid w:val="005C2327"/>
    <w:rsid w:val="005C2774"/>
    <w:rsid w:val="005C3B80"/>
    <w:rsid w:val="005C3CC2"/>
    <w:rsid w:val="005C42D7"/>
    <w:rsid w:val="005C4B1A"/>
    <w:rsid w:val="005C52B1"/>
    <w:rsid w:val="005C5A08"/>
    <w:rsid w:val="005C5EAC"/>
    <w:rsid w:val="005C5EE5"/>
    <w:rsid w:val="005C601E"/>
    <w:rsid w:val="005C653D"/>
    <w:rsid w:val="005C6FEF"/>
    <w:rsid w:val="005C75EB"/>
    <w:rsid w:val="005C78C6"/>
    <w:rsid w:val="005C78ED"/>
    <w:rsid w:val="005D00E2"/>
    <w:rsid w:val="005D00E6"/>
    <w:rsid w:val="005D0688"/>
    <w:rsid w:val="005D076E"/>
    <w:rsid w:val="005D0A66"/>
    <w:rsid w:val="005D0B3D"/>
    <w:rsid w:val="005D2B67"/>
    <w:rsid w:val="005D3546"/>
    <w:rsid w:val="005D4D44"/>
    <w:rsid w:val="005D627E"/>
    <w:rsid w:val="005D62F9"/>
    <w:rsid w:val="005D6747"/>
    <w:rsid w:val="005D6C0B"/>
    <w:rsid w:val="005D6C0C"/>
    <w:rsid w:val="005D7E39"/>
    <w:rsid w:val="005E02A6"/>
    <w:rsid w:val="005E07D4"/>
    <w:rsid w:val="005E0AB6"/>
    <w:rsid w:val="005E0E11"/>
    <w:rsid w:val="005E11E2"/>
    <w:rsid w:val="005E1213"/>
    <w:rsid w:val="005E1E6F"/>
    <w:rsid w:val="005E2390"/>
    <w:rsid w:val="005E2835"/>
    <w:rsid w:val="005E3786"/>
    <w:rsid w:val="005E3C76"/>
    <w:rsid w:val="005E3CF5"/>
    <w:rsid w:val="005E4299"/>
    <w:rsid w:val="005E5C8B"/>
    <w:rsid w:val="005E67BF"/>
    <w:rsid w:val="005E69E8"/>
    <w:rsid w:val="005E715A"/>
    <w:rsid w:val="005E7644"/>
    <w:rsid w:val="005E79DE"/>
    <w:rsid w:val="005E7EFE"/>
    <w:rsid w:val="005F1744"/>
    <w:rsid w:val="005F1780"/>
    <w:rsid w:val="005F1F65"/>
    <w:rsid w:val="005F330F"/>
    <w:rsid w:val="005F3853"/>
    <w:rsid w:val="005F3AF2"/>
    <w:rsid w:val="005F4704"/>
    <w:rsid w:val="005F4749"/>
    <w:rsid w:val="005F4AC2"/>
    <w:rsid w:val="005F5C65"/>
    <w:rsid w:val="005F688A"/>
    <w:rsid w:val="005F709E"/>
    <w:rsid w:val="005F7CB3"/>
    <w:rsid w:val="005F7DDA"/>
    <w:rsid w:val="00600374"/>
    <w:rsid w:val="0060255A"/>
    <w:rsid w:val="00603D47"/>
    <w:rsid w:val="006043FA"/>
    <w:rsid w:val="006047D6"/>
    <w:rsid w:val="00604860"/>
    <w:rsid w:val="00605F2A"/>
    <w:rsid w:val="0060612C"/>
    <w:rsid w:val="0060671F"/>
    <w:rsid w:val="00606B39"/>
    <w:rsid w:val="0060761A"/>
    <w:rsid w:val="006105BC"/>
    <w:rsid w:val="006106A5"/>
    <w:rsid w:val="006107FF"/>
    <w:rsid w:val="00610EAB"/>
    <w:rsid w:val="00610F28"/>
    <w:rsid w:val="00611064"/>
    <w:rsid w:val="00611484"/>
    <w:rsid w:val="0061334F"/>
    <w:rsid w:val="00613C44"/>
    <w:rsid w:val="00614864"/>
    <w:rsid w:val="00614E06"/>
    <w:rsid w:val="00614EE2"/>
    <w:rsid w:val="006153C9"/>
    <w:rsid w:val="006165E9"/>
    <w:rsid w:val="00617909"/>
    <w:rsid w:val="00620EE5"/>
    <w:rsid w:val="00621390"/>
    <w:rsid w:val="00621723"/>
    <w:rsid w:val="006218E0"/>
    <w:rsid w:val="00621FD1"/>
    <w:rsid w:val="00622DB7"/>
    <w:rsid w:val="00623929"/>
    <w:rsid w:val="00623C8A"/>
    <w:rsid w:val="00624AAD"/>
    <w:rsid w:val="00624BD7"/>
    <w:rsid w:val="006258CB"/>
    <w:rsid w:val="00625DA8"/>
    <w:rsid w:val="00625E28"/>
    <w:rsid w:val="00625EEB"/>
    <w:rsid w:val="00626547"/>
    <w:rsid w:val="006303DC"/>
    <w:rsid w:val="00630888"/>
    <w:rsid w:val="00631DD1"/>
    <w:rsid w:val="00632060"/>
    <w:rsid w:val="0063212F"/>
    <w:rsid w:val="00632A5C"/>
    <w:rsid w:val="006334C8"/>
    <w:rsid w:val="006342EF"/>
    <w:rsid w:val="00634513"/>
    <w:rsid w:val="00634A83"/>
    <w:rsid w:val="006366A2"/>
    <w:rsid w:val="00636E4A"/>
    <w:rsid w:val="00637230"/>
    <w:rsid w:val="006376A8"/>
    <w:rsid w:val="00637A9A"/>
    <w:rsid w:val="0064012E"/>
    <w:rsid w:val="00640500"/>
    <w:rsid w:val="006408D0"/>
    <w:rsid w:val="006424EC"/>
    <w:rsid w:val="00642880"/>
    <w:rsid w:val="00643097"/>
    <w:rsid w:val="00643345"/>
    <w:rsid w:val="006436A0"/>
    <w:rsid w:val="0064424D"/>
    <w:rsid w:val="00644B83"/>
    <w:rsid w:val="006457F0"/>
    <w:rsid w:val="006468C0"/>
    <w:rsid w:val="0064699C"/>
    <w:rsid w:val="006471FD"/>
    <w:rsid w:val="00647271"/>
    <w:rsid w:val="006502B3"/>
    <w:rsid w:val="006502F7"/>
    <w:rsid w:val="0065054E"/>
    <w:rsid w:val="00651D41"/>
    <w:rsid w:val="00652F06"/>
    <w:rsid w:val="00652F5E"/>
    <w:rsid w:val="0065319B"/>
    <w:rsid w:val="006531B7"/>
    <w:rsid w:val="00653282"/>
    <w:rsid w:val="00653497"/>
    <w:rsid w:val="00653AD7"/>
    <w:rsid w:val="00653E51"/>
    <w:rsid w:val="00655223"/>
    <w:rsid w:val="00655C2A"/>
    <w:rsid w:val="00655D82"/>
    <w:rsid w:val="00656896"/>
    <w:rsid w:val="006577B7"/>
    <w:rsid w:val="00657B56"/>
    <w:rsid w:val="00657E9C"/>
    <w:rsid w:val="0066052F"/>
    <w:rsid w:val="00660642"/>
    <w:rsid w:val="00660742"/>
    <w:rsid w:val="006611A7"/>
    <w:rsid w:val="00661200"/>
    <w:rsid w:val="0066139B"/>
    <w:rsid w:val="006616F2"/>
    <w:rsid w:val="006619E1"/>
    <w:rsid w:val="006621B3"/>
    <w:rsid w:val="006626B9"/>
    <w:rsid w:val="006641C4"/>
    <w:rsid w:val="00664892"/>
    <w:rsid w:val="006655B1"/>
    <w:rsid w:val="006656D7"/>
    <w:rsid w:val="006664B7"/>
    <w:rsid w:val="0066660C"/>
    <w:rsid w:val="00666703"/>
    <w:rsid w:val="00666851"/>
    <w:rsid w:val="00666BD9"/>
    <w:rsid w:val="00666EBA"/>
    <w:rsid w:val="00667729"/>
    <w:rsid w:val="00667E1F"/>
    <w:rsid w:val="006700F4"/>
    <w:rsid w:val="00670500"/>
    <w:rsid w:val="00670773"/>
    <w:rsid w:val="006712DC"/>
    <w:rsid w:val="006717F4"/>
    <w:rsid w:val="0067187D"/>
    <w:rsid w:val="00671E18"/>
    <w:rsid w:val="006724C0"/>
    <w:rsid w:val="00673035"/>
    <w:rsid w:val="00673218"/>
    <w:rsid w:val="0067345D"/>
    <w:rsid w:val="0067696D"/>
    <w:rsid w:val="0067727F"/>
    <w:rsid w:val="0067739A"/>
    <w:rsid w:val="006777E6"/>
    <w:rsid w:val="0068046B"/>
    <w:rsid w:val="00681335"/>
    <w:rsid w:val="006814C4"/>
    <w:rsid w:val="006819F1"/>
    <w:rsid w:val="00681F5B"/>
    <w:rsid w:val="00682345"/>
    <w:rsid w:val="006824F8"/>
    <w:rsid w:val="00682DB2"/>
    <w:rsid w:val="00682EC1"/>
    <w:rsid w:val="00683AD4"/>
    <w:rsid w:val="006845F7"/>
    <w:rsid w:val="006848C2"/>
    <w:rsid w:val="00684C09"/>
    <w:rsid w:val="00685649"/>
    <w:rsid w:val="00685741"/>
    <w:rsid w:val="006860D2"/>
    <w:rsid w:val="00686D72"/>
    <w:rsid w:val="006878C0"/>
    <w:rsid w:val="0068797F"/>
    <w:rsid w:val="00690326"/>
    <w:rsid w:val="00690428"/>
    <w:rsid w:val="0069085B"/>
    <w:rsid w:val="00690D08"/>
    <w:rsid w:val="006916AE"/>
    <w:rsid w:val="00691711"/>
    <w:rsid w:val="00692A66"/>
    <w:rsid w:val="0069398E"/>
    <w:rsid w:val="006946FB"/>
    <w:rsid w:val="00694CCE"/>
    <w:rsid w:val="00695930"/>
    <w:rsid w:val="006962A0"/>
    <w:rsid w:val="006967D7"/>
    <w:rsid w:val="006969B6"/>
    <w:rsid w:val="00696BF6"/>
    <w:rsid w:val="00696E86"/>
    <w:rsid w:val="0069722B"/>
    <w:rsid w:val="00697430"/>
    <w:rsid w:val="006A03CB"/>
    <w:rsid w:val="006A1167"/>
    <w:rsid w:val="006A1917"/>
    <w:rsid w:val="006A1F36"/>
    <w:rsid w:val="006A3D76"/>
    <w:rsid w:val="006A444B"/>
    <w:rsid w:val="006A46ED"/>
    <w:rsid w:val="006A4F6C"/>
    <w:rsid w:val="006A5891"/>
    <w:rsid w:val="006A5EBB"/>
    <w:rsid w:val="006A6192"/>
    <w:rsid w:val="006A6430"/>
    <w:rsid w:val="006A6DD6"/>
    <w:rsid w:val="006B05F1"/>
    <w:rsid w:val="006B0AB5"/>
    <w:rsid w:val="006B0FF6"/>
    <w:rsid w:val="006B1013"/>
    <w:rsid w:val="006B24F3"/>
    <w:rsid w:val="006B252A"/>
    <w:rsid w:val="006B40E2"/>
    <w:rsid w:val="006B4523"/>
    <w:rsid w:val="006B4EE9"/>
    <w:rsid w:val="006B5331"/>
    <w:rsid w:val="006B6250"/>
    <w:rsid w:val="006B642F"/>
    <w:rsid w:val="006B6F5F"/>
    <w:rsid w:val="006B702B"/>
    <w:rsid w:val="006C07C4"/>
    <w:rsid w:val="006C0AAB"/>
    <w:rsid w:val="006C0E66"/>
    <w:rsid w:val="006C1902"/>
    <w:rsid w:val="006C19EB"/>
    <w:rsid w:val="006C2172"/>
    <w:rsid w:val="006C238A"/>
    <w:rsid w:val="006C2641"/>
    <w:rsid w:val="006C3884"/>
    <w:rsid w:val="006C3CD4"/>
    <w:rsid w:val="006C40D2"/>
    <w:rsid w:val="006C41D3"/>
    <w:rsid w:val="006C43A8"/>
    <w:rsid w:val="006C4CF2"/>
    <w:rsid w:val="006C52CB"/>
    <w:rsid w:val="006C52D5"/>
    <w:rsid w:val="006C5AE0"/>
    <w:rsid w:val="006C5CC4"/>
    <w:rsid w:val="006C7EB2"/>
    <w:rsid w:val="006D0111"/>
    <w:rsid w:val="006D0F04"/>
    <w:rsid w:val="006D186F"/>
    <w:rsid w:val="006D1D69"/>
    <w:rsid w:val="006D2927"/>
    <w:rsid w:val="006D2D93"/>
    <w:rsid w:val="006D3DDF"/>
    <w:rsid w:val="006D4058"/>
    <w:rsid w:val="006D477C"/>
    <w:rsid w:val="006D69E7"/>
    <w:rsid w:val="006D6C54"/>
    <w:rsid w:val="006D71F4"/>
    <w:rsid w:val="006D7631"/>
    <w:rsid w:val="006D7AB7"/>
    <w:rsid w:val="006D7BC7"/>
    <w:rsid w:val="006E0696"/>
    <w:rsid w:val="006E0826"/>
    <w:rsid w:val="006E310B"/>
    <w:rsid w:val="006E38C1"/>
    <w:rsid w:val="006E3F2D"/>
    <w:rsid w:val="006E4A1B"/>
    <w:rsid w:val="006E5AC9"/>
    <w:rsid w:val="006E5E36"/>
    <w:rsid w:val="006E651C"/>
    <w:rsid w:val="006E6D3E"/>
    <w:rsid w:val="006E7453"/>
    <w:rsid w:val="006E768C"/>
    <w:rsid w:val="006F02C1"/>
    <w:rsid w:val="006F0684"/>
    <w:rsid w:val="006F1107"/>
    <w:rsid w:val="006F14BC"/>
    <w:rsid w:val="006F1835"/>
    <w:rsid w:val="006F2031"/>
    <w:rsid w:val="006F2BB7"/>
    <w:rsid w:val="006F2F32"/>
    <w:rsid w:val="006F3179"/>
    <w:rsid w:val="006F39B5"/>
    <w:rsid w:val="006F4D9B"/>
    <w:rsid w:val="006F539A"/>
    <w:rsid w:val="006F54C8"/>
    <w:rsid w:val="006F5E50"/>
    <w:rsid w:val="006F7803"/>
    <w:rsid w:val="006F7915"/>
    <w:rsid w:val="006F7C43"/>
    <w:rsid w:val="006F7D55"/>
    <w:rsid w:val="007011C1"/>
    <w:rsid w:val="00701395"/>
    <w:rsid w:val="007015C3"/>
    <w:rsid w:val="0070198D"/>
    <w:rsid w:val="00701C44"/>
    <w:rsid w:val="00701FA7"/>
    <w:rsid w:val="00702439"/>
    <w:rsid w:val="00702910"/>
    <w:rsid w:val="007034F2"/>
    <w:rsid w:val="00703946"/>
    <w:rsid w:val="0070420B"/>
    <w:rsid w:val="00704CCE"/>
    <w:rsid w:val="007053EA"/>
    <w:rsid w:val="007057D5"/>
    <w:rsid w:val="0070595A"/>
    <w:rsid w:val="00705E77"/>
    <w:rsid w:val="0070602B"/>
    <w:rsid w:val="00706B8B"/>
    <w:rsid w:val="00707417"/>
    <w:rsid w:val="00707834"/>
    <w:rsid w:val="00707BDB"/>
    <w:rsid w:val="00710087"/>
    <w:rsid w:val="0071074C"/>
    <w:rsid w:val="00710FCC"/>
    <w:rsid w:val="00711A35"/>
    <w:rsid w:val="00711D8D"/>
    <w:rsid w:val="0071248C"/>
    <w:rsid w:val="00713365"/>
    <w:rsid w:val="007134BB"/>
    <w:rsid w:val="00714DB0"/>
    <w:rsid w:val="00715374"/>
    <w:rsid w:val="0071576F"/>
    <w:rsid w:val="007168CD"/>
    <w:rsid w:val="00716AEC"/>
    <w:rsid w:val="007206A2"/>
    <w:rsid w:val="00720735"/>
    <w:rsid w:val="00720BAE"/>
    <w:rsid w:val="00720D57"/>
    <w:rsid w:val="007215F9"/>
    <w:rsid w:val="0072251C"/>
    <w:rsid w:val="00722F3B"/>
    <w:rsid w:val="0072340C"/>
    <w:rsid w:val="007235B0"/>
    <w:rsid w:val="0072369A"/>
    <w:rsid w:val="00723DE5"/>
    <w:rsid w:val="00723E3F"/>
    <w:rsid w:val="00723EF9"/>
    <w:rsid w:val="007252C8"/>
    <w:rsid w:val="00725951"/>
    <w:rsid w:val="00726D05"/>
    <w:rsid w:val="00727280"/>
    <w:rsid w:val="007272CD"/>
    <w:rsid w:val="007306DF"/>
    <w:rsid w:val="007310DF"/>
    <w:rsid w:val="00732879"/>
    <w:rsid w:val="007337D2"/>
    <w:rsid w:val="00733DCC"/>
    <w:rsid w:val="00734766"/>
    <w:rsid w:val="007349F9"/>
    <w:rsid w:val="00736299"/>
    <w:rsid w:val="0073686E"/>
    <w:rsid w:val="00736873"/>
    <w:rsid w:val="00736BCE"/>
    <w:rsid w:val="00737250"/>
    <w:rsid w:val="007374FB"/>
    <w:rsid w:val="00737951"/>
    <w:rsid w:val="00737E1B"/>
    <w:rsid w:val="0074057B"/>
    <w:rsid w:val="00740E9D"/>
    <w:rsid w:val="00740F5C"/>
    <w:rsid w:val="00740FEA"/>
    <w:rsid w:val="007414A1"/>
    <w:rsid w:val="00742256"/>
    <w:rsid w:val="00743DB0"/>
    <w:rsid w:val="00744482"/>
    <w:rsid w:val="007456E3"/>
    <w:rsid w:val="00745AC7"/>
    <w:rsid w:val="00746504"/>
    <w:rsid w:val="0074717D"/>
    <w:rsid w:val="0074788A"/>
    <w:rsid w:val="00747BC1"/>
    <w:rsid w:val="0075004A"/>
    <w:rsid w:val="00750994"/>
    <w:rsid w:val="00750E8A"/>
    <w:rsid w:val="0075158C"/>
    <w:rsid w:val="007524A3"/>
    <w:rsid w:val="007528A9"/>
    <w:rsid w:val="007529D8"/>
    <w:rsid w:val="00752C5A"/>
    <w:rsid w:val="00752E05"/>
    <w:rsid w:val="007531BD"/>
    <w:rsid w:val="0075344E"/>
    <w:rsid w:val="0075345D"/>
    <w:rsid w:val="00753A20"/>
    <w:rsid w:val="00754234"/>
    <w:rsid w:val="00755B69"/>
    <w:rsid w:val="007562CB"/>
    <w:rsid w:val="00756685"/>
    <w:rsid w:val="00756723"/>
    <w:rsid w:val="007567A6"/>
    <w:rsid w:val="00756D3F"/>
    <w:rsid w:val="00756DCC"/>
    <w:rsid w:val="00756E38"/>
    <w:rsid w:val="00757760"/>
    <w:rsid w:val="007604FB"/>
    <w:rsid w:val="00760FF1"/>
    <w:rsid w:val="007637FD"/>
    <w:rsid w:val="00763972"/>
    <w:rsid w:val="00764594"/>
    <w:rsid w:val="0076487F"/>
    <w:rsid w:val="00764E59"/>
    <w:rsid w:val="00765CA0"/>
    <w:rsid w:val="00765D46"/>
    <w:rsid w:val="00765F2F"/>
    <w:rsid w:val="007662B5"/>
    <w:rsid w:val="00766F5C"/>
    <w:rsid w:val="00770CF3"/>
    <w:rsid w:val="00770E0F"/>
    <w:rsid w:val="00770F4F"/>
    <w:rsid w:val="007715AF"/>
    <w:rsid w:val="00772402"/>
    <w:rsid w:val="00772C25"/>
    <w:rsid w:val="00772EB7"/>
    <w:rsid w:val="00773251"/>
    <w:rsid w:val="007732D9"/>
    <w:rsid w:val="00773F1E"/>
    <w:rsid w:val="00773F6F"/>
    <w:rsid w:val="007744D3"/>
    <w:rsid w:val="00774991"/>
    <w:rsid w:val="00775024"/>
    <w:rsid w:val="0077507B"/>
    <w:rsid w:val="007750E4"/>
    <w:rsid w:val="00775430"/>
    <w:rsid w:val="0077591B"/>
    <w:rsid w:val="0077637A"/>
    <w:rsid w:val="00776A56"/>
    <w:rsid w:val="00777522"/>
    <w:rsid w:val="007810E6"/>
    <w:rsid w:val="00781601"/>
    <w:rsid w:val="00781C6A"/>
    <w:rsid w:val="0078212C"/>
    <w:rsid w:val="0078251B"/>
    <w:rsid w:val="00782D7A"/>
    <w:rsid w:val="00782F7B"/>
    <w:rsid w:val="007832F3"/>
    <w:rsid w:val="00783604"/>
    <w:rsid w:val="007843DA"/>
    <w:rsid w:val="00784589"/>
    <w:rsid w:val="007846BC"/>
    <w:rsid w:val="00785450"/>
    <w:rsid w:val="007855B5"/>
    <w:rsid w:val="007855D1"/>
    <w:rsid w:val="0078579D"/>
    <w:rsid w:val="00786241"/>
    <w:rsid w:val="00786AC8"/>
    <w:rsid w:val="00786E09"/>
    <w:rsid w:val="0079095A"/>
    <w:rsid w:val="007919C5"/>
    <w:rsid w:val="00791B08"/>
    <w:rsid w:val="00791D07"/>
    <w:rsid w:val="007920DE"/>
    <w:rsid w:val="007936A4"/>
    <w:rsid w:val="00794CC3"/>
    <w:rsid w:val="00794E75"/>
    <w:rsid w:val="0079509E"/>
    <w:rsid w:val="00795335"/>
    <w:rsid w:val="00795AF4"/>
    <w:rsid w:val="0079615C"/>
    <w:rsid w:val="00797604"/>
    <w:rsid w:val="007A0A0A"/>
    <w:rsid w:val="007A0D63"/>
    <w:rsid w:val="007A0F00"/>
    <w:rsid w:val="007A1DDC"/>
    <w:rsid w:val="007A260B"/>
    <w:rsid w:val="007A2A54"/>
    <w:rsid w:val="007A37D5"/>
    <w:rsid w:val="007A3A9D"/>
    <w:rsid w:val="007A40D8"/>
    <w:rsid w:val="007A48B6"/>
    <w:rsid w:val="007A4D46"/>
    <w:rsid w:val="007A5547"/>
    <w:rsid w:val="007A6A54"/>
    <w:rsid w:val="007A7150"/>
    <w:rsid w:val="007B0398"/>
    <w:rsid w:val="007B064B"/>
    <w:rsid w:val="007B1EA8"/>
    <w:rsid w:val="007B28A6"/>
    <w:rsid w:val="007B31A6"/>
    <w:rsid w:val="007B3282"/>
    <w:rsid w:val="007B3FBB"/>
    <w:rsid w:val="007B44F0"/>
    <w:rsid w:val="007B5353"/>
    <w:rsid w:val="007B53A3"/>
    <w:rsid w:val="007B5B10"/>
    <w:rsid w:val="007B5ECE"/>
    <w:rsid w:val="007B5F2A"/>
    <w:rsid w:val="007B6C20"/>
    <w:rsid w:val="007C0441"/>
    <w:rsid w:val="007C239D"/>
    <w:rsid w:val="007C3206"/>
    <w:rsid w:val="007C321F"/>
    <w:rsid w:val="007C33A4"/>
    <w:rsid w:val="007C3CE6"/>
    <w:rsid w:val="007C3D18"/>
    <w:rsid w:val="007C40BB"/>
    <w:rsid w:val="007C4587"/>
    <w:rsid w:val="007C45E3"/>
    <w:rsid w:val="007C5176"/>
    <w:rsid w:val="007C5BB7"/>
    <w:rsid w:val="007C5E23"/>
    <w:rsid w:val="007C6808"/>
    <w:rsid w:val="007C6B92"/>
    <w:rsid w:val="007C753C"/>
    <w:rsid w:val="007C7976"/>
    <w:rsid w:val="007C7E26"/>
    <w:rsid w:val="007C7E6D"/>
    <w:rsid w:val="007D0230"/>
    <w:rsid w:val="007D0841"/>
    <w:rsid w:val="007D1199"/>
    <w:rsid w:val="007D15BC"/>
    <w:rsid w:val="007D1B70"/>
    <w:rsid w:val="007D1D87"/>
    <w:rsid w:val="007D26BA"/>
    <w:rsid w:val="007D277C"/>
    <w:rsid w:val="007D301A"/>
    <w:rsid w:val="007D355F"/>
    <w:rsid w:val="007D3943"/>
    <w:rsid w:val="007D3BB3"/>
    <w:rsid w:val="007D3C26"/>
    <w:rsid w:val="007D4DD1"/>
    <w:rsid w:val="007E0166"/>
    <w:rsid w:val="007E048F"/>
    <w:rsid w:val="007E060A"/>
    <w:rsid w:val="007E0681"/>
    <w:rsid w:val="007E0D2C"/>
    <w:rsid w:val="007E151B"/>
    <w:rsid w:val="007E194E"/>
    <w:rsid w:val="007E1A8F"/>
    <w:rsid w:val="007E2756"/>
    <w:rsid w:val="007E3373"/>
    <w:rsid w:val="007E34CB"/>
    <w:rsid w:val="007E5FA5"/>
    <w:rsid w:val="007E6E99"/>
    <w:rsid w:val="007E779E"/>
    <w:rsid w:val="007E79F3"/>
    <w:rsid w:val="007F0BC6"/>
    <w:rsid w:val="007F0F58"/>
    <w:rsid w:val="007F217C"/>
    <w:rsid w:val="007F2BFE"/>
    <w:rsid w:val="007F4010"/>
    <w:rsid w:val="007F475C"/>
    <w:rsid w:val="007F5805"/>
    <w:rsid w:val="007F5C54"/>
    <w:rsid w:val="007F5EDD"/>
    <w:rsid w:val="007F61D7"/>
    <w:rsid w:val="0080009D"/>
    <w:rsid w:val="008005C0"/>
    <w:rsid w:val="00800827"/>
    <w:rsid w:val="00800C2C"/>
    <w:rsid w:val="00800C6C"/>
    <w:rsid w:val="00802442"/>
    <w:rsid w:val="00802701"/>
    <w:rsid w:val="008028F8"/>
    <w:rsid w:val="00803021"/>
    <w:rsid w:val="0080361D"/>
    <w:rsid w:val="00803932"/>
    <w:rsid w:val="008049E1"/>
    <w:rsid w:val="008051C1"/>
    <w:rsid w:val="00805E47"/>
    <w:rsid w:val="008063FD"/>
    <w:rsid w:val="00806A05"/>
    <w:rsid w:val="00807354"/>
    <w:rsid w:val="0080740B"/>
    <w:rsid w:val="0080773B"/>
    <w:rsid w:val="008077FE"/>
    <w:rsid w:val="00807B89"/>
    <w:rsid w:val="00807E71"/>
    <w:rsid w:val="0081042B"/>
    <w:rsid w:val="00811457"/>
    <w:rsid w:val="00811D48"/>
    <w:rsid w:val="00811E70"/>
    <w:rsid w:val="00812153"/>
    <w:rsid w:val="008131D3"/>
    <w:rsid w:val="00813760"/>
    <w:rsid w:val="00813CF3"/>
    <w:rsid w:val="00813E4A"/>
    <w:rsid w:val="00813F6A"/>
    <w:rsid w:val="008147EC"/>
    <w:rsid w:val="0081508D"/>
    <w:rsid w:val="00815545"/>
    <w:rsid w:val="0081596A"/>
    <w:rsid w:val="00815A2D"/>
    <w:rsid w:val="008162B3"/>
    <w:rsid w:val="00816503"/>
    <w:rsid w:val="00816BCE"/>
    <w:rsid w:val="00816F64"/>
    <w:rsid w:val="008171ED"/>
    <w:rsid w:val="008207DC"/>
    <w:rsid w:val="008211D0"/>
    <w:rsid w:val="008213B4"/>
    <w:rsid w:val="008214F7"/>
    <w:rsid w:val="00821736"/>
    <w:rsid w:val="00821D79"/>
    <w:rsid w:val="00822125"/>
    <w:rsid w:val="008222A7"/>
    <w:rsid w:val="00822BD8"/>
    <w:rsid w:val="00823344"/>
    <w:rsid w:val="0082348E"/>
    <w:rsid w:val="00823A6A"/>
    <w:rsid w:val="00823EDD"/>
    <w:rsid w:val="008242B5"/>
    <w:rsid w:val="008246F8"/>
    <w:rsid w:val="0082482C"/>
    <w:rsid w:val="00824AF2"/>
    <w:rsid w:val="00824D49"/>
    <w:rsid w:val="008257E5"/>
    <w:rsid w:val="008259BA"/>
    <w:rsid w:val="00825B14"/>
    <w:rsid w:val="00826910"/>
    <w:rsid w:val="00826A44"/>
    <w:rsid w:val="008275E7"/>
    <w:rsid w:val="00827687"/>
    <w:rsid w:val="00827D82"/>
    <w:rsid w:val="0083193D"/>
    <w:rsid w:val="00831AD2"/>
    <w:rsid w:val="00831E4C"/>
    <w:rsid w:val="0083324E"/>
    <w:rsid w:val="008334AD"/>
    <w:rsid w:val="00833968"/>
    <w:rsid w:val="00833CC7"/>
    <w:rsid w:val="00833E2F"/>
    <w:rsid w:val="0083444C"/>
    <w:rsid w:val="00835E82"/>
    <w:rsid w:val="00835EA1"/>
    <w:rsid w:val="00837203"/>
    <w:rsid w:val="008373A3"/>
    <w:rsid w:val="00837BF7"/>
    <w:rsid w:val="00841268"/>
    <w:rsid w:val="00842108"/>
    <w:rsid w:val="00843279"/>
    <w:rsid w:val="00843458"/>
    <w:rsid w:val="00843D96"/>
    <w:rsid w:val="00844D11"/>
    <w:rsid w:val="00844D9A"/>
    <w:rsid w:val="00844DC9"/>
    <w:rsid w:val="0084532B"/>
    <w:rsid w:val="00846162"/>
    <w:rsid w:val="008461C7"/>
    <w:rsid w:val="00846640"/>
    <w:rsid w:val="00846812"/>
    <w:rsid w:val="00846F33"/>
    <w:rsid w:val="00846FE9"/>
    <w:rsid w:val="00847ED2"/>
    <w:rsid w:val="008505F5"/>
    <w:rsid w:val="00850D38"/>
    <w:rsid w:val="00850EBA"/>
    <w:rsid w:val="008524C1"/>
    <w:rsid w:val="00852583"/>
    <w:rsid w:val="00852B65"/>
    <w:rsid w:val="00852CFE"/>
    <w:rsid w:val="008541D5"/>
    <w:rsid w:val="008545D2"/>
    <w:rsid w:val="008549CA"/>
    <w:rsid w:val="00854C58"/>
    <w:rsid w:val="008553F8"/>
    <w:rsid w:val="008562E7"/>
    <w:rsid w:val="008564C5"/>
    <w:rsid w:val="00856AA4"/>
    <w:rsid w:val="00856B40"/>
    <w:rsid w:val="00856C8E"/>
    <w:rsid w:val="00857D95"/>
    <w:rsid w:val="0086024E"/>
    <w:rsid w:val="008602C2"/>
    <w:rsid w:val="00860BA7"/>
    <w:rsid w:val="00861189"/>
    <w:rsid w:val="00861E47"/>
    <w:rsid w:val="008635BD"/>
    <w:rsid w:val="008643A5"/>
    <w:rsid w:val="00864881"/>
    <w:rsid w:val="00865C22"/>
    <w:rsid w:val="00866748"/>
    <w:rsid w:val="0086785C"/>
    <w:rsid w:val="00867A5D"/>
    <w:rsid w:val="00870D2C"/>
    <w:rsid w:val="00870D5E"/>
    <w:rsid w:val="00870D61"/>
    <w:rsid w:val="00870EF2"/>
    <w:rsid w:val="0087164A"/>
    <w:rsid w:val="00872592"/>
    <w:rsid w:val="00872731"/>
    <w:rsid w:val="00872D3B"/>
    <w:rsid w:val="00873C3C"/>
    <w:rsid w:val="00874BEF"/>
    <w:rsid w:val="008759B1"/>
    <w:rsid w:val="00875BB1"/>
    <w:rsid w:val="008760A6"/>
    <w:rsid w:val="00876346"/>
    <w:rsid w:val="00876F94"/>
    <w:rsid w:val="0087741D"/>
    <w:rsid w:val="008807BF"/>
    <w:rsid w:val="00881440"/>
    <w:rsid w:val="00881485"/>
    <w:rsid w:val="008817C4"/>
    <w:rsid w:val="008817D8"/>
    <w:rsid w:val="00882758"/>
    <w:rsid w:val="00882983"/>
    <w:rsid w:val="008833C4"/>
    <w:rsid w:val="0088389A"/>
    <w:rsid w:val="00883BD6"/>
    <w:rsid w:val="00883CDC"/>
    <w:rsid w:val="008842F3"/>
    <w:rsid w:val="00884BE5"/>
    <w:rsid w:val="008851CB"/>
    <w:rsid w:val="0088589D"/>
    <w:rsid w:val="00885C05"/>
    <w:rsid w:val="00885C28"/>
    <w:rsid w:val="00885FDC"/>
    <w:rsid w:val="008866FE"/>
    <w:rsid w:val="00886AD2"/>
    <w:rsid w:val="008874DC"/>
    <w:rsid w:val="008903C6"/>
    <w:rsid w:val="008906A1"/>
    <w:rsid w:val="00891216"/>
    <w:rsid w:val="008916B6"/>
    <w:rsid w:val="008922B0"/>
    <w:rsid w:val="00892759"/>
    <w:rsid w:val="008957A8"/>
    <w:rsid w:val="00895966"/>
    <w:rsid w:val="00895F9A"/>
    <w:rsid w:val="00896C99"/>
    <w:rsid w:val="008A0A33"/>
    <w:rsid w:val="008A140D"/>
    <w:rsid w:val="008A21FE"/>
    <w:rsid w:val="008A27DE"/>
    <w:rsid w:val="008A3865"/>
    <w:rsid w:val="008A3D61"/>
    <w:rsid w:val="008A3F73"/>
    <w:rsid w:val="008A4A7C"/>
    <w:rsid w:val="008A4C7C"/>
    <w:rsid w:val="008A52D7"/>
    <w:rsid w:val="008A5335"/>
    <w:rsid w:val="008A5F4A"/>
    <w:rsid w:val="008A7513"/>
    <w:rsid w:val="008A7718"/>
    <w:rsid w:val="008A7C20"/>
    <w:rsid w:val="008A7D02"/>
    <w:rsid w:val="008B022F"/>
    <w:rsid w:val="008B0334"/>
    <w:rsid w:val="008B0A4D"/>
    <w:rsid w:val="008B17C4"/>
    <w:rsid w:val="008B2454"/>
    <w:rsid w:val="008B2631"/>
    <w:rsid w:val="008B2BB9"/>
    <w:rsid w:val="008B2D03"/>
    <w:rsid w:val="008B2FE5"/>
    <w:rsid w:val="008B3606"/>
    <w:rsid w:val="008B4C89"/>
    <w:rsid w:val="008B4E28"/>
    <w:rsid w:val="008B51C9"/>
    <w:rsid w:val="008B5DD8"/>
    <w:rsid w:val="008B5F25"/>
    <w:rsid w:val="008B6103"/>
    <w:rsid w:val="008B6426"/>
    <w:rsid w:val="008B6B3D"/>
    <w:rsid w:val="008B6F61"/>
    <w:rsid w:val="008B7A2A"/>
    <w:rsid w:val="008B7AAE"/>
    <w:rsid w:val="008C07F5"/>
    <w:rsid w:val="008C0F43"/>
    <w:rsid w:val="008C127A"/>
    <w:rsid w:val="008C1696"/>
    <w:rsid w:val="008C1B57"/>
    <w:rsid w:val="008C1FA7"/>
    <w:rsid w:val="008C2D80"/>
    <w:rsid w:val="008C314A"/>
    <w:rsid w:val="008C342B"/>
    <w:rsid w:val="008C3CE7"/>
    <w:rsid w:val="008C3E58"/>
    <w:rsid w:val="008C47D5"/>
    <w:rsid w:val="008C4B3C"/>
    <w:rsid w:val="008C5290"/>
    <w:rsid w:val="008C5D3A"/>
    <w:rsid w:val="008C7AD9"/>
    <w:rsid w:val="008C7D8E"/>
    <w:rsid w:val="008D011B"/>
    <w:rsid w:val="008D024F"/>
    <w:rsid w:val="008D0620"/>
    <w:rsid w:val="008D066C"/>
    <w:rsid w:val="008D0798"/>
    <w:rsid w:val="008D0BD2"/>
    <w:rsid w:val="008D1351"/>
    <w:rsid w:val="008D1C3E"/>
    <w:rsid w:val="008D1FB8"/>
    <w:rsid w:val="008D20A7"/>
    <w:rsid w:val="008D2197"/>
    <w:rsid w:val="008D26E9"/>
    <w:rsid w:val="008D28BB"/>
    <w:rsid w:val="008D47B8"/>
    <w:rsid w:val="008D5ADB"/>
    <w:rsid w:val="008D6518"/>
    <w:rsid w:val="008D6A0A"/>
    <w:rsid w:val="008D6DEA"/>
    <w:rsid w:val="008E0177"/>
    <w:rsid w:val="008E031D"/>
    <w:rsid w:val="008E0E7A"/>
    <w:rsid w:val="008E1322"/>
    <w:rsid w:val="008E1636"/>
    <w:rsid w:val="008E1D31"/>
    <w:rsid w:val="008E235E"/>
    <w:rsid w:val="008E3CC6"/>
    <w:rsid w:val="008E477A"/>
    <w:rsid w:val="008E4905"/>
    <w:rsid w:val="008E59E8"/>
    <w:rsid w:val="008E5E35"/>
    <w:rsid w:val="008E6484"/>
    <w:rsid w:val="008E6FCF"/>
    <w:rsid w:val="008E7951"/>
    <w:rsid w:val="008E7CCC"/>
    <w:rsid w:val="008F0074"/>
    <w:rsid w:val="008F03DE"/>
    <w:rsid w:val="008F0924"/>
    <w:rsid w:val="008F094F"/>
    <w:rsid w:val="008F111F"/>
    <w:rsid w:val="008F1257"/>
    <w:rsid w:val="008F22FD"/>
    <w:rsid w:val="008F2A11"/>
    <w:rsid w:val="008F2C3E"/>
    <w:rsid w:val="008F3457"/>
    <w:rsid w:val="008F3E58"/>
    <w:rsid w:val="008F49E1"/>
    <w:rsid w:val="008F5412"/>
    <w:rsid w:val="008F5993"/>
    <w:rsid w:val="008F6069"/>
    <w:rsid w:val="008F6846"/>
    <w:rsid w:val="008F7056"/>
    <w:rsid w:val="008F7113"/>
    <w:rsid w:val="008F78B9"/>
    <w:rsid w:val="00900701"/>
    <w:rsid w:val="00900FE0"/>
    <w:rsid w:val="00901296"/>
    <w:rsid w:val="00902C6B"/>
    <w:rsid w:val="009032BF"/>
    <w:rsid w:val="00903A25"/>
    <w:rsid w:val="0090427D"/>
    <w:rsid w:val="00904850"/>
    <w:rsid w:val="00904B80"/>
    <w:rsid w:val="00904EF5"/>
    <w:rsid w:val="00905D80"/>
    <w:rsid w:val="00907139"/>
    <w:rsid w:val="00911CB7"/>
    <w:rsid w:val="009128F3"/>
    <w:rsid w:val="009130FB"/>
    <w:rsid w:val="00913BCC"/>
    <w:rsid w:val="00914100"/>
    <w:rsid w:val="009156C5"/>
    <w:rsid w:val="00915D88"/>
    <w:rsid w:val="00916939"/>
    <w:rsid w:val="00917615"/>
    <w:rsid w:val="00917755"/>
    <w:rsid w:val="009177DB"/>
    <w:rsid w:val="00917955"/>
    <w:rsid w:val="009179A4"/>
    <w:rsid w:val="00920898"/>
    <w:rsid w:val="00920C61"/>
    <w:rsid w:val="0092219B"/>
    <w:rsid w:val="0092256A"/>
    <w:rsid w:val="0092258E"/>
    <w:rsid w:val="00922AD9"/>
    <w:rsid w:val="0092441D"/>
    <w:rsid w:val="009244BC"/>
    <w:rsid w:val="00924626"/>
    <w:rsid w:val="009253B4"/>
    <w:rsid w:val="009257EE"/>
    <w:rsid w:val="00925FF5"/>
    <w:rsid w:val="00926075"/>
    <w:rsid w:val="009267E6"/>
    <w:rsid w:val="00926B37"/>
    <w:rsid w:val="00927303"/>
    <w:rsid w:val="009277CD"/>
    <w:rsid w:val="00927BF5"/>
    <w:rsid w:val="009301BC"/>
    <w:rsid w:val="00930308"/>
    <w:rsid w:val="00930551"/>
    <w:rsid w:val="00931496"/>
    <w:rsid w:val="00931674"/>
    <w:rsid w:val="009316C5"/>
    <w:rsid w:val="00932219"/>
    <w:rsid w:val="0093243E"/>
    <w:rsid w:val="00933730"/>
    <w:rsid w:val="009342F0"/>
    <w:rsid w:val="00934481"/>
    <w:rsid w:val="00935B3B"/>
    <w:rsid w:val="00935D7D"/>
    <w:rsid w:val="0093667A"/>
    <w:rsid w:val="00936749"/>
    <w:rsid w:val="00936901"/>
    <w:rsid w:val="00936954"/>
    <w:rsid w:val="00936D2A"/>
    <w:rsid w:val="00936E08"/>
    <w:rsid w:val="0093719C"/>
    <w:rsid w:val="00937273"/>
    <w:rsid w:val="00937979"/>
    <w:rsid w:val="00941AC1"/>
    <w:rsid w:val="00941B48"/>
    <w:rsid w:val="00941CFF"/>
    <w:rsid w:val="00941D92"/>
    <w:rsid w:val="009420C3"/>
    <w:rsid w:val="00942121"/>
    <w:rsid w:val="0094281B"/>
    <w:rsid w:val="00943D17"/>
    <w:rsid w:val="009449DB"/>
    <w:rsid w:val="00944E65"/>
    <w:rsid w:val="009452C5"/>
    <w:rsid w:val="00946311"/>
    <w:rsid w:val="00946BE4"/>
    <w:rsid w:val="009512C1"/>
    <w:rsid w:val="00952035"/>
    <w:rsid w:val="0095276E"/>
    <w:rsid w:val="00952855"/>
    <w:rsid w:val="009532C8"/>
    <w:rsid w:val="00954DC6"/>
    <w:rsid w:val="00955925"/>
    <w:rsid w:val="00955CC4"/>
    <w:rsid w:val="00955FCE"/>
    <w:rsid w:val="00956965"/>
    <w:rsid w:val="00956C57"/>
    <w:rsid w:val="00957926"/>
    <w:rsid w:val="00957EF3"/>
    <w:rsid w:val="00960664"/>
    <w:rsid w:val="009610FE"/>
    <w:rsid w:val="00961196"/>
    <w:rsid w:val="009611BC"/>
    <w:rsid w:val="00961E2B"/>
    <w:rsid w:val="00962570"/>
    <w:rsid w:val="00962946"/>
    <w:rsid w:val="00962B48"/>
    <w:rsid w:val="00962C87"/>
    <w:rsid w:val="00962CCA"/>
    <w:rsid w:val="00963CB9"/>
    <w:rsid w:val="009641C3"/>
    <w:rsid w:val="00964620"/>
    <w:rsid w:val="00964643"/>
    <w:rsid w:val="00964696"/>
    <w:rsid w:val="0096474C"/>
    <w:rsid w:val="00964E8D"/>
    <w:rsid w:val="00965CBD"/>
    <w:rsid w:val="00965D1F"/>
    <w:rsid w:val="00965D85"/>
    <w:rsid w:val="00966860"/>
    <w:rsid w:val="0096690F"/>
    <w:rsid w:val="00966ABA"/>
    <w:rsid w:val="00966DBF"/>
    <w:rsid w:val="0096723E"/>
    <w:rsid w:val="00967D73"/>
    <w:rsid w:val="00967FA2"/>
    <w:rsid w:val="00970A25"/>
    <w:rsid w:val="0097104D"/>
    <w:rsid w:val="00971EED"/>
    <w:rsid w:val="009725AF"/>
    <w:rsid w:val="0097275B"/>
    <w:rsid w:val="00972BBF"/>
    <w:rsid w:val="0097343F"/>
    <w:rsid w:val="00973C02"/>
    <w:rsid w:val="00974EDC"/>
    <w:rsid w:val="00975D56"/>
    <w:rsid w:val="00976442"/>
    <w:rsid w:val="00976DF9"/>
    <w:rsid w:val="009776CB"/>
    <w:rsid w:val="00977EED"/>
    <w:rsid w:val="0098012B"/>
    <w:rsid w:val="00980287"/>
    <w:rsid w:val="00980821"/>
    <w:rsid w:val="00982DF4"/>
    <w:rsid w:val="009831B4"/>
    <w:rsid w:val="009837F1"/>
    <w:rsid w:val="00983DB8"/>
    <w:rsid w:val="00983E42"/>
    <w:rsid w:val="00984240"/>
    <w:rsid w:val="00984D63"/>
    <w:rsid w:val="00985343"/>
    <w:rsid w:val="009853FE"/>
    <w:rsid w:val="00986AA3"/>
    <w:rsid w:val="00987418"/>
    <w:rsid w:val="00987858"/>
    <w:rsid w:val="0098798D"/>
    <w:rsid w:val="00987A9D"/>
    <w:rsid w:val="00987C78"/>
    <w:rsid w:val="009903DE"/>
    <w:rsid w:val="0099131A"/>
    <w:rsid w:val="0099162F"/>
    <w:rsid w:val="009922F2"/>
    <w:rsid w:val="009924CD"/>
    <w:rsid w:val="00992679"/>
    <w:rsid w:val="00992862"/>
    <w:rsid w:val="00993059"/>
    <w:rsid w:val="009947CE"/>
    <w:rsid w:val="009954F2"/>
    <w:rsid w:val="00995648"/>
    <w:rsid w:val="009975C2"/>
    <w:rsid w:val="009A01B4"/>
    <w:rsid w:val="009A1215"/>
    <w:rsid w:val="009A1AC2"/>
    <w:rsid w:val="009A1B01"/>
    <w:rsid w:val="009A211D"/>
    <w:rsid w:val="009A214B"/>
    <w:rsid w:val="009A24EA"/>
    <w:rsid w:val="009A25E6"/>
    <w:rsid w:val="009A26C1"/>
    <w:rsid w:val="009A2D49"/>
    <w:rsid w:val="009A3095"/>
    <w:rsid w:val="009A3540"/>
    <w:rsid w:val="009A3549"/>
    <w:rsid w:val="009A47FE"/>
    <w:rsid w:val="009A49E9"/>
    <w:rsid w:val="009A5362"/>
    <w:rsid w:val="009A5E75"/>
    <w:rsid w:val="009A6F55"/>
    <w:rsid w:val="009B0106"/>
    <w:rsid w:val="009B0A87"/>
    <w:rsid w:val="009B0FE6"/>
    <w:rsid w:val="009B1435"/>
    <w:rsid w:val="009B21A2"/>
    <w:rsid w:val="009B2781"/>
    <w:rsid w:val="009B28A2"/>
    <w:rsid w:val="009B2A24"/>
    <w:rsid w:val="009B3588"/>
    <w:rsid w:val="009B429D"/>
    <w:rsid w:val="009B47D2"/>
    <w:rsid w:val="009B5064"/>
    <w:rsid w:val="009B6135"/>
    <w:rsid w:val="009B627C"/>
    <w:rsid w:val="009B62C3"/>
    <w:rsid w:val="009B6A92"/>
    <w:rsid w:val="009B76E4"/>
    <w:rsid w:val="009B7769"/>
    <w:rsid w:val="009B7A99"/>
    <w:rsid w:val="009C00C8"/>
    <w:rsid w:val="009C0591"/>
    <w:rsid w:val="009C0614"/>
    <w:rsid w:val="009C181E"/>
    <w:rsid w:val="009C1B82"/>
    <w:rsid w:val="009C1B85"/>
    <w:rsid w:val="009C2CE6"/>
    <w:rsid w:val="009C420D"/>
    <w:rsid w:val="009C4587"/>
    <w:rsid w:val="009C4870"/>
    <w:rsid w:val="009C4AD1"/>
    <w:rsid w:val="009C4D8C"/>
    <w:rsid w:val="009C4E33"/>
    <w:rsid w:val="009C4E91"/>
    <w:rsid w:val="009C5CEE"/>
    <w:rsid w:val="009C5E37"/>
    <w:rsid w:val="009C612B"/>
    <w:rsid w:val="009C67CA"/>
    <w:rsid w:val="009C6E07"/>
    <w:rsid w:val="009C77A1"/>
    <w:rsid w:val="009D05F9"/>
    <w:rsid w:val="009D0606"/>
    <w:rsid w:val="009D08DD"/>
    <w:rsid w:val="009D116E"/>
    <w:rsid w:val="009D1DF8"/>
    <w:rsid w:val="009D26AB"/>
    <w:rsid w:val="009D2A05"/>
    <w:rsid w:val="009D37AD"/>
    <w:rsid w:val="009D40E0"/>
    <w:rsid w:val="009D46DC"/>
    <w:rsid w:val="009D49AC"/>
    <w:rsid w:val="009D779A"/>
    <w:rsid w:val="009E06E3"/>
    <w:rsid w:val="009E0745"/>
    <w:rsid w:val="009E0993"/>
    <w:rsid w:val="009E217D"/>
    <w:rsid w:val="009E26BF"/>
    <w:rsid w:val="009E2707"/>
    <w:rsid w:val="009E4F26"/>
    <w:rsid w:val="009E4F4C"/>
    <w:rsid w:val="009E558D"/>
    <w:rsid w:val="009E62B9"/>
    <w:rsid w:val="009E6D9E"/>
    <w:rsid w:val="009E7041"/>
    <w:rsid w:val="009E75E8"/>
    <w:rsid w:val="009E783E"/>
    <w:rsid w:val="009F01C3"/>
    <w:rsid w:val="009F3C1E"/>
    <w:rsid w:val="009F45DC"/>
    <w:rsid w:val="009F5717"/>
    <w:rsid w:val="009F5E1A"/>
    <w:rsid w:val="009F7170"/>
    <w:rsid w:val="009F76AE"/>
    <w:rsid w:val="009F7930"/>
    <w:rsid w:val="00A00CF7"/>
    <w:rsid w:val="00A011C0"/>
    <w:rsid w:val="00A01219"/>
    <w:rsid w:val="00A01B68"/>
    <w:rsid w:val="00A01BA8"/>
    <w:rsid w:val="00A01D4C"/>
    <w:rsid w:val="00A0207E"/>
    <w:rsid w:val="00A025D1"/>
    <w:rsid w:val="00A0313D"/>
    <w:rsid w:val="00A03FBA"/>
    <w:rsid w:val="00A05A6E"/>
    <w:rsid w:val="00A06102"/>
    <w:rsid w:val="00A066F0"/>
    <w:rsid w:val="00A076BB"/>
    <w:rsid w:val="00A105FE"/>
    <w:rsid w:val="00A10739"/>
    <w:rsid w:val="00A109DB"/>
    <w:rsid w:val="00A11015"/>
    <w:rsid w:val="00A112CB"/>
    <w:rsid w:val="00A11393"/>
    <w:rsid w:val="00A115B6"/>
    <w:rsid w:val="00A12B14"/>
    <w:rsid w:val="00A14611"/>
    <w:rsid w:val="00A15F90"/>
    <w:rsid w:val="00A161F5"/>
    <w:rsid w:val="00A165F9"/>
    <w:rsid w:val="00A17634"/>
    <w:rsid w:val="00A17F87"/>
    <w:rsid w:val="00A2090D"/>
    <w:rsid w:val="00A2092C"/>
    <w:rsid w:val="00A209C4"/>
    <w:rsid w:val="00A21AB0"/>
    <w:rsid w:val="00A21DAC"/>
    <w:rsid w:val="00A21F4C"/>
    <w:rsid w:val="00A22B59"/>
    <w:rsid w:val="00A231CC"/>
    <w:rsid w:val="00A2331C"/>
    <w:rsid w:val="00A23321"/>
    <w:rsid w:val="00A2378F"/>
    <w:rsid w:val="00A240F3"/>
    <w:rsid w:val="00A2464F"/>
    <w:rsid w:val="00A26C61"/>
    <w:rsid w:val="00A26D0A"/>
    <w:rsid w:val="00A27137"/>
    <w:rsid w:val="00A27C84"/>
    <w:rsid w:val="00A30E36"/>
    <w:rsid w:val="00A31569"/>
    <w:rsid w:val="00A31FC3"/>
    <w:rsid w:val="00A31FF7"/>
    <w:rsid w:val="00A3231B"/>
    <w:rsid w:val="00A32641"/>
    <w:rsid w:val="00A327BE"/>
    <w:rsid w:val="00A32D8D"/>
    <w:rsid w:val="00A331C5"/>
    <w:rsid w:val="00A34503"/>
    <w:rsid w:val="00A34BAF"/>
    <w:rsid w:val="00A350E9"/>
    <w:rsid w:val="00A35678"/>
    <w:rsid w:val="00A35AA7"/>
    <w:rsid w:val="00A36A0E"/>
    <w:rsid w:val="00A36F10"/>
    <w:rsid w:val="00A371D5"/>
    <w:rsid w:val="00A37869"/>
    <w:rsid w:val="00A40058"/>
    <w:rsid w:val="00A408F0"/>
    <w:rsid w:val="00A40D08"/>
    <w:rsid w:val="00A40FFA"/>
    <w:rsid w:val="00A410C2"/>
    <w:rsid w:val="00A430F5"/>
    <w:rsid w:val="00A43948"/>
    <w:rsid w:val="00A44098"/>
    <w:rsid w:val="00A445A4"/>
    <w:rsid w:val="00A44836"/>
    <w:rsid w:val="00A44B6C"/>
    <w:rsid w:val="00A45110"/>
    <w:rsid w:val="00A45FD5"/>
    <w:rsid w:val="00A46361"/>
    <w:rsid w:val="00A465E6"/>
    <w:rsid w:val="00A47234"/>
    <w:rsid w:val="00A479CC"/>
    <w:rsid w:val="00A47A1F"/>
    <w:rsid w:val="00A47D28"/>
    <w:rsid w:val="00A500AB"/>
    <w:rsid w:val="00A50189"/>
    <w:rsid w:val="00A5116D"/>
    <w:rsid w:val="00A5215B"/>
    <w:rsid w:val="00A522FB"/>
    <w:rsid w:val="00A526C8"/>
    <w:rsid w:val="00A53199"/>
    <w:rsid w:val="00A556CC"/>
    <w:rsid w:val="00A56616"/>
    <w:rsid w:val="00A570EB"/>
    <w:rsid w:val="00A5796D"/>
    <w:rsid w:val="00A57DB0"/>
    <w:rsid w:val="00A607C6"/>
    <w:rsid w:val="00A616FF"/>
    <w:rsid w:val="00A62A7B"/>
    <w:rsid w:val="00A630BF"/>
    <w:rsid w:val="00A63319"/>
    <w:rsid w:val="00A63479"/>
    <w:rsid w:val="00A639B5"/>
    <w:rsid w:val="00A63D7F"/>
    <w:rsid w:val="00A64D6C"/>
    <w:rsid w:val="00A650A7"/>
    <w:rsid w:val="00A6579C"/>
    <w:rsid w:val="00A65804"/>
    <w:rsid w:val="00A6594E"/>
    <w:rsid w:val="00A65E64"/>
    <w:rsid w:val="00A6614D"/>
    <w:rsid w:val="00A66687"/>
    <w:rsid w:val="00A67B21"/>
    <w:rsid w:val="00A707E3"/>
    <w:rsid w:val="00A70E02"/>
    <w:rsid w:val="00A71F5A"/>
    <w:rsid w:val="00A72534"/>
    <w:rsid w:val="00A728C0"/>
    <w:rsid w:val="00A72959"/>
    <w:rsid w:val="00A73F7E"/>
    <w:rsid w:val="00A7425E"/>
    <w:rsid w:val="00A74D60"/>
    <w:rsid w:val="00A7532E"/>
    <w:rsid w:val="00A76034"/>
    <w:rsid w:val="00A764A0"/>
    <w:rsid w:val="00A769ED"/>
    <w:rsid w:val="00A80737"/>
    <w:rsid w:val="00A80DA9"/>
    <w:rsid w:val="00A81314"/>
    <w:rsid w:val="00A8136E"/>
    <w:rsid w:val="00A83794"/>
    <w:rsid w:val="00A840F3"/>
    <w:rsid w:val="00A84435"/>
    <w:rsid w:val="00A85778"/>
    <w:rsid w:val="00A870A4"/>
    <w:rsid w:val="00A87427"/>
    <w:rsid w:val="00A87C7E"/>
    <w:rsid w:val="00A9009D"/>
    <w:rsid w:val="00A90A97"/>
    <w:rsid w:val="00A90DCC"/>
    <w:rsid w:val="00A91358"/>
    <w:rsid w:val="00A920D6"/>
    <w:rsid w:val="00A93526"/>
    <w:rsid w:val="00A935BE"/>
    <w:rsid w:val="00A9365E"/>
    <w:rsid w:val="00A94D19"/>
    <w:rsid w:val="00A955DC"/>
    <w:rsid w:val="00A962F8"/>
    <w:rsid w:val="00A9677F"/>
    <w:rsid w:val="00A96E1C"/>
    <w:rsid w:val="00A97085"/>
    <w:rsid w:val="00A976F4"/>
    <w:rsid w:val="00AA01A7"/>
    <w:rsid w:val="00AA049F"/>
    <w:rsid w:val="00AA050B"/>
    <w:rsid w:val="00AA0C02"/>
    <w:rsid w:val="00AA1A19"/>
    <w:rsid w:val="00AA1A37"/>
    <w:rsid w:val="00AA231E"/>
    <w:rsid w:val="00AA244D"/>
    <w:rsid w:val="00AA24FB"/>
    <w:rsid w:val="00AA27AB"/>
    <w:rsid w:val="00AA2993"/>
    <w:rsid w:val="00AA2E76"/>
    <w:rsid w:val="00AA35AC"/>
    <w:rsid w:val="00AA421D"/>
    <w:rsid w:val="00AA5199"/>
    <w:rsid w:val="00AA5A2D"/>
    <w:rsid w:val="00AA5B93"/>
    <w:rsid w:val="00AA7142"/>
    <w:rsid w:val="00AA732F"/>
    <w:rsid w:val="00AA7FCE"/>
    <w:rsid w:val="00AB0462"/>
    <w:rsid w:val="00AB190B"/>
    <w:rsid w:val="00AB20F5"/>
    <w:rsid w:val="00AB37AC"/>
    <w:rsid w:val="00AB3819"/>
    <w:rsid w:val="00AB3A63"/>
    <w:rsid w:val="00AB3B0E"/>
    <w:rsid w:val="00AB50AE"/>
    <w:rsid w:val="00AB55FE"/>
    <w:rsid w:val="00AB5AE8"/>
    <w:rsid w:val="00AB5E07"/>
    <w:rsid w:val="00AB64D1"/>
    <w:rsid w:val="00AB7372"/>
    <w:rsid w:val="00AC0822"/>
    <w:rsid w:val="00AC086A"/>
    <w:rsid w:val="00AC1337"/>
    <w:rsid w:val="00AC1731"/>
    <w:rsid w:val="00AC1847"/>
    <w:rsid w:val="00AC1CA0"/>
    <w:rsid w:val="00AC2671"/>
    <w:rsid w:val="00AC2C18"/>
    <w:rsid w:val="00AC2F79"/>
    <w:rsid w:val="00AC2F98"/>
    <w:rsid w:val="00AC3421"/>
    <w:rsid w:val="00AC383E"/>
    <w:rsid w:val="00AC4CA6"/>
    <w:rsid w:val="00AC53C7"/>
    <w:rsid w:val="00AC578D"/>
    <w:rsid w:val="00AC7C58"/>
    <w:rsid w:val="00AD016F"/>
    <w:rsid w:val="00AD0837"/>
    <w:rsid w:val="00AD1430"/>
    <w:rsid w:val="00AD2797"/>
    <w:rsid w:val="00AD376C"/>
    <w:rsid w:val="00AD505F"/>
    <w:rsid w:val="00AD5C68"/>
    <w:rsid w:val="00AD5D41"/>
    <w:rsid w:val="00AD6566"/>
    <w:rsid w:val="00AD72B4"/>
    <w:rsid w:val="00AE0306"/>
    <w:rsid w:val="00AE04A6"/>
    <w:rsid w:val="00AE088E"/>
    <w:rsid w:val="00AE0A5C"/>
    <w:rsid w:val="00AE0C4A"/>
    <w:rsid w:val="00AE0F29"/>
    <w:rsid w:val="00AE2E74"/>
    <w:rsid w:val="00AE38DF"/>
    <w:rsid w:val="00AE4BD0"/>
    <w:rsid w:val="00AE508C"/>
    <w:rsid w:val="00AE65F6"/>
    <w:rsid w:val="00AE70F4"/>
    <w:rsid w:val="00AE7DFB"/>
    <w:rsid w:val="00AF0C57"/>
    <w:rsid w:val="00AF0FAE"/>
    <w:rsid w:val="00AF37B5"/>
    <w:rsid w:val="00AF3AC9"/>
    <w:rsid w:val="00AF4249"/>
    <w:rsid w:val="00AF48CB"/>
    <w:rsid w:val="00AF4DBC"/>
    <w:rsid w:val="00AF4F13"/>
    <w:rsid w:val="00AF5E7C"/>
    <w:rsid w:val="00AF69E3"/>
    <w:rsid w:val="00AF6E2C"/>
    <w:rsid w:val="00AF7EB4"/>
    <w:rsid w:val="00B0071A"/>
    <w:rsid w:val="00B00CBD"/>
    <w:rsid w:val="00B02184"/>
    <w:rsid w:val="00B02696"/>
    <w:rsid w:val="00B0336D"/>
    <w:rsid w:val="00B036ED"/>
    <w:rsid w:val="00B03B86"/>
    <w:rsid w:val="00B03BDF"/>
    <w:rsid w:val="00B03BF3"/>
    <w:rsid w:val="00B04749"/>
    <w:rsid w:val="00B04C78"/>
    <w:rsid w:val="00B0548C"/>
    <w:rsid w:val="00B05C00"/>
    <w:rsid w:val="00B06164"/>
    <w:rsid w:val="00B066EC"/>
    <w:rsid w:val="00B07448"/>
    <w:rsid w:val="00B07DF9"/>
    <w:rsid w:val="00B10292"/>
    <w:rsid w:val="00B10860"/>
    <w:rsid w:val="00B11D93"/>
    <w:rsid w:val="00B12805"/>
    <w:rsid w:val="00B12C01"/>
    <w:rsid w:val="00B12D81"/>
    <w:rsid w:val="00B136FF"/>
    <w:rsid w:val="00B13716"/>
    <w:rsid w:val="00B137B7"/>
    <w:rsid w:val="00B13A86"/>
    <w:rsid w:val="00B13D75"/>
    <w:rsid w:val="00B1427D"/>
    <w:rsid w:val="00B1447C"/>
    <w:rsid w:val="00B14678"/>
    <w:rsid w:val="00B14903"/>
    <w:rsid w:val="00B14941"/>
    <w:rsid w:val="00B15672"/>
    <w:rsid w:val="00B15840"/>
    <w:rsid w:val="00B15A7E"/>
    <w:rsid w:val="00B15B01"/>
    <w:rsid w:val="00B169FF"/>
    <w:rsid w:val="00B170D2"/>
    <w:rsid w:val="00B1754F"/>
    <w:rsid w:val="00B17A7E"/>
    <w:rsid w:val="00B202A5"/>
    <w:rsid w:val="00B20D71"/>
    <w:rsid w:val="00B21346"/>
    <w:rsid w:val="00B21694"/>
    <w:rsid w:val="00B21836"/>
    <w:rsid w:val="00B241FD"/>
    <w:rsid w:val="00B24791"/>
    <w:rsid w:val="00B24812"/>
    <w:rsid w:val="00B24B90"/>
    <w:rsid w:val="00B251BB"/>
    <w:rsid w:val="00B2547F"/>
    <w:rsid w:val="00B27A54"/>
    <w:rsid w:val="00B27F5D"/>
    <w:rsid w:val="00B30765"/>
    <w:rsid w:val="00B309CF"/>
    <w:rsid w:val="00B30F70"/>
    <w:rsid w:val="00B31988"/>
    <w:rsid w:val="00B322CE"/>
    <w:rsid w:val="00B32D24"/>
    <w:rsid w:val="00B3353A"/>
    <w:rsid w:val="00B33C54"/>
    <w:rsid w:val="00B34ABF"/>
    <w:rsid w:val="00B34D4A"/>
    <w:rsid w:val="00B34D96"/>
    <w:rsid w:val="00B35144"/>
    <w:rsid w:val="00B35737"/>
    <w:rsid w:val="00B358D3"/>
    <w:rsid w:val="00B35E43"/>
    <w:rsid w:val="00B360F9"/>
    <w:rsid w:val="00B3614E"/>
    <w:rsid w:val="00B365C5"/>
    <w:rsid w:val="00B37872"/>
    <w:rsid w:val="00B37A60"/>
    <w:rsid w:val="00B37FD0"/>
    <w:rsid w:val="00B4099C"/>
    <w:rsid w:val="00B41687"/>
    <w:rsid w:val="00B4173E"/>
    <w:rsid w:val="00B42014"/>
    <w:rsid w:val="00B420C4"/>
    <w:rsid w:val="00B420E7"/>
    <w:rsid w:val="00B426B3"/>
    <w:rsid w:val="00B435BF"/>
    <w:rsid w:val="00B43865"/>
    <w:rsid w:val="00B43C02"/>
    <w:rsid w:val="00B442CB"/>
    <w:rsid w:val="00B446DC"/>
    <w:rsid w:val="00B456DF"/>
    <w:rsid w:val="00B45E26"/>
    <w:rsid w:val="00B46B5C"/>
    <w:rsid w:val="00B47073"/>
    <w:rsid w:val="00B47624"/>
    <w:rsid w:val="00B47746"/>
    <w:rsid w:val="00B477D5"/>
    <w:rsid w:val="00B479F0"/>
    <w:rsid w:val="00B47C84"/>
    <w:rsid w:val="00B47FC2"/>
    <w:rsid w:val="00B503B9"/>
    <w:rsid w:val="00B51A0E"/>
    <w:rsid w:val="00B522D9"/>
    <w:rsid w:val="00B52BD1"/>
    <w:rsid w:val="00B533C5"/>
    <w:rsid w:val="00B536AB"/>
    <w:rsid w:val="00B54CE8"/>
    <w:rsid w:val="00B54F51"/>
    <w:rsid w:val="00B55177"/>
    <w:rsid w:val="00B55464"/>
    <w:rsid w:val="00B554F1"/>
    <w:rsid w:val="00B55941"/>
    <w:rsid w:val="00B55A91"/>
    <w:rsid w:val="00B571E8"/>
    <w:rsid w:val="00B57B53"/>
    <w:rsid w:val="00B57D3A"/>
    <w:rsid w:val="00B57DD1"/>
    <w:rsid w:val="00B600A0"/>
    <w:rsid w:val="00B60518"/>
    <w:rsid w:val="00B6083B"/>
    <w:rsid w:val="00B617BC"/>
    <w:rsid w:val="00B61CB7"/>
    <w:rsid w:val="00B627F0"/>
    <w:rsid w:val="00B629A2"/>
    <w:rsid w:val="00B63606"/>
    <w:rsid w:val="00B638D7"/>
    <w:rsid w:val="00B64AE4"/>
    <w:rsid w:val="00B64FC8"/>
    <w:rsid w:val="00B65717"/>
    <w:rsid w:val="00B65863"/>
    <w:rsid w:val="00B65DEF"/>
    <w:rsid w:val="00B67FCB"/>
    <w:rsid w:val="00B72C2B"/>
    <w:rsid w:val="00B73690"/>
    <w:rsid w:val="00B73C71"/>
    <w:rsid w:val="00B73E39"/>
    <w:rsid w:val="00B74137"/>
    <w:rsid w:val="00B74DEA"/>
    <w:rsid w:val="00B756E7"/>
    <w:rsid w:val="00B7640F"/>
    <w:rsid w:val="00B76585"/>
    <w:rsid w:val="00B76622"/>
    <w:rsid w:val="00B76C81"/>
    <w:rsid w:val="00B77479"/>
    <w:rsid w:val="00B77730"/>
    <w:rsid w:val="00B80497"/>
    <w:rsid w:val="00B81640"/>
    <w:rsid w:val="00B8266F"/>
    <w:rsid w:val="00B826E0"/>
    <w:rsid w:val="00B82788"/>
    <w:rsid w:val="00B833DE"/>
    <w:rsid w:val="00B834DD"/>
    <w:rsid w:val="00B8365C"/>
    <w:rsid w:val="00B83BD4"/>
    <w:rsid w:val="00B842D6"/>
    <w:rsid w:val="00B8453D"/>
    <w:rsid w:val="00B85196"/>
    <w:rsid w:val="00B8561D"/>
    <w:rsid w:val="00B85F72"/>
    <w:rsid w:val="00B867DE"/>
    <w:rsid w:val="00B86B4C"/>
    <w:rsid w:val="00B87807"/>
    <w:rsid w:val="00B87A18"/>
    <w:rsid w:val="00B90127"/>
    <w:rsid w:val="00B90E17"/>
    <w:rsid w:val="00B91AF8"/>
    <w:rsid w:val="00B91C36"/>
    <w:rsid w:val="00B93048"/>
    <w:rsid w:val="00B937E6"/>
    <w:rsid w:val="00B93EC9"/>
    <w:rsid w:val="00B94407"/>
    <w:rsid w:val="00B94B19"/>
    <w:rsid w:val="00B94D69"/>
    <w:rsid w:val="00B954AD"/>
    <w:rsid w:val="00B95A6A"/>
    <w:rsid w:val="00B95B33"/>
    <w:rsid w:val="00B95F79"/>
    <w:rsid w:val="00B96D88"/>
    <w:rsid w:val="00BA04C0"/>
    <w:rsid w:val="00BA1194"/>
    <w:rsid w:val="00BA1266"/>
    <w:rsid w:val="00BA184D"/>
    <w:rsid w:val="00BA1877"/>
    <w:rsid w:val="00BA26D6"/>
    <w:rsid w:val="00BA2A2B"/>
    <w:rsid w:val="00BA2BE7"/>
    <w:rsid w:val="00BA2F34"/>
    <w:rsid w:val="00BA34ED"/>
    <w:rsid w:val="00BA38A3"/>
    <w:rsid w:val="00BA3E8C"/>
    <w:rsid w:val="00BA4D9A"/>
    <w:rsid w:val="00BA4DF2"/>
    <w:rsid w:val="00BA52F8"/>
    <w:rsid w:val="00BA57C7"/>
    <w:rsid w:val="00BA5A8A"/>
    <w:rsid w:val="00BA5BE9"/>
    <w:rsid w:val="00BA5EFE"/>
    <w:rsid w:val="00BA63C6"/>
    <w:rsid w:val="00BA6C06"/>
    <w:rsid w:val="00BA6C90"/>
    <w:rsid w:val="00BA7438"/>
    <w:rsid w:val="00BA77D0"/>
    <w:rsid w:val="00BA7F86"/>
    <w:rsid w:val="00BB06E6"/>
    <w:rsid w:val="00BB0B8E"/>
    <w:rsid w:val="00BB0C66"/>
    <w:rsid w:val="00BB1505"/>
    <w:rsid w:val="00BB1A89"/>
    <w:rsid w:val="00BB1BEE"/>
    <w:rsid w:val="00BB23AF"/>
    <w:rsid w:val="00BB272D"/>
    <w:rsid w:val="00BB2C0A"/>
    <w:rsid w:val="00BB304C"/>
    <w:rsid w:val="00BB3766"/>
    <w:rsid w:val="00BB3EDA"/>
    <w:rsid w:val="00BB47C1"/>
    <w:rsid w:val="00BB4A5E"/>
    <w:rsid w:val="00BB6916"/>
    <w:rsid w:val="00BB753E"/>
    <w:rsid w:val="00BB771B"/>
    <w:rsid w:val="00BB7CBD"/>
    <w:rsid w:val="00BC158C"/>
    <w:rsid w:val="00BC2226"/>
    <w:rsid w:val="00BC252F"/>
    <w:rsid w:val="00BC2BB9"/>
    <w:rsid w:val="00BC2D62"/>
    <w:rsid w:val="00BC2FC6"/>
    <w:rsid w:val="00BC341A"/>
    <w:rsid w:val="00BC5D98"/>
    <w:rsid w:val="00BC6062"/>
    <w:rsid w:val="00BC7ADF"/>
    <w:rsid w:val="00BD0B11"/>
    <w:rsid w:val="00BD0C3A"/>
    <w:rsid w:val="00BD18B5"/>
    <w:rsid w:val="00BD251E"/>
    <w:rsid w:val="00BD37D4"/>
    <w:rsid w:val="00BD3E0A"/>
    <w:rsid w:val="00BD4C63"/>
    <w:rsid w:val="00BD58D4"/>
    <w:rsid w:val="00BD5A7D"/>
    <w:rsid w:val="00BD5B6B"/>
    <w:rsid w:val="00BD5F8D"/>
    <w:rsid w:val="00BD6592"/>
    <w:rsid w:val="00BD7FE9"/>
    <w:rsid w:val="00BE0E58"/>
    <w:rsid w:val="00BE14DD"/>
    <w:rsid w:val="00BE177D"/>
    <w:rsid w:val="00BE274F"/>
    <w:rsid w:val="00BE2FDE"/>
    <w:rsid w:val="00BE3001"/>
    <w:rsid w:val="00BE3647"/>
    <w:rsid w:val="00BE3697"/>
    <w:rsid w:val="00BE3FFA"/>
    <w:rsid w:val="00BE4989"/>
    <w:rsid w:val="00BE5403"/>
    <w:rsid w:val="00BE5864"/>
    <w:rsid w:val="00BE5BB4"/>
    <w:rsid w:val="00BE70A1"/>
    <w:rsid w:val="00BE7366"/>
    <w:rsid w:val="00BF1C1D"/>
    <w:rsid w:val="00BF3791"/>
    <w:rsid w:val="00BF38CD"/>
    <w:rsid w:val="00BF4331"/>
    <w:rsid w:val="00BF4D19"/>
    <w:rsid w:val="00BF4FE5"/>
    <w:rsid w:val="00BF5713"/>
    <w:rsid w:val="00BF5B11"/>
    <w:rsid w:val="00BF60B7"/>
    <w:rsid w:val="00BF6303"/>
    <w:rsid w:val="00BF6600"/>
    <w:rsid w:val="00BF67DD"/>
    <w:rsid w:val="00BF6F98"/>
    <w:rsid w:val="00C01284"/>
    <w:rsid w:val="00C015F9"/>
    <w:rsid w:val="00C01AA4"/>
    <w:rsid w:val="00C02754"/>
    <w:rsid w:val="00C02995"/>
    <w:rsid w:val="00C029EA"/>
    <w:rsid w:val="00C02DDA"/>
    <w:rsid w:val="00C036CC"/>
    <w:rsid w:val="00C0402A"/>
    <w:rsid w:val="00C0587F"/>
    <w:rsid w:val="00C05978"/>
    <w:rsid w:val="00C05F63"/>
    <w:rsid w:val="00C06CBB"/>
    <w:rsid w:val="00C07DCC"/>
    <w:rsid w:val="00C108AE"/>
    <w:rsid w:val="00C11578"/>
    <w:rsid w:val="00C127D4"/>
    <w:rsid w:val="00C13254"/>
    <w:rsid w:val="00C1337E"/>
    <w:rsid w:val="00C136C7"/>
    <w:rsid w:val="00C13C46"/>
    <w:rsid w:val="00C14935"/>
    <w:rsid w:val="00C14ED8"/>
    <w:rsid w:val="00C1530A"/>
    <w:rsid w:val="00C1561C"/>
    <w:rsid w:val="00C161C2"/>
    <w:rsid w:val="00C16AE5"/>
    <w:rsid w:val="00C17B47"/>
    <w:rsid w:val="00C17D98"/>
    <w:rsid w:val="00C20091"/>
    <w:rsid w:val="00C225DA"/>
    <w:rsid w:val="00C22A6D"/>
    <w:rsid w:val="00C2358F"/>
    <w:rsid w:val="00C23C10"/>
    <w:rsid w:val="00C23DDF"/>
    <w:rsid w:val="00C242AD"/>
    <w:rsid w:val="00C24486"/>
    <w:rsid w:val="00C24805"/>
    <w:rsid w:val="00C24839"/>
    <w:rsid w:val="00C26D29"/>
    <w:rsid w:val="00C26D88"/>
    <w:rsid w:val="00C3018D"/>
    <w:rsid w:val="00C30273"/>
    <w:rsid w:val="00C3055C"/>
    <w:rsid w:val="00C31395"/>
    <w:rsid w:val="00C320BA"/>
    <w:rsid w:val="00C322ED"/>
    <w:rsid w:val="00C32DD7"/>
    <w:rsid w:val="00C3365A"/>
    <w:rsid w:val="00C36BE8"/>
    <w:rsid w:val="00C378CA"/>
    <w:rsid w:val="00C37DE6"/>
    <w:rsid w:val="00C40044"/>
    <w:rsid w:val="00C4041D"/>
    <w:rsid w:val="00C404AC"/>
    <w:rsid w:val="00C4349A"/>
    <w:rsid w:val="00C43B09"/>
    <w:rsid w:val="00C445FA"/>
    <w:rsid w:val="00C44821"/>
    <w:rsid w:val="00C45F87"/>
    <w:rsid w:val="00C4621A"/>
    <w:rsid w:val="00C47AE6"/>
    <w:rsid w:val="00C47C96"/>
    <w:rsid w:val="00C47E5A"/>
    <w:rsid w:val="00C50431"/>
    <w:rsid w:val="00C516B0"/>
    <w:rsid w:val="00C51ACA"/>
    <w:rsid w:val="00C52E52"/>
    <w:rsid w:val="00C542AD"/>
    <w:rsid w:val="00C546C8"/>
    <w:rsid w:val="00C54B0C"/>
    <w:rsid w:val="00C54CE2"/>
    <w:rsid w:val="00C5558F"/>
    <w:rsid w:val="00C56166"/>
    <w:rsid w:val="00C5754E"/>
    <w:rsid w:val="00C57DF0"/>
    <w:rsid w:val="00C57F2E"/>
    <w:rsid w:val="00C60130"/>
    <w:rsid w:val="00C60B74"/>
    <w:rsid w:val="00C6159E"/>
    <w:rsid w:val="00C61B97"/>
    <w:rsid w:val="00C61C55"/>
    <w:rsid w:val="00C61E53"/>
    <w:rsid w:val="00C61F68"/>
    <w:rsid w:val="00C62471"/>
    <w:rsid w:val="00C62BBC"/>
    <w:rsid w:val="00C6319A"/>
    <w:rsid w:val="00C63E3D"/>
    <w:rsid w:val="00C63E4E"/>
    <w:rsid w:val="00C64F42"/>
    <w:rsid w:val="00C64F5C"/>
    <w:rsid w:val="00C65623"/>
    <w:rsid w:val="00C65F63"/>
    <w:rsid w:val="00C66217"/>
    <w:rsid w:val="00C66A78"/>
    <w:rsid w:val="00C66AAE"/>
    <w:rsid w:val="00C66ED3"/>
    <w:rsid w:val="00C71811"/>
    <w:rsid w:val="00C71B08"/>
    <w:rsid w:val="00C71E02"/>
    <w:rsid w:val="00C71EFD"/>
    <w:rsid w:val="00C721ED"/>
    <w:rsid w:val="00C739B1"/>
    <w:rsid w:val="00C743D9"/>
    <w:rsid w:val="00C74700"/>
    <w:rsid w:val="00C74743"/>
    <w:rsid w:val="00C748F1"/>
    <w:rsid w:val="00C75248"/>
    <w:rsid w:val="00C75A7F"/>
    <w:rsid w:val="00C75EF9"/>
    <w:rsid w:val="00C76172"/>
    <w:rsid w:val="00C761FD"/>
    <w:rsid w:val="00C76267"/>
    <w:rsid w:val="00C769AB"/>
    <w:rsid w:val="00C77079"/>
    <w:rsid w:val="00C80E4B"/>
    <w:rsid w:val="00C810CA"/>
    <w:rsid w:val="00C81A6A"/>
    <w:rsid w:val="00C81B12"/>
    <w:rsid w:val="00C81C98"/>
    <w:rsid w:val="00C81CF4"/>
    <w:rsid w:val="00C826C0"/>
    <w:rsid w:val="00C82AA8"/>
    <w:rsid w:val="00C83F15"/>
    <w:rsid w:val="00C852E9"/>
    <w:rsid w:val="00C85805"/>
    <w:rsid w:val="00C85DC1"/>
    <w:rsid w:val="00C86BB7"/>
    <w:rsid w:val="00C8768A"/>
    <w:rsid w:val="00C87C47"/>
    <w:rsid w:val="00C87DA5"/>
    <w:rsid w:val="00C9026C"/>
    <w:rsid w:val="00C91391"/>
    <w:rsid w:val="00C91C98"/>
    <w:rsid w:val="00C91D21"/>
    <w:rsid w:val="00C927CB"/>
    <w:rsid w:val="00C92C24"/>
    <w:rsid w:val="00C92C43"/>
    <w:rsid w:val="00C93EBA"/>
    <w:rsid w:val="00C941B1"/>
    <w:rsid w:val="00C94B6B"/>
    <w:rsid w:val="00C968B8"/>
    <w:rsid w:val="00C96A3A"/>
    <w:rsid w:val="00CA07D4"/>
    <w:rsid w:val="00CA0913"/>
    <w:rsid w:val="00CA09A1"/>
    <w:rsid w:val="00CA185A"/>
    <w:rsid w:val="00CA1EBF"/>
    <w:rsid w:val="00CA2AA4"/>
    <w:rsid w:val="00CA2FA0"/>
    <w:rsid w:val="00CA3A24"/>
    <w:rsid w:val="00CA4372"/>
    <w:rsid w:val="00CA467D"/>
    <w:rsid w:val="00CA4C08"/>
    <w:rsid w:val="00CA4C9C"/>
    <w:rsid w:val="00CA54EE"/>
    <w:rsid w:val="00CA57B1"/>
    <w:rsid w:val="00CA6208"/>
    <w:rsid w:val="00CA63C2"/>
    <w:rsid w:val="00CA652C"/>
    <w:rsid w:val="00CA65A6"/>
    <w:rsid w:val="00CA72A4"/>
    <w:rsid w:val="00CA7782"/>
    <w:rsid w:val="00CB01ED"/>
    <w:rsid w:val="00CB0705"/>
    <w:rsid w:val="00CB13A5"/>
    <w:rsid w:val="00CB1E5C"/>
    <w:rsid w:val="00CB3539"/>
    <w:rsid w:val="00CB3796"/>
    <w:rsid w:val="00CB3A6F"/>
    <w:rsid w:val="00CB3BD4"/>
    <w:rsid w:val="00CB43A5"/>
    <w:rsid w:val="00CB493B"/>
    <w:rsid w:val="00CB4A4D"/>
    <w:rsid w:val="00CB4C94"/>
    <w:rsid w:val="00CB6CA3"/>
    <w:rsid w:val="00CB6DC6"/>
    <w:rsid w:val="00CB7D20"/>
    <w:rsid w:val="00CC0853"/>
    <w:rsid w:val="00CC1279"/>
    <w:rsid w:val="00CC16DD"/>
    <w:rsid w:val="00CC17DE"/>
    <w:rsid w:val="00CC182C"/>
    <w:rsid w:val="00CC2AF4"/>
    <w:rsid w:val="00CC4BE5"/>
    <w:rsid w:val="00CC582D"/>
    <w:rsid w:val="00CC5B51"/>
    <w:rsid w:val="00CC6463"/>
    <w:rsid w:val="00CC73A9"/>
    <w:rsid w:val="00CC73C6"/>
    <w:rsid w:val="00CC7906"/>
    <w:rsid w:val="00CC7B80"/>
    <w:rsid w:val="00CC7FA6"/>
    <w:rsid w:val="00CD079F"/>
    <w:rsid w:val="00CD1BDB"/>
    <w:rsid w:val="00CD1E12"/>
    <w:rsid w:val="00CD2BB2"/>
    <w:rsid w:val="00CD2FBD"/>
    <w:rsid w:val="00CD3063"/>
    <w:rsid w:val="00CD3E8A"/>
    <w:rsid w:val="00CD4B41"/>
    <w:rsid w:val="00CD4C3D"/>
    <w:rsid w:val="00CD5554"/>
    <w:rsid w:val="00CD6E81"/>
    <w:rsid w:val="00CD7075"/>
    <w:rsid w:val="00CD72A1"/>
    <w:rsid w:val="00CD7A65"/>
    <w:rsid w:val="00CE01F4"/>
    <w:rsid w:val="00CE05B9"/>
    <w:rsid w:val="00CE0644"/>
    <w:rsid w:val="00CE1C9C"/>
    <w:rsid w:val="00CE25D2"/>
    <w:rsid w:val="00CE2C49"/>
    <w:rsid w:val="00CE3795"/>
    <w:rsid w:val="00CE38BA"/>
    <w:rsid w:val="00CE3FCC"/>
    <w:rsid w:val="00CE4408"/>
    <w:rsid w:val="00CE48F5"/>
    <w:rsid w:val="00CE4C64"/>
    <w:rsid w:val="00CE67A5"/>
    <w:rsid w:val="00CE698B"/>
    <w:rsid w:val="00CE6C50"/>
    <w:rsid w:val="00CE708A"/>
    <w:rsid w:val="00CE7398"/>
    <w:rsid w:val="00CE7838"/>
    <w:rsid w:val="00CE7EEA"/>
    <w:rsid w:val="00CF03DC"/>
    <w:rsid w:val="00CF03DD"/>
    <w:rsid w:val="00CF0423"/>
    <w:rsid w:val="00CF06E0"/>
    <w:rsid w:val="00CF1083"/>
    <w:rsid w:val="00CF1E5C"/>
    <w:rsid w:val="00CF3235"/>
    <w:rsid w:val="00CF3C3E"/>
    <w:rsid w:val="00CF42BC"/>
    <w:rsid w:val="00CF475B"/>
    <w:rsid w:val="00CF4D69"/>
    <w:rsid w:val="00CF5CA1"/>
    <w:rsid w:val="00CF624C"/>
    <w:rsid w:val="00CF6A1A"/>
    <w:rsid w:val="00CF6D3C"/>
    <w:rsid w:val="00D0192B"/>
    <w:rsid w:val="00D01EBA"/>
    <w:rsid w:val="00D02AC6"/>
    <w:rsid w:val="00D02F5A"/>
    <w:rsid w:val="00D03C86"/>
    <w:rsid w:val="00D047F4"/>
    <w:rsid w:val="00D0514B"/>
    <w:rsid w:val="00D0674E"/>
    <w:rsid w:val="00D06DFD"/>
    <w:rsid w:val="00D10770"/>
    <w:rsid w:val="00D10DF3"/>
    <w:rsid w:val="00D114DE"/>
    <w:rsid w:val="00D12086"/>
    <w:rsid w:val="00D123DE"/>
    <w:rsid w:val="00D12DD6"/>
    <w:rsid w:val="00D13139"/>
    <w:rsid w:val="00D1325B"/>
    <w:rsid w:val="00D13AE9"/>
    <w:rsid w:val="00D14C4F"/>
    <w:rsid w:val="00D153A4"/>
    <w:rsid w:val="00D1579D"/>
    <w:rsid w:val="00D1587C"/>
    <w:rsid w:val="00D15A2A"/>
    <w:rsid w:val="00D15A8D"/>
    <w:rsid w:val="00D164A2"/>
    <w:rsid w:val="00D211FA"/>
    <w:rsid w:val="00D21804"/>
    <w:rsid w:val="00D21E67"/>
    <w:rsid w:val="00D22274"/>
    <w:rsid w:val="00D2273C"/>
    <w:rsid w:val="00D22D20"/>
    <w:rsid w:val="00D22D9D"/>
    <w:rsid w:val="00D244AC"/>
    <w:rsid w:val="00D24945"/>
    <w:rsid w:val="00D24CF1"/>
    <w:rsid w:val="00D25175"/>
    <w:rsid w:val="00D262FE"/>
    <w:rsid w:val="00D26404"/>
    <w:rsid w:val="00D26DEF"/>
    <w:rsid w:val="00D2706B"/>
    <w:rsid w:val="00D307B2"/>
    <w:rsid w:val="00D31A35"/>
    <w:rsid w:val="00D32194"/>
    <w:rsid w:val="00D325D7"/>
    <w:rsid w:val="00D32E6D"/>
    <w:rsid w:val="00D33DDA"/>
    <w:rsid w:val="00D3466B"/>
    <w:rsid w:val="00D35403"/>
    <w:rsid w:val="00D36156"/>
    <w:rsid w:val="00D42631"/>
    <w:rsid w:val="00D42911"/>
    <w:rsid w:val="00D42B7B"/>
    <w:rsid w:val="00D433E9"/>
    <w:rsid w:val="00D442B0"/>
    <w:rsid w:val="00D445EB"/>
    <w:rsid w:val="00D446D4"/>
    <w:rsid w:val="00D4487C"/>
    <w:rsid w:val="00D46424"/>
    <w:rsid w:val="00D4660E"/>
    <w:rsid w:val="00D46C77"/>
    <w:rsid w:val="00D47D02"/>
    <w:rsid w:val="00D50151"/>
    <w:rsid w:val="00D526D0"/>
    <w:rsid w:val="00D5320A"/>
    <w:rsid w:val="00D53672"/>
    <w:rsid w:val="00D53F0C"/>
    <w:rsid w:val="00D543EB"/>
    <w:rsid w:val="00D54D33"/>
    <w:rsid w:val="00D54DEB"/>
    <w:rsid w:val="00D55345"/>
    <w:rsid w:val="00D55357"/>
    <w:rsid w:val="00D563E2"/>
    <w:rsid w:val="00D5649D"/>
    <w:rsid w:val="00D569F6"/>
    <w:rsid w:val="00D570AB"/>
    <w:rsid w:val="00D60BD2"/>
    <w:rsid w:val="00D612B8"/>
    <w:rsid w:val="00D614DC"/>
    <w:rsid w:val="00D61E91"/>
    <w:rsid w:val="00D61F26"/>
    <w:rsid w:val="00D626FB"/>
    <w:rsid w:val="00D62C40"/>
    <w:rsid w:val="00D635DB"/>
    <w:rsid w:val="00D63915"/>
    <w:rsid w:val="00D63EC1"/>
    <w:rsid w:val="00D642E4"/>
    <w:rsid w:val="00D64FD9"/>
    <w:rsid w:val="00D6553C"/>
    <w:rsid w:val="00D67837"/>
    <w:rsid w:val="00D67ACF"/>
    <w:rsid w:val="00D67EC7"/>
    <w:rsid w:val="00D70BE7"/>
    <w:rsid w:val="00D71B58"/>
    <w:rsid w:val="00D71C89"/>
    <w:rsid w:val="00D721D5"/>
    <w:rsid w:val="00D72D76"/>
    <w:rsid w:val="00D7304A"/>
    <w:rsid w:val="00D73A9E"/>
    <w:rsid w:val="00D73EB8"/>
    <w:rsid w:val="00D74A42"/>
    <w:rsid w:val="00D7637B"/>
    <w:rsid w:val="00D76883"/>
    <w:rsid w:val="00D769FB"/>
    <w:rsid w:val="00D775B3"/>
    <w:rsid w:val="00D77705"/>
    <w:rsid w:val="00D77736"/>
    <w:rsid w:val="00D7774C"/>
    <w:rsid w:val="00D77919"/>
    <w:rsid w:val="00D81BEA"/>
    <w:rsid w:val="00D81EB2"/>
    <w:rsid w:val="00D820E8"/>
    <w:rsid w:val="00D824C5"/>
    <w:rsid w:val="00D82958"/>
    <w:rsid w:val="00D83152"/>
    <w:rsid w:val="00D83D26"/>
    <w:rsid w:val="00D84668"/>
    <w:rsid w:val="00D85138"/>
    <w:rsid w:val="00D8517F"/>
    <w:rsid w:val="00D862A6"/>
    <w:rsid w:val="00D86349"/>
    <w:rsid w:val="00D86355"/>
    <w:rsid w:val="00D87289"/>
    <w:rsid w:val="00D90B45"/>
    <w:rsid w:val="00D90E05"/>
    <w:rsid w:val="00D9207F"/>
    <w:rsid w:val="00D92AAB"/>
    <w:rsid w:val="00D93C67"/>
    <w:rsid w:val="00D942DF"/>
    <w:rsid w:val="00D944A3"/>
    <w:rsid w:val="00D94B3E"/>
    <w:rsid w:val="00D95572"/>
    <w:rsid w:val="00D95C07"/>
    <w:rsid w:val="00D95E35"/>
    <w:rsid w:val="00D96030"/>
    <w:rsid w:val="00D963E5"/>
    <w:rsid w:val="00D96E13"/>
    <w:rsid w:val="00D96E23"/>
    <w:rsid w:val="00D97800"/>
    <w:rsid w:val="00DA03CF"/>
    <w:rsid w:val="00DA0475"/>
    <w:rsid w:val="00DA0954"/>
    <w:rsid w:val="00DA0A35"/>
    <w:rsid w:val="00DA0CA3"/>
    <w:rsid w:val="00DA1161"/>
    <w:rsid w:val="00DA12DE"/>
    <w:rsid w:val="00DA13B1"/>
    <w:rsid w:val="00DA16FC"/>
    <w:rsid w:val="00DA2747"/>
    <w:rsid w:val="00DA2A10"/>
    <w:rsid w:val="00DA31AF"/>
    <w:rsid w:val="00DA3B39"/>
    <w:rsid w:val="00DA4323"/>
    <w:rsid w:val="00DA4B9D"/>
    <w:rsid w:val="00DA4FDB"/>
    <w:rsid w:val="00DA53CC"/>
    <w:rsid w:val="00DA5C1A"/>
    <w:rsid w:val="00DA6D15"/>
    <w:rsid w:val="00DA75D0"/>
    <w:rsid w:val="00DB00BB"/>
    <w:rsid w:val="00DB0322"/>
    <w:rsid w:val="00DB0883"/>
    <w:rsid w:val="00DB0B9D"/>
    <w:rsid w:val="00DB0C87"/>
    <w:rsid w:val="00DB244B"/>
    <w:rsid w:val="00DB2C7E"/>
    <w:rsid w:val="00DB38B7"/>
    <w:rsid w:val="00DB3BB8"/>
    <w:rsid w:val="00DB42DD"/>
    <w:rsid w:val="00DB4523"/>
    <w:rsid w:val="00DB4949"/>
    <w:rsid w:val="00DB5122"/>
    <w:rsid w:val="00DB638E"/>
    <w:rsid w:val="00DC03A0"/>
    <w:rsid w:val="00DC0EC3"/>
    <w:rsid w:val="00DC141E"/>
    <w:rsid w:val="00DC216E"/>
    <w:rsid w:val="00DC28FE"/>
    <w:rsid w:val="00DC392D"/>
    <w:rsid w:val="00DC42B2"/>
    <w:rsid w:val="00DC4754"/>
    <w:rsid w:val="00DC48A4"/>
    <w:rsid w:val="00DC5893"/>
    <w:rsid w:val="00DC5F2E"/>
    <w:rsid w:val="00DC7093"/>
    <w:rsid w:val="00DC759F"/>
    <w:rsid w:val="00DC7E4A"/>
    <w:rsid w:val="00DC7FAE"/>
    <w:rsid w:val="00DC7FE8"/>
    <w:rsid w:val="00DD0563"/>
    <w:rsid w:val="00DD22A0"/>
    <w:rsid w:val="00DD2946"/>
    <w:rsid w:val="00DD3927"/>
    <w:rsid w:val="00DD4073"/>
    <w:rsid w:val="00DD4E90"/>
    <w:rsid w:val="00DD5486"/>
    <w:rsid w:val="00DD5880"/>
    <w:rsid w:val="00DD6382"/>
    <w:rsid w:val="00DD6738"/>
    <w:rsid w:val="00DD71E5"/>
    <w:rsid w:val="00DD7342"/>
    <w:rsid w:val="00DD7A4C"/>
    <w:rsid w:val="00DE019C"/>
    <w:rsid w:val="00DE189A"/>
    <w:rsid w:val="00DE1EAD"/>
    <w:rsid w:val="00DE27CD"/>
    <w:rsid w:val="00DE2B6D"/>
    <w:rsid w:val="00DE2BDD"/>
    <w:rsid w:val="00DE2F58"/>
    <w:rsid w:val="00DE2FC2"/>
    <w:rsid w:val="00DE4258"/>
    <w:rsid w:val="00DE54C4"/>
    <w:rsid w:val="00DE587C"/>
    <w:rsid w:val="00DE5BCA"/>
    <w:rsid w:val="00DE5D93"/>
    <w:rsid w:val="00DE650E"/>
    <w:rsid w:val="00DE6E2B"/>
    <w:rsid w:val="00DE6E63"/>
    <w:rsid w:val="00DE6F5C"/>
    <w:rsid w:val="00DE7C00"/>
    <w:rsid w:val="00DF053F"/>
    <w:rsid w:val="00DF16DF"/>
    <w:rsid w:val="00DF1DD4"/>
    <w:rsid w:val="00DF230E"/>
    <w:rsid w:val="00DF29A3"/>
    <w:rsid w:val="00DF33C6"/>
    <w:rsid w:val="00DF358C"/>
    <w:rsid w:val="00DF4408"/>
    <w:rsid w:val="00DF4E1D"/>
    <w:rsid w:val="00DF5B09"/>
    <w:rsid w:val="00DF5DBB"/>
    <w:rsid w:val="00DF6432"/>
    <w:rsid w:val="00DF6802"/>
    <w:rsid w:val="00DF705E"/>
    <w:rsid w:val="00DF7DEB"/>
    <w:rsid w:val="00E00213"/>
    <w:rsid w:val="00E006CC"/>
    <w:rsid w:val="00E0082F"/>
    <w:rsid w:val="00E00C66"/>
    <w:rsid w:val="00E01906"/>
    <w:rsid w:val="00E01C7F"/>
    <w:rsid w:val="00E0283C"/>
    <w:rsid w:val="00E04148"/>
    <w:rsid w:val="00E04407"/>
    <w:rsid w:val="00E0493C"/>
    <w:rsid w:val="00E05638"/>
    <w:rsid w:val="00E05709"/>
    <w:rsid w:val="00E057D9"/>
    <w:rsid w:val="00E05A35"/>
    <w:rsid w:val="00E05CD0"/>
    <w:rsid w:val="00E05F42"/>
    <w:rsid w:val="00E06ECB"/>
    <w:rsid w:val="00E07199"/>
    <w:rsid w:val="00E07B6B"/>
    <w:rsid w:val="00E07BEE"/>
    <w:rsid w:val="00E07EEB"/>
    <w:rsid w:val="00E10743"/>
    <w:rsid w:val="00E12A9B"/>
    <w:rsid w:val="00E1426E"/>
    <w:rsid w:val="00E14587"/>
    <w:rsid w:val="00E147FA"/>
    <w:rsid w:val="00E14FCB"/>
    <w:rsid w:val="00E1547C"/>
    <w:rsid w:val="00E1628A"/>
    <w:rsid w:val="00E166EA"/>
    <w:rsid w:val="00E170A6"/>
    <w:rsid w:val="00E1753F"/>
    <w:rsid w:val="00E17607"/>
    <w:rsid w:val="00E17A1C"/>
    <w:rsid w:val="00E17F0E"/>
    <w:rsid w:val="00E20ADF"/>
    <w:rsid w:val="00E20D9C"/>
    <w:rsid w:val="00E20FCF"/>
    <w:rsid w:val="00E21D08"/>
    <w:rsid w:val="00E2233B"/>
    <w:rsid w:val="00E22AF7"/>
    <w:rsid w:val="00E22B7C"/>
    <w:rsid w:val="00E236D4"/>
    <w:rsid w:val="00E244F4"/>
    <w:rsid w:val="00E248CF"/>
    <w:rsid w:val="00E24DBA"/>
    <w:rsid w:val="00E25C88"/>
    <w:rsid w:val="00E25D5E"/>
    <w:rsid w:val="00E261C1"/>
    <w:rsid w:val="00E26552"/>
    <w:rsid w:val="00E26777"/>
    <w:rsid w:val="00E26B36"/>
    <w:rsid w:val="00E27368"/>
    <w:rsid w:val="00E30E0B"/>
    <w:rsid w:val="00E31276"/>
    <w:rsid w:val="00E31995"/>
    <w:rsid w:val="00E33711"/>
    <w:rsid w:val="00E3469C"/>
    <w:rsid w:val="00E34C27"/>
    <w:rsid w:val="00E35208"/>
    <w:rsid w:val="00E3540F"/>
    <w:rsid w:val="00E35C48"/>
    <w:rsid w:val="00E35D8E"/>
    <w:rsid w:val="00E36317"/>
    <w:rsid w:val="00E36A49"/>
    <w:rsid w:val="00E370CC"/>
    <w:rsid w:val="00E37754"/>
    <w:rsid w:val="00E40430"/>
    <w:rsid w:val="00E410F5"/>
    <w:rsid w:val="00E41335"/>
    <w:rsid w:val="00E43391"/>
    <w:rsid w:val="00E43D2F"/>
    <w:rsid w:val="00E43F08"/>
    <w:rsid w:val="00E44BAC"/>
    <w:rsid w:val="00E45293"/>
    <w:rsid w:val="00E45B35"/>
    <w:rsid w:val="00E45B85"/>
    <w:rsid w:val="00E45FBE"/>
    <w:rsid w:val="00E4657B"/>
    <w:rsid w:val="00E4657F"/>
    <w:rsid w:val="00E47114"/>
    <w:rsid w:val="00E47BD4"/>
    <w:rsid w:val="00E50053"/>
    <w:rsid w:val="00E511AD"/>
    <w:rsid w:val="00E518F3"/>
    <w:rsid w:val="00E51A7E"/>
    <w:rsid w:val="00E524E9"/>
    <w:rsid w:val="00E52D06"/>
    <w:rsid w:val="00E53976"/>
    <w:rsid w:val="00E53C87"/>
    <w:rsid w:val="00E53F9D"/>
    <w:rsid w:val="00E5402C"/>
    <w:rsid w:val="00E54BEE"/>
    <w:rsid w:val="00E55810"/>
    <w:rsid w:val="00E55E61"/>
    <w:rsid w:val="00E5613A"/>
    <w:rsid w:val="00E56355"/>
    <w:rsid w:val="00E56454"/>
    <w:rsid w:val="00E56A7C"/>
    <w:rsid w:val="00E57AE3"/>
    <w:rsid w:val="00E609E0"/>
    <w:rsid w:val="00E632E7"/>
    <w:rsid w:val="00E635CC"/>
    <w:rsid w:val="00E637C1"/>
    <w:rsid w:val="00E64253"/>
    <w:rsid w:val="00E665AD"/>
    <w:rsid w:val="00E66DF6"/>
    <w:rsid w:val="00E6702E"/>
    <w:rsid w:val="00E6708D"/>
    <w:rsid w:val="00E67465"/>
    <w:rsid w:val="00E67645"/>
    <w:rsid w:val="00E6795E"/>
    <w:rsid w:val="00E700EE"/>
    <w:rsid w:val="00E70186"/>
    <w:rsid w:val="00E71797"/>
    <w:rsid w:val="00E717BC"/>
    <w:rsid w:val="00E71FCD"/>
    <w:rsid w:val="00E7208C"/>
    <w:rsid w:val="00E725F2"/>
    <w:rsid w:val="00E7425D"/>
    <w:rsid w:val="00E75C05"/>
    <w:rsid w:val="00E75D81"/>
    <w:rsid w:val="00E77372"/>
    <w:rsid w:val="00E77845"/>
    <w:rsid w:val="00E77F2F"/>
    <w:rsid w:val="00E80457"/>
    <w:rsid w:val="00E80B2C"/>
    <w:rsid w:val="00E80F69"/>
    <w:rsid w:val="00E81199"/>
    <w:rsid w:val="00E82CB8"/>
    <w:rsid w:val="00E82D1B"/>
    <w:rsid w:val="00E82EC0"/>
    <w:rsid w:val="00E8339C"/>
    <w:rsid w:val="00E83843"/>
    <w:rsid w:val="00E83E04"/>
    <w:rsid w:val="00E85913"/>
    <w:rsid w:val="00E85CDB"/>
    <w:rsid w:val="00E85E47"/>
    <w:rsid w:val="00E86202"/>
    <w:rsid w:val="00E876EA"/>
    <w:rsid w:val="00E8795B"/>
    <w:rsid w:val="00E906FE"/>
    <w:rsid w:val="00E9092F"/>
    <w:rsid w:val="00E91181"/>
    <w:rsid w:val="00E91553"/>
    <w:rsid w:val="00E915D1"/>
    <w:rsid w:val="00E91A3E"/>
    <w:rsid w:val="00E91C34"/>
    <w:rsid w:val="00E924C3"/>
    <w:rsid w:val="00E92681"/>
    <w:rsid w:val="00E93E19"/>
    <w:rsid w:val="00E943B4"/>
    <w:rsid w:val="00E959B3"/>
    <w:rsid w:val="00E96115"/>
    <w:rsid w:val="00EA0079"/>
    <w:rsid w:val="00EA01CB"/>
    <w:rsid w:val="00EA0699"/>
    <w:rsid w:val="00EA09C6"/>
    <w:rsid w:val="00EA0D70"/>
    <w:rsid w:val="00EA0F9D"/>
    <w:rsid w:val="00EA13DC"/>
    <w:rsid w:val="00EA14C4"/>
    <w:rsid w:val="00EA1698"/>
    <w:rsid w:val="00EA1B0E"/>
    <w:rsid w:val="00EA2262"/>
    <w:rsid w:val="00EA37C8"/>
    <w:rsid w:val="00EA3F90"/>
    <w:rsid w:val="00EA422C"/>
    <w:rsid w:val="00EA4343"/>
    <w:rsid w:val="00EA5032"/>
    <w:rsid w:val="00EA5B57"/>
    <w:rsid w:val="00EA5DB5"/>
    <w:rsid w:val="00EA64CA"/>
    <w:rsid w:val="00EA7847"/>
    <w:rsid w:val="00EA79A7"/>
    <w:rsid w:val="00EA7E8A"/>
    <w:rsid w:val="00EB192C"/>
    <w:rsid w:val="00EB1AA4"/>
    <w:rsid w:val="00EB1C67"/>
    <w:rsid w:val="00EB1FCC"/>
    <w:rsid w:val="00EB2911"/>
    <w:rsid w:val="00EB2A04"/>
    <w:rsid w:val="00EB2AE4"/>
    <w:rsid w:val="00EB34B6"/>
    <w:rsid w:val="00EB3866"/>
    <w:rsid w:val="00EB3F1C"/>
    <w:rsid w:val="00EB42CE"/>
    <w:rsid w:val="00EB43B1"/>
    <w:rsid w:val="00EB5174"/>
    <w:rsid w:val="00EB576A"/>
    <w:rsid w:val="00EB65FC"/>
    <w:rsid w:val="00EC05EB"/>
    <w:rsid w:val="00EC0B8F"/>
    <w:rsid w:val="00EC109D"/>
    <w:rsid w:val="00EC24E3"/>
    <w:rsid w:val="00EC289A"/>
    <w:rsid w:val="00EC33E8"/>
    <w:rsid w:val="00EC3615"/>
    <w:rsid w:val="00EC38AF"/>
    <w:rsid w:val="00EC3F78"/>
    <w:rsid w:val="00EC56CB"/>
    <w:rsid w:val="00EC5A31"/>
    <w:rsid w:val="00EC6E35"/>
    <w:rsid w:val="00EC6E4B"/>
    <w:rsid w:val="00EC7109"/>
    <w:rsid w:val="00EC77EF"/>
    <w:rsid w:val="00EC7FB1"/>
    <w:rsid w:val="00ED0347"/>
    <w:rsid w:val="00ED0695"/>
    <w:rsid w:val="00ED0EF0"/>
    <w:rsid w:val="00ED21E5"/>
    <w:rsid w:val="00ED21F0"/>
    <w:rsid w:val="00ED2383"/>
    <w:rsid w:val="00ED34BC"/>
    <w:rsid w:val="00ED3AEF"/>
    <w:rsid w:val="00ED410A"/>
    <w:rsid w:val="00ED42A5"/>
    <w:rsid w:val="00ED4D11"/>
    <w:rsid w:val="00ED57FC"/>
    <w:rsid w:val="00ED5A43"/>
    <w:rsid w:val="00ED6275"/>
    <w:rsid w:val="00ED67A2"/>
    <w:rsid w:val="00ED69F3"/>
    <w:rsid w:val="00ED77E1"/>
    <w:rsid w:val="00ED77EF"/>
    <w:rsid w:val="00EE05DD"/>
    <w:rsid w:val="00EE1CD8"/>
    <w:rsid w:val="00EE266C"/>
    <w:rsid w:val="00EE3022"/>
    <w:rsid w:val="00EE34E2"/>
    <w:rsid w:val="00EE3899"/>
    <w:rsid w:val="00EE3F54"/>
    <w:rsid w:val="00EE43E0"/>
    <w:rsid w:val="00EE4A58"/>
    <w:rsid w:val="00EE4B85"/>
    <w:rsid w:val="00EE4F32"/>
    <w:rsid w:val="00EE61E2"/>
    <w:rsid w:val="00EE6308"/>
    <w:rsid w:val="00EE6A81"/>
    <w:rsid w:val="00EF0166"/>
    <w:rsid w:val="00EF09A3"/>
    <w:rsid w:val="00EF1415"/>
    <w:rsid w:val="00EF18CC"/>
    <w:rsid w:val="00EF1C6C"/>
    <w:rsid w:val="00EF20B1"/>
    <w:rsid w:val="00EF2EB4"/>
    <w:rsid w:val="00EF31C5"/>
    <w:rsid w:val="00EF3457"/>
    <w:rsid w:val="00EF3520"/>
    <w:rsid w:val="00EF36B4"/>
    <w:rsid w:val="00EF4090"/>
    <w:rsid w:val="00EF48BB"/>
    <w:rsid w:val="00EF4F7F"/>
    <w:rsid w:val="00EF4FAA"/>
    <w:rsid w:val="00EF5920"/>
    <w:rsid w:val="00F01D11"/>
    <w:rsid w:val="00F02898"/>
    <w:rsid w:val="00F036D1"/>
    <w:rsid w:val="00F03AB5"/>
    <w:rsid w:val="00F0418D"/>
    <w:rsid w:val="00F04341"/>
    <w:rsid w:val="00F04359"/>
    <w:rsid w:val="00F04626"/>
    <w:rsid w:val="00F05C31"/>
    <w:rsid w:val="00F063D8"/>
    <w:rsid w:val="00F06BDA"/>
    <w:rsid w:val="00F06F20"/>
    <w:rsid w:val="00F0766D"/>
    <w:rsid w:val="00F076A7"/>
    <w:rsid w:val="00F07DED"/>
    <w:rsid w:val="00F07EAA"/>
    <w:rsid w:val="00F10330"/>
    <w:rsid w:val="00F10336"/>
    <w:rsid w:val="00F105BD"/>
    <w:rsid w:val="00F10606"/>
    <w:rsid w:val="00F10803"/>
    <w:rsid w:val="00F114E2"/>
    <w:rsid w:val="00F11601"/>
    <w:rsid w:val="00F11799"/>
    <w:rsid w:val="00F13016"/>
    <w:rsid w:val="00F13D8E"/>
    <w:rsid w:val="00F13DCD"/>
    <w:rsid w:val="00F14337"/>
    <w:rsid w:val="00F1491D"/>
    <w:rsid w:val="00F15FB3"/>
    <w:rsid w:val="00F16140"/>
    <w:rsid w:val="00F163CA"/>
    <w:rsid w:val="00F16F31"/>
    <w:rsid w:val="00F17128"/>
    <w:rsid w:val="00F17D1E"/>
    <w:rsid w:val="00F20A07"/>
    <w:rsid w:val="00F21E1F"/>
    <w:rsid w:val="00F21F1B"/>
    <w:rsid w:val="00F23294"/>
    <w:rsid w:val="00F23683"/>
    <w:rsid w:val="00F24F9B"/>
    <w:rsid w:val="00F2539F"/>
    <w:rsid w:val="00F259C0"/>
    <w:rsid w:val="00F25BDA"/>
    <w:rsid w:val="00F25DCD"/>
    <w:rsid w:val="00F25FD3"/>
    <w:rsid w:val="00F27914"/>
    <w:rsid w:val="00F3018E"/>
    <w:rsid w:val="00F3068F"/>
    <w:rsid w:val="00F30A91"/>
    <w:rsid w:val="00F311B4"/>
    <w:rsid w:val="00F319CD"/>
    <w:rsid w:val="00F31A2F"/>
    <w:rsid w:val="00F31C52"/>
    <w:rsid w:val="00F322C5"/>
    <w:rsid w:val="00F328D0"/>
    <w:rsid w:val="00F33802"/>
    <w:rsid w:val="00F33F70"/>
    <w:rsid w:val="00F340B9"/>
    <w:rsid w:val="00F34176"/>
    <w:rsid w:val="00F35CE5"/>
    <w:rsid w:val="00F35F5B"/>
    <w:rsid w:val="00F366B6"/>
    <w:rsid w:val="00F3736F"/>
    <w:rsid w:val="00F37E28"/>
    <w:rsid w:val="00F37F7B"/>
    <w:rsid w:val="00F412D8"/>
    <w:rsid w:val="00F41522"/>
    <w:rsid w:val="00F41872"/>
    <w:rsid w:val="00F42525"/>
    <w:rsid w:val="00F42636"/>
    <w:rsid w:val="00F4475E"/>
    <w:rsid w:val="00F455AD"/>
    <w:rsid w:val="00F455E7"/>
    <w:rsid w:val="00F455EE"/>
    <w:rsid w:val="00F45A32"/>
    <w:rsid w:val="00F46753"/>
    <w:rsid w:val="00F46DD4"/>
    <w:rsid w:val="00F476FD"/>
    <w:rsid w:val="00F47E43"/>
    <w:rsid w:val="00F509B7"/>
    <w:rsid w:val="00F52246"/>
    <w:rsid w:val="00F534DA"/>
    <w:rsid w:val="00F53685"/>
    <w:rsid w:val="00F53CC7"/>
    <w:rsid w:val="00F53E80"/>
    <w:rsid w:val="00F53F7B"/>
    <w:rsid w:val="00F540B5"/>
    <w:rsid w:val="00F54973"/>
    <w:rsid w:val="00F550F0"/>
    <w:rsid w:val="00F552B2"/>
    <w:rsid w:val="00F55408"/>
    <w:rsid w:val="00F55ABC"/>
    <w:rsid w:val="00F577A3"/>
    <w:rsid w:val="00F60388"/>
    <w:rsid w:val="00F60B0B"/>
    <w:rsid w:val="00F64294"/>
    <w:rsid w:val="00F64365"/>
    <w:rsid w:val="00F644E0"/>
    <w:rsid w:val="00F64B8D"/>
    <w:rsid w:val="00F65E07"/>
    <w:rsid w:val="00F66EF4"/>
    <w:rsid w:val="00F67FA6"/>
    <w:rsid w:val="00F70325"/>
    <w:rsid w:val="00F70F81"/>
    <w:rsid w:val="00F70FC3"/>
    <w:rsid w:val="00F711F1"/>
    <w:rsid w:val="00F71282"/>
    <w:rsid w:val="00F714BB"/>
    <w:rsid w:val="00F71CC1"/>
    <w:rsid w:val="00F71DE8"/>
    <w:rsid w:val="00F72561"/>
    <w:rsid w:val="00F72CCC"/>
    <w:rsid w:val="00F7339E"/>
    <w:rsid w:val="00F73406"/>
    <w:rsid w:val="00F735E2"/>
    <w:rsid w:val="00F73FFF"/>
    <w:rsid w:val="00F75796"/>
    <w:rsid w:val="00F75F57"/>
    <w:rsid w:val="00F7602D"/>
    <w:rsid w:val="00F7707E"/>
    <w:rsid w:val="00F776AB"/>
    <w:rsid w:val="00F77B7D"/>
    <w:rsid w:val="00F77D9F"/>
    <w:rsid w:val="00F800EC"/>
    <w:rsid w:val="00F80C2F"/>
    <w:rsid w:val="00F81842"/>
    <w:rsid w:val="00F81943"/>
    <w:rsid w:val="00F81A2F"/>
    <w:rsid w:val="00F81FC5"/>
    <w:rsid w:val="00F8286E"/>
    <w:rsid w:val="00F8333C"/>
    <w:rsid w:val="00F83D74"/>
    <w:rsid w:val="00F84376"/>
    <w:rsid w:val="00F84A4A"/>
    <w:rsid w:val="00F850CB"/>
    <w:rsid w:val="00F85A16"/>
    <w:rsid w:val="00F85BA2"/>
    <w:rsid w:val="00F85C10"/>
    <w:rsid w:val="00F868A4"/>
    <w:rsid w:val="00F86D1A"/>
    <w:rsid w:val="00F87C06"/>
    <w:rsid w:val="00F87E28"/>
    <w:rsid w:val="00F90B52"/>
    <w:rsid w:val="00F90E32"/>
    <w:rsid w:val="00F912CC"/>
    <w:rsid w:val="00F9286F"/>
    <w:rsid w:val="00F93261"/>
    <w:rsid w:val="00F937DF"/>
    <w:rsid w:val="00F94489"/>
    <w:rsid w:val="00F94CD9"/>
    <w:rsid w:val="00F96AE7"/>
    <w:rsid w:val="00F976F5"/>
    <w:rsid w:val="00FA037D"/>
    <w:rsid w:val="00FA0AB5"/>
    <w:rsid w:val="00FA0EC0"/>
    <w:rsid w:val="00FA18C2"/>
    <w:rsid w:val="00FA1D77"/>
    <w:rsid w:val="00FA1DC4"/>
    <w:rsid w:val="00FA1EBC"/>
    <w:rsid w:val="00FA4357"/>
    <w:rsid w:val="00FA4D0D"/>
    <w:rsid w:val="00FA5972"/>
    <w:rsid w:val="00FA6709"/>
    <w:rsid w:val="00FA7268"/>
    <w:rsid w:val="00FA72EE"/>
    <w:rsid w:val="00FA7600"/>
    <w:rsid w:val="00FA7D25"/>
    <w:rsid w:val="00FA7F9A"/>
    <w:rsid w:val="00FB0639"/>
    <w:rsid w:val="00FB0C72"/>
    <w:rsid w:val="00FB1320"/>
    <w:rsid w:val="00FB1483"/>
    <w:rsid w:val="00FB2233"/>
    <w:rsid w:val="00FB22DF"/>
    <w:rsid w:val="00FB3294"/>
    <w:rsid w:val="00FB3E7D"/>
    <w:rsid w:val="00FB49E3"/>
    <w:rsid w:val="00FB4A9B"/>
    <w:rsid w:val="00FC04A2"/>
    <w:rsid w:val="00FC0F67"/>
    <w:rsid w:val="00FC12A2"/>
    <w:rsid w:val="00FC194F"/>
    <w:rsid w:val="00FC1A03"/>
    <w:rsid w:val="00FC234C"/>
    <w:rsid w:val="00FC2FEE"/>
    <w:rsid w:val="00FC3137"/>
    <w:rsid w:val="00FC3149"/>
    <w:rsid w:val="00FC4A41"/>
    <w:rsid w:val="00FC51AB"/>
    <w:rsid w:val="00FC528E"/>
    <w:rsid w:val="00FC545B"/>
    <w:rsid w:val="00FC555E"/>
    <w:rsid w:val="00FC5FFB"/>
    <w:rsid w:val="00FC663A"/>
    <w:rsid w:val="00FC7487"/>
    <w:rsid w:val="00FC75FC"/>
    <w:rsid w:val="00FC761C"/>
    <w:rsid w:val="00FC7B9C"/>
    <w:rsid w:val="00FD09BA"/>
    <w:rsid w:val="00FD0C38"/>
    <w:rsid w:val="00FD0E79"/>
    <w:rsid w:val="00FD1939"/>
    <w:rsid w:val="00FD1B44"/>
    <w:rsid w:val="00FD2450"/>
    <w:rsid w:val="00FD2CF0"/>
    <w:rsid w:val="00FD2E03"/>
    <w:rsid w:val="00FD33A5"/>
    <w:rsid w:val="00FD3F2D"/>
    <w:rsid w:val="00FD3F60"/>
    <w:rsid w:val="00FD4085"/>
    <w:rsid w:val="00FD5377"/>
    <w:rsid w:val="00FD53CB"/>
    <w:rsid w:val="00FD54B6"/>
    <w:rsid w:val="00FD6353"/>
    <w:rsid w:val="00FD6726"/>
    <w:rsid w:val="00FD6A5D"/>
    <w:rsid w:val="00FD70B1"/>
    <w:rsid w:val="00FD7282"/>
    <w:rsid w:val="00FD7979"/>
    <w:rsid w:val="00FD7CCB"/>
    <w:rsid w:val="00FD7D41"/>
    <w:rsid w:val="00FE020B"/>
    <w:rsid w:val="00FE1667"/>
    <w:rsid w:val="00FE19FC"/>
    <w:rsid w:val="00FE1B4B"/>
    <w:rsid w:val="00FE258A"/>
    <w:rsid w:val="00FE25D1"/>
    <w:rsid w:val="00FE25E6"/>
    <w:rsid w:val="00FE2E86"/>
    <w:rsid w:val="00FE2E98"/>
    <w:rsid w:val="00FE3227"/>
    <w:rsid w:val="00FE3360"/>
    <w:rsid w:val="00FE38E1"/>
    <w:rsid w:val="00FE3A4A"/>
    <w:rsid w:val="00FE3FAB"/>
    <w:rsid w:val="00FE530A"/>
    <w:rsid w:val="00FE586C"/>
    <w:rsid w:val="00FE5998"/>
    <w:rsid w:val="00FE5E31"/>
    <w:rsid w:val="00FE5F6F"/>
    <w:rsid w:val="00FE649B"/>
    <w:rsid w:val="00FE720A"/>
    <w:rsid w:val="00FE7AA4"/>
    <w:rsid w:val="00FF0055"/>
    <w:rsid w:val="00FF0370"/>
    <w:rsid w:val="00FF03B5"/>
    <w:rsid w:val="00FF0E14"/>
    <w:rsid w:val="00FF0E5B"/>
    <w:rsid w:val="00FF1059"/>
    <w:rsid w:val="00FF192D"/>
    <w:rsid w:val="00FF241C"/>
    <w:rsid w:val="00FF45F7"/>
    <w:rsid w:val="00FF5379"/>
    <w:rsid w:val="00FF546A"/>
    <w:rsid w:val="00FF647F"/>
    <w:rsid w:val="00FF6A15"/>
    <w:rsid w:val="00FF6B1A"/>
    <w:rsid w:val="00FF6F3F"/>
    <w:rsid w:val="00FF6FC7"/>
    <w:rsid w:val="00FF7773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EFF85DB"/>
  <w15:chartTrackingRefBased/>
  <w15:docId w15:val="{CD97770E-15F6-416E-960B-014FEC93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C13"/>
  </w:style>
  <w:style w:type="paragraph" w:styleId="Heading1">
    <w:name w:val="heading 1"/>
    <w:basedOn w:val="Normal"/>
    <w:link w:val="Heading1Char"/>
    <w:uiPriority w:val="9"/>
    <w:qFormat/>
    <w:rsid w:val="00E67645"/>
    <w:pPr>
      <w:spacing w:before="185"/>
      <w:ind w:right="35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420C4"/>
    <w:pPr>
      <w:spacing w:after="120"/>
      <w:jc w:val="center"/>
      <w:outlineLvl w:val="1"/>
    </w:pPr>
    <w:rPr>
      <w:b/>
      <w:bCs/>
      <w:color w:val="7030A0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C252F"/>
    <w:pPr>
      <w:jc w:val="center"/>
      <w:outlineLvl w:val="2"/>
    </w:pPr>
    <w:rPr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E31"/>
    <w:pPr>
      <w:keepNext/>
      <w:keepLines/>
      <w:spacing w:before="180"/>
      <w:outlineLvl w:val="3"/>
    </w:pPr>
    <w:rPr>
      <w:rFonts w:eastAsiaTheme="majorEastAsia" w:cstheme="majorBidi"/>
      <w:b/>
      <w:iCs/>
      <w:color w:val="C4591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5E31"/>
    <w:pPr>
      <w:keepNext/>
      <w:keepLines/>
      <w:spacing w:before="120"/>
      <w:outlineLvl w:val="4"/>
    </w:pPr>
    <w:rPr>
      <w:rFonts w:eastAsiaTheme="majorEastAsia" w:cstheme="majorBidi"/>
      <w:b/>
      <w:color w:val="538135" w:themeColor="accent6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63D8"/>
    <w:pPr>
      <w:keepNext/>
      <w:keepLines/>
      <w:spacing w:before="120"/>
      <w:outlineLvl w:val="5"/>
    </w:pPr>
    <w:rPr>
      <w:rFonts w:eastAsiaTheme="majorEastAsia" w:cstheme="majorBidi"/>
      <w:b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2029"/>
    <w:pPr>
      <w:keepNext/>
      <w:keepLines/>
      <w:spacing w:before="120"/>
      <w:jc w:val="left"/>
      <w:outlineLvl w:val="6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645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B420C4"/>
    <w:rPr>
      <w:b/>
      <w:bCs/>
      <w:color w:val="7030A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252F"/>
    <w:rPr>
      <w:b/>
      <w:bCs/>
      <w:sz w:val="32"/>
      <w:szCs w:val="26"/>
    </w:rPr>
  </w:style>
  <w:style w:type="paragraph" w:styleId="TOC1">
    <w:name w:val="toc 1"/>
    <w:basedOn w:val="Normal"/>
    <w:uiPriority w:val="39"/>
    <w:rsid w:val="00E6764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rsid w:val="00E6764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uiPriority w:val="39"/>
    <w:rsid w:val="00E6764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E67645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67645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itle">
    <w:name w:val="Title"/>
    <w:basedOn w:val="Normal"/>
    <w:link w:val="TitleChar"/>
    <w:uiPriority w:val="10"/>
    <w:qFormat/>
    <w:rsid w:val="00561CA6"/>
    <w:pPr>
      <w:spacing w:before="145"/>
      <w:ind w:right="90"/>
      <w:jc w:val="center"/>
    </w:pPr>
    <w:rPr>
      <w:rFonts w:ascii="Arial" w:eastAsia="Arial" w:hAnsi="Arial" w:cs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561CA6"/>
    <w:rPr>
      <w:rFonts w:ascii="Arial" w:eastAsia="Arial" w:hAnsi="Arial" w:cs="Arial"/>
      <w:b/>
      <w:bCs/>
      <w:sz w:val="32"/>
      <w:szCs w:val="38"/>
      <w:lang w:val="vi"/>
    </w:rPr>
  </w:style>
  <w:style w:type="paragraph" w:styleId="ListParagraph">
    <w:name w:val="List Paragraph"/>
    <w:basedOn w:val="Normal"/>
    <w:uiPriority w:val="1"/>
    <w:qFormat/>
    <w:rsid w:val="00E67645"/>
    <w:pPr>
      <w:ind w:left="1143" w:hanging="721"/>
    </w:pPr>
  </w:style>
  <w:style w:type="paragraph" w:customStyle="1" w:styleId="TableParagraph">
    <w:name w:val="Table Paragraph"/>
    <w:basedOn w:val="Normal"/>
    <w:uiPriority w:val="1"/>
    <w:rsid w:val="00E67645"/>
  </w:style>
  <w:style w:type="character" w:styleId="Hyperlink">
    <w:name w:val="Hyperlink"/>
    <w:basedOn w:val="DefaultParagraphFont"/>
    <w:uiPriority w:val="99"/>
    <w:unhideWhenUsed/>
    <w:rsid w:val="00E676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7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645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E676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645"/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92219B"/>
    <w:rPr>
      <w:rFonts w:ascii="Arial-BoldMT" w:hAnsi="Arial-BoldMT" w:hint="default"/>
      <w:b/>
      <w:bCs/>
      <w:i w:val="0"/>
      <w:iCs w:val="0"/>
      <w:color w:val="800000"/>
      <w:sz w:val="32"/>
      <w:szCs w:val="32"/>
    </w:rPr>
  </w:style>
  <w:style w:type="character" w:customStyle="1" w:styleId="fontstyle21">
    <w:name w:val="fontstyle21"/>
    <w:basedOn w:val="DefaultParagraphFont"/>
    <w:rsid w:val="0092219B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92219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92219B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92219B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92219B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92219B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character" w:customStyle="1" w:styleId="Heading4Char">
    <w:name w:val="Heading 4 Char"/>
    <w:basedOn w:val="DefaultParagraphFont"/>
    <w:link w:val="Heading4"/>
    <w:uiPriority w:val="9"/>
    <w:rsid w:val="00035E31"/>
    <w:rPr>
      <w:rFonts w:eastAsiaTheme="majorEastAsia" w:cstheme="majorBidi"/>
      <w:b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35E31"/>
    <w:rPr>
      <w:rFonts w:eastAsiaTheme="majorEastAsia" w:cstheme="majorBidi"/>
      <w:b/>
      <w:color w:val="538135" w:themeColor="accent6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763D8"/>
    <w:rPr>
      <w:rFonts w:eastAsiaTheme="majorEastAsia" w:cstheme="majorBidi"/>
      <w:b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122029"/>
    <w:rPr>
      <w:rFonts w:eastAsiaTheme="majorEastAsia" w:cstheme="majorBidi"/>
      <w:b/>
      <w:i/>
      <w:iCs/>
      <w:color w:val="000000" w:themeColor="text1"/>
    </w:rPr>
  </w:style>
  <w:style w:type="table" w:styleId="TableGrid">
    <w:name w:val="Table Grid"/>
    <w:basedOn w:val="TableNormal"/>
    <w:uiPriority w:val="39"/>
    <w:rsid w:val="002E1C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24E3A"/>
    <w:pPr>
      <w:spacing w:before="100" w:beforeAutospacing="1" w:after="100" w:afterAutospacing="1" w:line="240" w:lineRule="auto"/>
      <w:jc w:val="left"/>
    </w:pPr>
  </w:style>
  <w:style w:type="paragraph" w:customStyle="1" w:styleId="normaltable">
    <w:name w:val="normaltable"/>
    <w:basedOn w:val="Normal"/>
    <w:rsid w:val="00024E3A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  <w:jc w:val="left"/>
    </w:pPr>
  </w:style>
  <w:style w:type="paragraph" w:customStyle="1" w:styleId="fontstyle0">
    <w:name w:val="fontstyle0"/>
    <w:basedOn w:val="Normal"/>
    <w:rsid w:val="00024E3A"/>
    <w:pPr>
      <w:spacing w:before="100" w:beforeAutospacing="1" w:after="100" w:afterAutospacing="1" w:line="240" w:lineRule="auto"/>
      <w:jc w:val="left"/>
    </w:pPr>
    <w:rPr>
      <w:rFonts w:ascii="Arial-BoldMT" w:hAnsi="Arial-BoldMT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rsid w:val="00024E3A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fontstyle2">
    <w:name w:val="fontstyle2"/>
    <w:basedOn w:val="Normal"/>
    <w:rsid w:val="00024E3A"/>
    <w:pPr>
      <w:spacing w:before="100" w:beforeAutospacing="1" w:after="100" w:afterAutospacing="1" w:line="240" w:lineRule="auto"/>
      <w:jc w:val="left"/>
    </w:pPr>
    <w:rPr>
      <w:rFonts w:ascii="TimesNewRomanPS-BoldMT" w:hAnsi="TimesNewRomanPS-BoldMT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rsid w:val="00024E3A"/>
    <w:pPr>
      <w:spacing w:before="100" w:beforeAutospacing="1" w:after="100" w:afterAutospacing="1" w:line="240" w:lineRule="auto"/>
      <w:jc w:val="left"/>
    </w:pPr>
    <w:rPr>
      <w:rFonts w:ascii="TimesNewRomanPSMT" w:hAnsi="TimesNewRomanPSMT"/>
      <w:color w:val="000000"/>
      <w:sz w:val="26"/>
      <w:szCs w:val="26"/>
    </w:rPr>
  </w:style>
  <w:style w:type="paragraph" w:customStyle="1" w:styleId="fontstyle4">
    <w:name w:val="fontstyle4"/>
    <w:basedOn w:val="Normal"/>
    <w:rsid w:val="00024E3A"/>
    <w:pPr>
      <w:spacing w:before="100" w:beforeAutospacing="1" w:after="100" w:afterAutospacing="1" w:line="240" w:lineRule="auto"/>
      <w:jc w:val="left"/>
    </w:pPr>
    <w:rPr>
      <w:rFonts w:ascii="SymbolMT" w:hAnsi="SymbolMT"/>
      <w:color w:val="000000"/>
      <w:sz w:val="26"/>
      <w:szCs w:val="26"/>
    </w:rPr>
  </w:style>
  <w:style w:type="paragraph" w:customStyle="1" w:styleId="fontstyle5">
    <w:name w:val="fontstyle5"/>
    <w:basedOn w:val="Normal"/>
    <w:rsid w:val="00024E3A"/>
    <w:pPr>
      <w:spacing w:before="100" w:beforeAutospacing="1" w:after="100" w:afterAutospacing="1" w:line="240" w:lineRule="auto"/>
      <w:jc w:val="left"/>
    </w:pPr>
    <w:rPr>
      <w:rFonts w:ascii="TimesNewRomanPS-BoldItalicMT" w:hAnsi="TimesNewRomanPS-BoldItalicMT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rsid w:val="00024E3A"/>
    <w:pPr>
      <w:spacing w:before="100" w:beforeAutospacing="1" w:after="100" w:afterAutospacing="1" w:line="240" w:lineRule="auto"/>
      <w:jc w:val="left"/>
    </w:pPr>
    <w:rPr>
      <w:rFonts w:ascii="Wingdings-Regular" w:hAnsi="Wingdings-Regular"/>
      <w:color w:val="000000"/>
    </w:rPr>
  </w:style>
  <w:style w:type="paragraph" w:customStyle="1" w:styleId="fontstyle7">
    <w:name w:val="fontstyle7"/>
    <w:basedOn w:val="Normal"/>
    <w:rsid w:val="00024E3A"/>
    <w:pPr>
      <w:spacing w:before="100" w:beforeAutospacing="1" w:after="100" w:afterAutospacing="1" w:line="240" w:lineRule="auto"/>
      <w:jc w:val="left"/>
    </w:pPr>
    <w:rPr>
      <w:rFonts w:ascii="TimesNewRomanPS-ItalicMT" w:hAnsi="TimesNewRomanPS-ItalicMT"/>
      <w:i/>
      <w:iCs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51A0"/>
    <w:pPr>
      <w:keepNext/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1151A0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51A0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51A0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51A0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51A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51A0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04926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12290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66ABA"/>
    <w:rPr>
      <w:b/>
      <w:bCs/>
    </w:rPr>
  </w:style>
  <w:style w:type="character" w:customStyle="1" w:styleId="crayon-m">
    <w:name w:val="crayon-m"/>
    <w:basedOn w:val="DefaultParagraphFont"/>
    <w:rsid w:val="00966ABA"/>
  </w:style>
  <w:style w:type="character" w:customStyle="1" w:styleId="crayon-h">
    <w:name w:val="crayon-h"/>
    <w:basedOn w:val="DefaultParagraphFont"/>
    <w:rsid w:val="00966ABA"/>
  </w:style>
  <w:style w:type="character" w:customStyle="1" w:styleId="crayon-t">
    <w:name w:val="crayon-t"/>
    <w:basedOn w:val="DefaultParagraphFont"/>
    <w:rsid w:val="00966ABA"/>
  </w:style>
  <w:style w:type="character" w:customStyle="1" w:styleId="crayon-i">
    <w:name w:val="crayon-i"/>
    <w:basedOn w:val="DefaultParagraphFont"/>
    <w:rsid w:val="00966ABA"/>
  </w:style>
  <w:style w:type="character" w:customStyle="1" w:styleId="crayon-cn">
    <w:name w:val="crayon-cn"/>
    <w:basedOn w:val="DefaultParagraphFont"/>
    <w:rsid w:val="00966ABA"/>
  </w:style>
  <w:style w:type="character" w:customStyle="1" w:styleId="crayon-sy">
    <w:name w:val="crayon-sy"/>
    <w:basedOn w:val="DefaultParagraphFont"/>
    <w:rsid w:val="00966ABA"/>
  </w:style>
  <w:style w:type="paragraph" w:styleId="NormalWeb">
    <w:name w:val="Normal (Web)"/>
    <w:basedOn w:val="Normal"/>
    <w:uiPriority w:val="99"/>
    <w:unhideWhenUsed/>
    <w:rsid w:val="009130FB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crayon-c">
    <w:name w:val="crayon-c"/>
    <w:basedOn w:val="DefaultParagraphFont"/>
    <w:rsid w:val="009130FB"/>
  </w:style>
  <w:style w:type="paragraph" w:styleId="HTMLPreformatted">
    <w:name w:val="HTML Preformatted"/>
    <w:basedOn w:val="Normal"/>
    <w:link w:val="HTMLPreformattedChar"/>
    <w:uiPriority w:val="99"/>
    <w:unhideWhenUsed/>
    <w:rsid w:val="00D53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672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720BAE"/>
  </w:style>
  <w:style w:type="character" w:customStyle="1" w:styleId="pln">
    <w:name w:val="pln"/>
    <w:basedOn w:val="DefaultParagraphFont"/>
    <w:rsid w:val="00720BAE"/>
  </w:style>
  <w:style w:type="character" w:customStyle="1" w:styleId="str">
    <w:name w:val="str"/>
    <w:basedOn w:val="DefaultParagraphFont"/>
    <w:rsid w:val="00720BAE"/>
  </w:style>
  <w:style w:type="character" w:customStyle="1" w:styleId="kwd">
    <w:name w:val="kwd"/>
    <w:basedOn w:val="DefaultParagraphFont"/>
    <w:rsid w:val="00720BAE"/>
  </w:style>
  <w:style w:type="character" w:customStyle="1" w:styleId="pun">
    <w:name w:val="pun"/>
    <w:basedOn w:val="DefaultParagraphFont"/>
    <w:rsid w:val="00720BAE"/>
  </w:style>
  <w:style w:type="character" w:customStyle="1" w:styleId="lit">
    <w:name w:val="lit"/>
    <w:basedOn w:val="DefaultParagraphFont"/>
    <w:rsid w:val="00720BAE"/>
  </w:style>
  <w:style w:type="paragraph" w:customStyle="1" w:styleId="dropdown">
    <w:name w:val="dropdown"/>
    <w:basedOn w:val="Normal"/>
    <w:rsid w:val="00883BD6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typ">
    <w:name w:val="typ"/>
    <w:basedOn w:val="DefaultParagraphFont"/>
    <w:rsid w:val="001C03DC"/>
  </w:style>
  <w:style w:type="paragraph" w:customStyle="1" w:styleId="editor-contentsshort-description">
    <w:name w:val="editor-contents__short-description"/>
    <w:basedOn w:val="Normal"/>
    <w:rsid w:val="00657E9C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hljs-keyword">
    <w:name w:val="hljs-keyword"/>
    <w:basedOn w:val="DefaultParagraphFont"/>
    <w:rsid w:val="00657E9C"/>
  </w:style>
  <w:style w:type="character" w:styleId="HTMLVariable">
    <w:name w:val="HTML Variable"/>
    <w:basedOn w:val="DefaultParagraphFont"/>
    <w:uiPriority w:val="99"/>
    <w:semiHidden/>
    <w:unhideWhenUsed/>
    <w:rsid w:val="00657E9C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657E9C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55ABC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D77919"/>
    <w:rPr>
      <w:color w:val="605E5C"/>
      <w:shd w:val="clear" w:color="auto" w:fill="E1DFDD"/>
    </w:rPr>
  </w:style>
  <w:style w:type="character" w:customStyle="1" w:styleId="fontstyle11">
    <w:name w:val="fontstyle11"/>
    <w:basedOn w:val="DefaultParagraphFont"/>
    <w:rsid w:val="00653497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79509E"/>
  </w:style>
  <w:style w:type="character" w:customStyle="1" w:styleId="crayon-e">
    <w:name w:val="crayon-e"/>
    <w:basedOn w:val="DefaultParagraphFont"/>
    <w:rsid w:val="0079509E"/>
  </w:style>
  <w:style w:type="character" w:customStyle="1" w:styleId="crayon-s">
    <w:name w:val="crayon-s"/>
    <w:basedOn w:val="DefaultParagraphFont"/>
    <w:rsid w:val="0079509E"/>
  </w:style>
  <w:style w:type="character" w:customStyle="1" w:styleId="hljs-type">
    <w:name w:val="hljs-type"/>
    <w:basedOn w:val="DefaultParagraphFont"/>
    <w:rsid w:val="00511CE1"/>
  </w:style>
  <w:style w:type="character" w:customStyle="1" w:styleId="hljs-comment">
    <w:name w:val="hljs-comment"/>
    <w:basedOn w:val="DefaultParagraphFont"/>
    <w:rsid w:val="00511CE1"/>
  </w:style>
  <w:style w:type="character" w:customStyle="1" w:styleId="hljs-number">
    <w:name w:val="hljs-number"/>
    <w:basedOn w:val="DefaultParagraphFont"/>
    <w:rsid w:val="00511CE1"/>
  </w:style>
  <w:style w:type="paragraph" w:customStyle="1" w:styleId="content-note">
    <w:name w:val="content-note"/>
    <w:basedOn w:val="Normal"/>
    <w:rsid w:val="007531BD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5A6514"/>
    <w:rPr>
      <w:i/>
      <w:iCs/>
    </w:rPr>
  </w:style>
  <w:style w:type="character" w:customStyle="1" w:styleId="token">
    <w:name w:val="token"/>
    <w:basedOn w:val="DefaultParagraphFont"/>
    <w:rsid w:val="005A6514"/>
  </w:style>
  <w:style w:type="character" w:customStyle="1" w:styleId="crayon-st">
    <w:name w:val="crayon-st"/>
    <w:basedOn w:val="DefaultParagraphFont"/>
    <w:rsid w:val="002D26EE"/>
  </w:style>
  <w:style w:type="character" w:customStyle="1" w:styleId="crayon-r">
    <w:name w:val="crayon-r"/>
    <w:basedOn w:val="DefaultParagraphFont"/>
    <w:rsid w:val="00EA5032"/>
  </w:style>
  <w:style w:type="character" w:customStyle="1" w:styleId="mord">
    <w:name w:val="mord"/>
    <w:basedOn w:val="DefaultParagraphFont"/>
    <w:rsid w:val="007C321F"/>
  </w:style>
  <w:style w:type="character" w:customStyle="1" w:styleId="mopen">
    <w:name w:val="mopen"/>
    <w:basedOn w:val="DefaultParagraphFont"/>
    <w:rsid w:val="007C321F"/>
  </w:style>
  <w:style w:type="character" w:customStyle="1" w:styleId="mbin">
    <w:name w:val="mbin"/>
    <w:basedOn w:val="DefaultParagraphFont"/>
    <w:rsid w:val="007C321F"/>
  </w:style>
  <w:style w:type="character" w:customStyle="1" w:styleId="mclose">
    <w:name w:val="mclose"/>
    <w:basedOn w:val="DefaultParagraphFont"/>
    <w:rsid w:val="007C321F"/>
  </w:style>
  <w:style w:type="character" w:customStyle="1" w:styleId="pl-c1">
    <w:name w:val="pl-c1"/>
    <w:basedOn w:val="DefaultParagraphFont"/>
    <w:rsid w:val="00FF03B5"/>
  </w:style>
  <w:style w:type="character" w:customStyle="1" w:styleId="ez-toc-section-end">
    <w:name w:val="ez-toc-section-end"/>
    <w:basedOn w:val="DefaultParagraphFont"/>
    <w:rsid w:val="00850D38"/>
  </w:style>
  <w:style w:type="character" w:customStyle="1" w:styleId="ez-toc-section">
    <w:name w:val="ez-toc-section"/>
    <w:basedOn w:val="DefaultParagraphFont"/>
    <w:rsid w:val="00850D38"/>
  </w:style>
  <w:style w:type="character" w:styleId="FollowedHyperlink">
    <w:name w:val="FollowedHyperlink"/>
    <w:basedOn w:val="DefaultParagraphFont"/>
    <w:uiPriority w:val="99"/>
    <w:semiHidden/>
    <w:unhideWhenUsed/>
    <w:rsid w:val="00850D38"/>
    <w:rPr>
      <w:color w:val="800080"/>
      <w:u w:val="single"/>
    </w:rPr>
  </w:style>
  <w:style w:type="paragraph" w:customStyle="1" w:styleId="ez-toc-title">
    <w:name w:val="ez-toc-title"/>
    <w:basedOn w:val="Normal"/>
    <w:rsid w:val="00850D38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ez-toc-title-toggle">
    <w:name w:val="ez-toc-title-toggle"/>
    <w:basedOn w:val="DefaultParagraphFont"/>
    <w:rsid w:val="00850D38"/>
  </w:style>
  <w:style w:type="paragraph" w:customStyle="1" w:styleId="ez-toc-page-1">
    <w:name w:val="ez-toc-page-1"/>
    <w:basedOn w:val="Normal"/>
    <w:rsid w:val="00850D38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ez-toc-heading-level-4">
    <w:name w:val="ez-toc-heading-level-4"/>
    <w:basedOn w:val="Normal"/>
    <w:rsid w:val="00850D38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ez-toc-heading-level-3">
    <w:name w:val="ez-toc-heading-level-3"/>
    <w:basedOn w:val="Normal"/>
    <w:rsid w:val="00850D38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td-nr-views-4553">
    <w:name w:val="td-nr-views-4553"/>
    <w:basedOn w:val="DefaultParagraphFont"/>
    <w:rsid w:val="005C2774"/>
  </w:style>
  <w:style w:type="character" w:customStyle="1" w:styleId="score">
    <w:name w:val="score"/>
    <w:basedOn w:val="DefaultParagraphFont"/>
    <w:rsid w:val="005C2774"/>
  </w:style>
  <w:style w:type="character" w:customStyle="1" w:styleId="outof">
    <w:name w:val="outof"/>
    <w:basedOn w:val="DefaultParagraphFont"/>
    <w:rsid w:val="005C2774"/>
  </w:style>
  <w:style w:type="character" w:customStyle="1" w:styleId="label">
    <w:name w:val="label"/>
    <w:basedOn w:val="DefaultParagraphFont"/>
    <w:rsid w:val="005C2774"/>
  </w:style>
  <w:style w:type="character" w:customStyle="1" w:styleId="td-nr-views-4556">
    <w:name w:val="td-nr-views-4556"/>
    <w:basedOn w:val="DefaultParagraphFont"/>
    <w:rsid w:val="006824F8"/>
  </w:style>
  <w:style w:type="character" w:customStyle="1" w:styleId="fn">
    <w:name w:val="fn"/>
    <w:basedOn w:val="DefaultParagraphFont"/>
    <w:rsid w:val="006824F8"/>
  </w:style>
  <w:style w:type="character" w:customStyle="1" w:styleId="td-social-icon-wrap">
    <w:name w:val="td-social-icon-wrap"/>
    <w:basedOn w:val="DefaultParagraphFont"/>
    <w:rsid w:val="006824F8"/>
  </w:style>
  <w:style w:type="character" w:customStyle="1" w:styleId="td-nr-views-4567">
    <w:name w:val="td-nr-views-4567"/>
    <w:basedOn w:val="DefaultParagraphFont"/>
    <w:rsid w:val="00E80F69"/>
  </w:style>
  <w:style w:type="character" w:customStyle="1" w:styleId="td-nr-views-4613">
    <w:name w:val="td-nr-views-4613"/>
    <w:basedOn w:val="DefaultParagraphFont"/>
    <w:rsid w:val="00E80F69"/>
  </w:style>
  <w:style w:type="character" w:customStyle="1" w:styleId="td-nr-views-4617">
    <w:name w:val="td-nr-views-4617"/>
    <w:basedOn w:val="DefaultParagraphFont"/>
    <w:rsid w:val="00E80F69"/>
  </w:style>
  <w:style w:type="character" w:customStyle="1" w:styleId="td-nr-views-4679">
    <w:name w:val="td-nr-views-4679"/>
    <w:basedOn w:val="DefaultParagraphFont"/>
    <w:rsid w:val="00E80F69"/>
  </w:style>
  <w:style w:type="character" w:customStyle="1" w:styleId="td-nr-views-4630">
    <w:name w:val="td-nr-views-4630"/>
    <w:basedOn w:val="DefaultParagraphFont"/>
    <w:rsid w:val="00E80F69"/>
  </w:style>
  <w:style w:type="character" w:customStyle="1" w:styleId="td-nr-views-2709">
    <w:name w:val="td-nr-views-2709"/>
    <w:basedOn w:val="DefaultParagraphFont"/>
    <w:rsid w:val="00E80F69"/>
  </w:style>
  <w:style w:type="character" w:customStyle="1" w:styleId="td-nr-views-3926">
    <w:name w:val="td-nr-views-3926"/>
    <w:basedOn w:val="DefaultParagraphFont"/>
    <w:rsid w:val="00E80F69"/>
  </w:style>
  <w:style w:type="character" w:styleId="CommentReference">
    <w:name w:val="annotation reference"/>
    <w:basedOn w:val="DefaultParagraphFont"/>
    <w:uiPriority w:val="99"/>
    <w:semiHidden/>
    <w:unhideWhenUsed/>
    <w:rsid w:val="00535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6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F1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1954A2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list-goto-2">
    <w:name w:val="list-goto-2"/>
    <w:basedOn w:val="Normal"/>
    <w:rsid w:val="001954A2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list-goto-3">
    <w:name w:val="list-goto-3"/>
    <w:basedOn w:val="Normal"/>
    <w:rsid w:val="001954A2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list-goto-4">
    <w:name w:val="list-goto-4"/>
    <w:basedOn w:val="Normal"/>
    <w:rsid w:val="001954A2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ql-align-justify">
    <w:name w:val="ql-align-justify"/>
    <w:basedOn w:val="Normal"/>
    <w:rsid w:val="00351CA6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6244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488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5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474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8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9968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09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77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511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513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701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1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2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0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3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9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70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354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86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727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4749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26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77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635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717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447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324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  <w:divsChild>
            <w:div w:id="10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42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1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0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5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4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4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8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6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40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404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625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2534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533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06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3578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59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912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910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38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39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32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6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58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9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5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2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5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8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6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3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92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9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5344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121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2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435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727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6563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1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98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525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1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7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2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1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75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2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01554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37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6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736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176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759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33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1740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062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5940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183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8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7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1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2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8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9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8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03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427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3135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495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4314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888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967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419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5794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36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569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88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633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114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373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969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268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0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457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933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748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3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87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7784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6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3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652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364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86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0773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9915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6878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079632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87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8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8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9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866916">
          <w:marLeft w:val="0"/>
          <w:marRight w:val="0"/>
          <w:marTop w:val="0"/>
          <w:marBottom w:val="225"/>
          <w:divBdr>
            <w:top w:val="single" w:sz="6" w:space="8" w:color="FFC0CB"/>
            <w:left w:val="single" w:sz="6" w:space="30" w:color="FFC0CB"/>
            <w:bottom w:val="single" w:sz="6" w:space="8" w:color="FFC0CB"/>
            <w:right w:val="single" w:sz="6" w:space="8" w:color="FFC0CB"/>
          </w:divBdr>
        </w:div>
        <w:div w:id="627786400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479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7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02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4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3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5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28773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107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8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5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0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7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8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015814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670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4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4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1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979613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888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4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6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56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489080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85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51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78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10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42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3026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757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38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80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416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109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52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3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2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89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8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3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0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3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4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4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6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3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6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0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3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6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3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01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4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6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1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8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0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5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88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9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0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2095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24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8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514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35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250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5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227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27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719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41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8166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377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4769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8351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1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70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6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1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6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2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9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24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8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6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7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4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10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83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610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52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922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96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263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  <w:divsChild>
            <w:div w:id="404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50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9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6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701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7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5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9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3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4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79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9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9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6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571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769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91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277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717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8006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23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459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5122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46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4785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51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9483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38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8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8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5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0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8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8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4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7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6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9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89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10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934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89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6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0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0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3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7637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766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20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3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4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576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33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74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2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379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350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3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8031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35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2934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03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38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629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624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6853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1259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03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9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0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587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2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3703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735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3296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006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269">
              <w:marLeft w:val="0"/>
              <w:marRight w:val="0"/>
              <w:marTop w:val="0"/>
              <w:marBottom w:val="300"/>
              <w:divBdr>
                <w:top w:val="single" w:sz="6" w:space="8" w:color="AAAAAA"/>
                <w:left w:val="single" w:sz="6" w:space="15" w:color="AAAAAA"/>
                <w:bottom w:val="single" w:sz="6" w:space="8" w:color="AAAAAA"/>
                <w:right w:val="single" w:sz="6" w:space="15" w:color="AAAAAA"/>
              </w:divBdr>
            </w:div>
            <w:div w:id="714087648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8230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8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673859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249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9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503789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7263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3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2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960444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9334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1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04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0083998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2912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12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126013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5489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63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5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5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3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4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4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8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0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65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7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24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3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883277">
              <w:marLeft w:val="0"/>
              <w:marRight w:val="0"/>
              <w:marTop w:val="75"/>
              <w:marBottom w:val="300"/>
              <w:divBdr>
                <w:top w:val="single" w:sz="6" w:space="0" w:color="D5DDC6"/>
                <w:left w:val="single" w:sz="6" w:space="8" w:color="D5DDC6"/>
                <w:bottom w:val="single" w:sz="6" w:space="0" w:color="D5DDC6"/>
                <w:right w:val="single" w:sz="6" w:space="0" w:color="D5DDC6"/>
              </w:divBdr>
            </w:div>
            <w:div w:id="847712388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391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2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2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0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5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842729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9147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1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1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4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9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81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96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36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48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357400">
              <w:marLeft w:val="0"/>
              <w:marRight w:val="0"/>
              <w:marTop w:val="75"/>
              <w:marBottom w:val="300"/>
              <w:divBdr>
                <w:top w:val="single" w:sz="6" w:space="0" w:color="D5DDC6"/>
                <w:left w:val="single" w:sz="6" w:space="8" w:color="D5DDC6"/>
                <w:bottom w:val="single" w:sz="6" w:space="0" w:color="D5DDC6"/>
                <w:right w:val="single" w:sz="6" w:space="0" w:color="D5DDC6"/>
              </w:divBdr>
            </w:div>
            <w:div w:id="1106193671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19506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6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53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67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0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7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93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6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5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6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852725">
              <w:marLeft w:val="0"/>
              <w:marRight w:val="0"/>
              <w:marTop w:val="75"/>
              <w:marBottom w:val="300"/>
              <w:divBdr>
                <w:top w:val="single" w:sz="6" w:space="0" w:color="D5DDC6"/>
                <w:left w:val="single" w:sz="6" w:space="8" w:color="D5DDC6"/>
                <w:bottom w:val="single" w:sz="6" w:space="0" w:color="D5DDC6"/>
                <w:right w:val="single" w:sz="6" w:space="0" w:color="D5DDC6"/>
              </w:divBdr>
            </w:div>
            <w:div w:id="224922929">
              <w:marLeft w:val="0"/>
              <w:marRight w:val="0"/>
              <w:marTop w:val="75"/>
              <w:marBottom w:val="300"/>
              <w:divBdr>
                <w:top w:val="single" w:sz="6" w:space="0" w:color="D5DDC6"/>
                <w:left w:val="single" w:sz="6" w:space="8" w:color="D5DDC6"/>
                <w:bottom w:val="single" w:sz="6" w:space="0" w:color="D5DDC6"/>
                <w:right w:val="single" w:sz="6" w:space="0" w:color="D5DDC6"/>
              </w:divBdr>
            </w:div>
            <w:div w:id="998732063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12663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96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0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3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8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25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7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874848">
              <w:marLeft w:val="0"/>
              <w:marRight w:val="0"/>
              <w:marTop w:val="75"/>
              <w:marBottom w:val="300"/>
              <w:divBdr>
                <w:top w:val="single" w:sz="6" w:space="0" w:color="D5DDC6"/>
                <w:left w:val="single" w:sz="6" w:space="8" w:color="D5DDC6"/>
                <w:bottom w:val="single" w:sz="6" w:space="0" w:color="D5DDC6"/>
                <w:right w:val="single" w:sz="6" w:space="0" w:color="D5DDC6"/>
              </w:divBdr>
            </w:div>
            <w:div w:id="630869412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1752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41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173964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9954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4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229171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1148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4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1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14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2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2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526774">
              <w:marLeft w:val="0"/>
              <w:marRight w:val="0"/>
              <w:marTop w:val="75"/>
              <w:marBottom w:val="300"/>
              <w:divBdr>
                <w:top w:val="single" w:sz="6" w:space="0" w:color="D5DDC6"/>
                <w:left w:val="single" w:sz="6" w:space="8" w:color="D5DDC6"/>
                <w:bottom w:val="single" w:sz="6" w:space="0" w:color="D5DDC6"/>
                <w:right w:val="single" w:sz="6" w:space="0" w:color="D5DDC6"/>
              </w:divBdr>
            </w:div>
          </w:divsChild>
        </w:div>
      </w:divsChild>
    </w:div>
    <w:div w:id="1827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9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11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754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746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5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6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2135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7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8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1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3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3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4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347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87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512253830">
              <w:marLeft w:val="-45"/>
              <w:marRight w:val="-4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231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436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9526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4700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7623">
          <w:marLeft w:val="0"/>
          <w:marRight w:val="0"/>
          <w:marTop w:val="0"/>
          <w:marBottom w:val="720"/>
          <w:divBdr>
            <w:top w:val="single" w:sz="6" w:space="16" w:color="EDEDED"/>
            <w:left w:val="single" w:sz="6" w:space="16" w:color="EDEDED"/>
            <w:bottom w:val="single" w:sz="6" w:space="16" w:color="EDEDED"/>
            <w:right w:val="single" w:sz="6" w:space="16" w:color="EDEDED"/>
          </w:divBdr>
          <w:divsChild>
            <w:div w:id="996376508">
              <w:marLeft w:val="17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2254">
                  <w:marLeft w:val="0"/>
                  <w:marRight w:val="0"/>
                  <w:marTop w:val="10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22755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6459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34361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9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853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43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003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914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218620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506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0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65648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22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020020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844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8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2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988520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421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776938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260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0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864649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516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0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2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434748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887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0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622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099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3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37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27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407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6046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6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433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81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569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272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0701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21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94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5906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984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21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85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60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4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5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4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2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80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8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9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5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7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35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B4C5-7E2E-4368-97A4-1DCD532D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50</cp:revision>
  <dcterms:created xsi:type="dcterms:W3CDTF">2022-04-11T20:41:00Z</dcterms:created>
  <dcterms:modified xsi:type="dcterms:W3CDTF">2022-10-14T17:16:00Z</dcterms:modified>
</cp:coreProperties>
</file>